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D3BD2" w14:textId="1E833C69" w:rsidR="000E7A01" w:rsidRPr="0025060C" w:rsidRDefault="00827247" w:rsidP="0025060C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="00572ACF">
        <w:rPr>
          <w:rFonts w:asciiTheme="majorHAnsi" w:hAnsiTheme="majorHAnsi" w:cstheme="majorHAnsi"/>
          <w:b/>
          <w:bCs/>
          <w:sz w:val="20"/>
          <w:szCs w:val="20"/>
        </w:rPr>
        <w:t>-2</w:t>
      </w:r>
      <w:r w:rsidR="00685331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="00572ACF">
        <w:rPr>
          <w:rFonts w:asciiTheme="majorHAnsi" w:hAnsiTheme="majorHAnsi" w:cstheme="majorHAnsi"/>
          <w:b/>
          <w:bCs/>
          <w:sz w:val="20"/>
          <w:szCs w:val="20"/>
        </w:rPr>
        <w:t>/2</w:t>
      </w:r>
      <w:r w:rsidR="00685331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CD10F6">
        <w:rPr>
          <w:rFonts w:asciiTheme="majorHAnsi" w:hAnsiTheme="majorHAnsi" w:cstheme="majorHAnsi"/>
          <w:b/>
          <w:bCs/>
          <w:sz w:val="20"/>
          <w:szCs w:val="20"/>
        </w:rPr>
        <w:t xml:space="preserve"> Initial……………</w:t>
      </w:r>
    </w:p>
    <w:p w14:paraId="29CCA7BB" w14:textId="5C1717D6" w:rsidR="000E7A01" w:rsidRPr="0056405B" w:rsidRDefault="000E7A01" w:rsidP="00F4156B">
      <w:pPr>
        <w:spacing w:after="0" w:line="240" w:lineRule="auto"/>
        <w:ind w:left="720" w:right="-472"/>
        <w:rPr>
          <w:rFonts w:asciiTheme="majorHAnsi" w:hAnsiTheme="majorHAnsi" w:cstheme="majorHAnsi"/>
          <w:b/>
          <w:bCs/>
          <w:sz w:val="25"/>
          <w:szCs w:val="25"/>
        </w:rPr>
      </w:pPr>
      <w:r w:rsidRPr="0056405B">
        <w:rPr>
          <w:rFonts w:asciiTheme="majorHAnsi" w:hAnsiTheme="majorHAnsi" w:cstheme="majorHAnsi"/>
          <w:b/>
          <w:bCs/>
          <w:sz w:val="25"/>
          <w:szCs w:val="25"/>
        </w:rPr>
        <w:t>Minutes of</w:t>
      </w:r>
      <w:r w:rsidR="000A23D2">
        <w:rPr>
          <w:rFonts w:asciiTheme="majorHAnsi" w:hAnsiTheme="majorHAnsi" w:cstheme="majorHAnsi"/>
          <w:b/>
          <w:bCs/>
          <w:sz w:val="25"/>
          <w:szCs w:val="25"/>
        </w:rPr>
        <w:t xml:space="preserve"> a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6C4A71">
        <w:rPr>
          <w:rFonts w:asciiTheme="majorHAnsi" w:hAnsiTheme="majorHAnsi" w:cstheme="majorHAnsi"/>
          <w:b/>
          <w:bCs/>
          <w:sz w:val="25"/>
          <w:szCs w:val="25"/>
        </w:rPr>
        <w:t>M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>eeting of Wysall and Thorpe in the Glebe Parish Council held in Wysall Village Hall on Tuesday</w:t>
      </w:r>
      <w:r w:rsidR="00572ACF"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EE349F">
        <w:rPr>
          <w:rFonts w:asciiTheme="majorHAnsi" w:hAnsiTheme="majorHAnsi" w:cstheme="majorHAnsi"/>
          <w:b/>
          <w:bCs/>
          <w:sz w:val="25"/>
          <w:szCs w:val="25"/>
        </w:rPr>
        <w:t>7th</w:t>
      </w:r>
      <w:r w:rsidR="008E5984"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</w:t>
      </w:r>
      <w:r w:rsidR="000F71D5">
        <w:rPr>
          <w:rFonts w:asciiTheme="majorHAnsi" w:hAnsiTheme="majorHAnsi" w:cstheme="majorHAnsi"/>
          <w:b/>
          <w:bCs/>
          <w:sz w:val="25"/>
          <w:szCs w:val="25"/>
        </w:rPr>
        <w:t>Ju</w:t>
      </w:r>
      <w:r w:rsidR="00EE349F">
        <w:rPr>
          <w:rFonts w:asciiTheme="majorHAnsi" w:hAnsiTheme="majorHAnsi" w:cstheme="majorHAnsi"/>
          <w:b/>
          <w:bCs/>
          <w:sz w:val="25"/>
          <w:szCs w:val="25"/>
        </w:rPr>
        <w:t>ly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202</w:t>
      </w:r>
      <w:r w:rsidR="00685331">
        <w:rPr>
          <w:rFonts w:asciiTheme="majorHAnsi" w:hAnsiTheme="majorHAnsi" w:cstheme="majorHAnsi"/>
          <w:b/>
          <w:bCs/>
          <w:sz w:val="25"/>
          <w:szCs w:val="25"/>
        </w:rPr>
        <w:t>6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 xml:space="preserve"> at 7.</w:t>
      </w:r>
      <w:r w:rsidR="000F71D5">
        <w:rPr>
          <w:rFonts w:asciiTheme="majorHAnsi" w:hAnsiTheme="majorHAnsi" w:cstheme="majorHAnsi"/>
          <w:b/>
          <w:bCs/>
          <w:sz w:val="25"/>
          <w:szCs w:val="25"/>
        </w:rPr>
        <w:t>15</w:t>
      </w:r>
      <w:r w:rsidRPr="0056405B">
        <w:rPr>
          <w:rFonts w:asciiTheme="majorHAnsi" w:hAnsiTheme="majorHAnsi" w:cstheme="majorHAnsi"/>
          <w:b/>
          <w:bCs/>
          <w:sz w:val="25"/>
          <w:szCs w:val="25"/>
        </w:rPr>
        <w:t>pm</w:t>
      </w:r>
    </w:p>
    <w:p w14:paraId="2B4B6C81" w14:textId="77777777" w:rsidR="000E7A01" w:rsidRPr="008C0E8D" w:rsidRDefault="000E7A01" w:rsidP="00F4156B">
      <w:pPr>
        <w:spacing w:after="0" w:line="240" w:lineRule="auto"/>
        <w:ind w:right="-472"/>
        <w:rPr>
          <w:rFonts w:asciiTheme="majorHAnsi" w:hAnsiTheme="majorHAnsi" w:cstheme="majorHAnsi"/>
          <w:b/>
          <w:bCs/>
          <w:sz w:val="28"/>
          <w:szCs w:val="28"/>
        </w:rPr>
      </w:pPr>
    </w:p>
    <w:p w14:paraId="7A339481" w14:textId="14D01ADE" w:rsidR="000E7A01" w:rsidRPr="00337576" w:rsidRDefault="00FB4135" w:rsidP="00F4156B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ish </w:t>
      </w:r>
      <w:r w:rsidR="000E7A01" w:rsidRPr="00337576">
        <w:rPr>
          <w:rFonts w:asciiTheme="majorHAnsi" w:hAnsiTheme="majorHAnsi" w:cstheme="majorHAnsi"/>
        </w:rPr>
        <w:t>Councillors</w:t>
      </w:r>
      <w:r w:rsidR="00826134">
        <w:rPr>
          <w:rFonts w:asciiTheme="majorHAnsi" w:hAnsiTheme="majorHAnsi" w:cstheme="majorHAnsi"/>
        </w:rPr>
        <w:t xml:space="preserve"> Summoned</w:t>
      </w:r>
      <w:r w:rsidR="000E7A01" w:rsidRPr="00337576">
        <w:rPr>
          <w:rFonts w:asciiTheme="majorHAnsi" w:hAnsiTheme="majorHAnsi" w:cstheme="majorHAnsi"/>
        </w:rPr>
        <w:t>:</w:t>
      </w:r>
      <w:r w:rsidR="00595B92" w:rsidRPr="00337576">
        <w:rPr>
          <w:rFonts w:asciiTheme="majorHAnsi" w:hAnsiTheme="majorHAnsi" w:cstheme="majorHAnsi"/>
        </w:rPr>
        <w:t xml:space="preserve"> </w:t>
      </w:r>
      <w:r w:rsidR="00C9091A" w:rsidRPr="00337576">
        <w:rPr>
          <w:rFonts w:asciiTheme="majorHAnsi" w:hAnsiTheme="majorHAnsi" w:cstheme="majorHAnsi"/>
        </w:rPr>
        <w:t xml:space="preserve">Coun. Carolyn Birch, </w:t>
      </w:r>
      <w:r w:rsidR="00595B92" w:rsidRPr="00337576">
        <w:rPr>
          <w:rFonts w:asciiTheme="majorHAnsi" w:hAnsiTheme="majorHAnsi" w:cstheme="majorHAnsi"/>
        </w:rPr>
        <w:t>Coun. Duncan Brown,</w:t>
      </w:r>
      <w:r w:rsidR="000E7A01" w:rsidRPr="00337576">
        <w:rPr>
          <w:rFonts w:asciiTheme="majorHAnsi" w:hAnsiTheme="majorHAnsi" w:cstheme="majorHAnsi"/>
        </w:rPr>
        <w:t xml:space="preserve"> </w:t>
      </w:r>
      <w:r w:rsidR="00413286" w:rsidRPr="00337576">
        <w:rPr>
          <w:rFonts w:asciiTheme="majorHAnsi" w:hAnsiTheme="majorHAnsi" w:cstheme="majorHAnsi"/>
        </w:rPr>
        <w:t xml:space="preserve">Coun. Richard French (Vice Chair), </w:t>
      </w:r>
      <w:r w:rsidR="00B00584" w:rsidRPr="00337576">
        <w:rPr>
          <w:rFonts w:asciiTheme="majorHAnsi" w:hAnsiTheme="majorHAnsi" w:cstheme="majorHAnsi"/>
        </w:rPr>
        <w:t>Coun. Catherine Heather</w:t>
      </w:r>
      <w:r w:rsidR="00413286" w:rsidRPr="00337576">
        <w:rPr>
          <w:rFonts w:asciiTheme="majorHAnsi" w:hAnsiTheme="majorHAnsi" w:cstheme="majorHAnsi"/>
        </w:rPr>
        <w:t>,</w:t>
      </w:r>
      <w:r w:rsidR="002B336E" w:rsidRPr="00337576">
        <w:rPr>
          <w:rFonts w:asciiTheme="majorHAnsi" w:hAnsiTheme="majorHAnsi" w:cstheme="majorHAnsi"/>
        </w:rPr>
        <w:t xml:space="preserve"> Coun. Martin Powell</w:t>
      </w:r>
      <w:r w:rsidR="005C2508">
        <w:rPr>
          <w:rFonts w:asciiTheme="majorHAnsi" w:hAnsiTheme="majorHAnsi" w:cstheme="majorHAnsi"/>
        </w:rPr>
        <w:t>,</w:t>
      </w:r>
      <w:r w:rsidR="001F1853" w:rsidRPr="00337576">
        <w:rPr>
          <w:rFonts w:asciiTheme="majorHAnsi" w:hAnsiTheme="majorHAnsi" w:cstheme="majorHAnsi"/>
        </w:rPr>
        <w:t xml:space="preserve"> Coun. Liz Smith,</w:t>
      </w:r>
      <w:r w:rsidR="00CD58BA" w:rsidRPr="00337576">
        <w:rPr>
          <w:rFonts w:asciiTheme="majorHAnsi" w:hAnsiTheme="majorHAnsi" w:cstheme="majorHAnsi"/>
        </w:rPr>
        <w:t xml:space="preserve"> Coun. John Tomlinson</w:t>
      </w:r>
      <w:r w:rsidR="008E5984" w:rsidRPr="00337576">
        <w:rPr>
          <w:rFonts w:asciiTheme="majorHAnsi" w:hAnsiTheme="majorHAnsi" w:cstheme="majorHAnsi"/>
        </w:rPr>
        <w:t xml:space="preserve"> (Chair)</w:t>
      </w:r>
      <w:r w:rsidR="004F50ED" w:rsidRPr="00337576">
        <w:rPr>
          <w:rFonts w:asciiTheme="majorHAnsi" w:hAnsiTheme="majorHAnsi" w:cstheme="majorHAnsi"/>
        </w:rPr>
        <w:t>.</w:t>
      </w:r>
    </w:p>
    <w:p w14:paraId="63B7BF14" w14:textId="77777777" w:rsidR="00F4156B" w:rsidRDefault="00F4156B" w:rsidP="00F4156B">
      <w:pPr>
        <w:spacing w:after="0"/>
        <w:rPr>
          <w:rFonts w:asciiTheme="majorHAnsi" w:hAnsiTheme="majorHAnsi" w:cstheme="majorHAnsi"/>
        </w:rPr>
      </w:pPr>
    </w:p>
    <w:p w14:paraId="27D50F8D" w14:textId="185082D4" w:rsidR="000E7A01" w:rsidRPr="00337576" w:rsidRDefault="00D053AB" w:rsidP="00F4156B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itional</w:t>
      </w:r>
      <w:r w:rsidR="004F1635">
        <w:rPr>
          <w:rFonts w:asciiTheme="majorHAnsi" w:hAnsiTheme="majorHAnsi" w:cstheme="majorHAnsi"/>
        </w:rPr>
        <w:t xml:space="preserve"> </w:t>
      </w:r>
      <w:r w:rsidR="0046693B">
        <w:rPr>
          <w:rFonts w:asciiTheme="majorHAnsi" w:hAnsiTheme="majorHAnsi" w:cstheme="majorHAnsi"/>
        </w:rPr>
        <w:t xml:space="preserve">Councillors Summoned: </w:t>
      </w:r>
      <w:r w:rsidR="00463593">
        <w:rPr>
          <w:rFonts w:asciiTheme="majorHAnsi" w:hAnsiTheme="majorHAnsi" w:cstheme="majorHAnsi"/>
        </w:rPr>
        <w:t>County Councillor John Cottee</w:t>
      </w:r>
      <w:r w:rsidR="002B336E" w:rsidRPr="00337576">
        <w:rPr>
          <w:rFonts w:asciiTheme="majorHAnsi" w:hAnsiTheme="majorHAnsi" w:cstheme="majorHAnsi"/>
        </w:rPr>
        <w:t xml:space="preserve"> and</w:t>
      </w:r>
      <w:r w:rsidR="0057598C" w:rsidRPr="00337576">
        <w:rPr>
          <w:rFonts w:asciiTheme="majorHAnsi" w:hAnsiTheme="majorHAnsi" w:cstheme="majorHAnsi"/>
        </w:rPr>
        <w:t xml:space="preserve"> Borough Councillor Andy Edyvean</w:t>
      </w:r>
      <w:r w:rsidR="002B336E" w:rsidRPr="00337576">
        <w:rPr>
          <w:rFonts w:asciiTheme="majorHAnsi" w:hAnsiTheme="majorHAnsi" w:cstheme="majorHAnsi"/>
        </w:rPr>
        <w:t>.</w:t>
      </w:r>
    </w:p>
    <w:p w14:paraId="379742CE" w14:textId="77777777" w:rsidR="00A7235D" w:rsidRPr="00C54A9A" w:rsidRDefault="00A7235D" w:rsidP="00F4156B">
      <w:pPr>
        <w:spacing w:after="0" w:line="240" w:lineRule="auto"/>
        <w:rPr>
          <w:rFonts w:asciiTheme="majorHAnsi" w:hAnsiTheme="majorHAnsi" w:cstheme="majorHAnsi"/>
        </w:rPr>
      </w:pPr>
    </w:p>
    <w:p w14:paraId="4D37AF8C" w14:textId="5316BEE0" w:rsidR="00337576" w:rsidRDefault="000A23D2" w:rsidP="00F4156B">
      <w:pPr>
        <w:spacing w:after="0" w:line="240" w:lineRule="auto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so </w:t>
      </w:r>
      <w:r w:rsidR="00317CC4">
        <w:rPr>
          <w:rFonts w:asciiTheme="majorHAnsi" w:hAnsiTheme="majorHAnsi" w:cstheme="majorHAnsi"/>
        </w:rPr>
        <w:t>i</w:t>
      </w:r>
      <w:r w:rsidR="004F1635" w:rsidRPr="00337576">
        <w:rPr>
          <w:rFonts w:asciiTheme="majorHAnsi" w:hAnsiTheme="majorHAnsi" w:cstheme="majorHAnsi"/>
        </w:rPr>
        <w:t>n attendance: Clerk Danielle Scott</w:t>
      </w:r>
      <w:r>
        <w:rPr>
          <w:rFonts w:asciiTheme="majorHAnsi" w:hAnsiTheme="majorHAnsi" w:cstheme="majorHAnsi"/>
        </w:rPr>
        <w:t>.</w:t>
      </w:r>
    </w:p>
    <w:p w14:paraId="1E1F85D8" w14:textId="77777777" w:rsidR="004F1635" w:rsidRDefault="004F1635" w:rsidP="00F4156B">
      <w:pPr>
        <w:spacing w:after="0" w:line="240" w:lineRule="auto"/>
        <w:ind w:left="720"/>
        <w:rPr>
          <w:rFonts w:asciiTheme="majorHAnsi" w:hAnsiTheme="majorHAnsi" w:cstheme="majorHAnsi"/>
          <w:b/>
          <w:bCs/>
        </w:rPr>
      </w:pPr>
    </w:p>
    <w:p w14:paraId="6029E01E" w14:textId="7E514A9D" w:rsidR="00AD77DE" w:rsidRPr="007E065D" w:rsidRDefault="00AD77DE" w:rsidP="00F4156B">
      <w:pPr>
        <w:spacing w:after="0" w:line="240" w:lineRule="auto"/>
        <w:ind w:left="720"/>
        <w:rPr>
          <w:rFonts w:asciiTheme="majorHAnsi" w:hAnsiTheme="majorHAnsi" w:cstheme="majorHAnsi"/>
          <w:b/>
          <w:bCs/>
        </w:rPr>
      </w:pPr>
      <w:r w:rsidRPr="007E065D">
        <w:rPr>
          <w:rFonts w:asciiTheme="majorHAnsi" w:hAnsiTheme="majorHAnsi" w:cstheme="majorHAnsi"/>
          <w:b/>
          <w:bCs/>
        </w:rPr>
        <w:t xml:space="preserve">The meeting opened at </w:t>
      </w:r>
      <w:r w:rsidR="00BF5304" w:rsidRPr="007E065D">
        <w:rPr>
          <w:rFonts w:asciiTheme="majorHAnsi" w:hAnsiTheme="majorHAnsi" w:cstheme="majorHAnsi"/>
          <w:b/>
          <w:bCs/>
        </w:rPr>
        <w:t>7.</w:t>
      </w:r>
      <w:r w:rsidR="005A696F">
        <w:rPr>
          <w:rFonts w:asciiTheme="majorHAnsi" w:hAnsiTheme="majorHAnsi" w:cstheme="majorHAnsi"/>
          <w:b/>
          <w:bCs/>
        </w:rPr>
        <w:t>18</w:t>
      </w:r>
      <w:r w:rsidR="00BF5304" w:rsidRPr="007E065D">
        <w:rPr>
          <w:rFonts w:asciiTheme="majorHAnsi" w:hAnsiTheme="majorHAnsi" w:cstheme="majorHAnsi"/>
          <w:b/>
          <w:bCs/>
        </w:rPr>
        <w:t>pm</w:t>
      </w:r>
    </w:p>
    <w:p w14:paraId="13D9D84F" w14:textId="77777777" w:rsidR="003E041E" w:rsidRPr="00154898" w:rsidRDefault="003E041E" w:rsidP="00154898">
      <w:pPr>
        <w:rPr>
          <w:rFonts w:asciiTheme="majorHAnsi" w:hAnsiTheme="majorHAnsi" w:cstheme="majorHAnsi"/>
          <w:b/>
          <w:bCs/>
        </w:rPr>
      </w:pPr>
    </w:p>
    <w:p w14:paraId="274BFC55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>Apologies for Absence</w:t>
      </w:r>
    </w:p>
    <w:p w14:paraId="081151D5" w14:textId="771F792B" w:rsidR="002F3281" w:rsidRDefault="002F3281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lr. Cottee</w:t>
      </w:r>
    </w:p>
    <w:p w14:paraId="297EEAF0" w14:textId="7B459A43" w:rsidR="00317CC4" w:rsidRDefault="00317CC4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lr. Edyvean</w:t>
      </w:r>
    </w:p>
    <w:p w14:paraId="6F265FE5" w14:textId="64C3C959" w:rsidR="00317CC4" w:rsidRPr="00D5581A" w:rsidRDefault="00317CC4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un. </w:t>
      </w:r>
      <w:r w:rsidR="00EE349F">
        <w:rPr>
          <w:rFonts w:asciiTheme="majorHAnsi" w:hAnsiTheme="majorHAnsi" w:cstheme="majorHAnsi"/>
          <w:sz w:val="22"/>
          <w:szCs w:val="22"/>
        </w:rPr>
        <w:t>Powell</w:t>
      </w:r>
    </w:p>
    <w:p w14:paraId="6232FEA9" w14:textId="77777777" w:rsidR="003E041E" w:rsidRPr="00D5581A" w:rsidRDefault="003E041E" w:rsidP="003E041E">
      <w:pPr>
        <w:pStyle w:val="ListParagraph"/>
        <w:ind w:left="873"/>
        <w:rPr>
          <w:rFonts w:asciiTheme="majorHAnsi" w:hAnsiTheme="majorHAnsi" w:cstheme="majorHAnsi"/>
          <w:b/>
          <w:bCs/>
          <w:sz w:val="22"/>
          <w:szCs w:val="22"/>
        </w:rPr>
      </w:pPr>
    </w:p>
    <w:p w14:paraId="596091A7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>Declarations of Interest on Matters Arising</w:t>
      </w:r>
    </w:p>
    <w:p w14:paraId="68C0A1F6" w14:textId="1B5B3A60" w:rsidR="003E041E" w:rsidRPr="00D5581A" w:rsidRDefault="002F3281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ne.</w:t>
      </w:r>
    </w:p>
    <w:p w14:paraId="41124298" w14:textId="77777777" w:rsidR="003E041E" w:rsidRPr="00D5581A" w:rsidRDefault="003E041E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</w:p>
    <w:p w14:paraId="74918E18" w14:textId="2A61C86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 xml:space="preserve">Approval of the Meeting Minutes of </w:t>
      </w:r>
      <w:r w:rsidR="00827247">
        <w:rPr>
          <w:rFonts w:asciiTheme="majorHAnsi" w:hAnsiTheme="majorHAnsi" w:cstheme="majorHAnsi"/>
          <w:b/>
          <w:bCs/>
          <w:sz w:val="22"/>
          <w:szCs w:val="22"/>
        </w:rPr>
        <w:t>2nd</w:t>
      </w:r>
      <w:r w:rsidRPr="00D5581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27247">
        <w:rPr>
          <w:rFonts w:asciiTheme="majorHAnsi" w:hAnsiTheme="majorHAnsi" w:cstheme="majorHAnsi"/>
          <w:b/>
          <w:bCs/>
          <w:sz w:val="22"/>
          <w:szCs w:val="22"/>
        </w:rPr>
        <w:t>June</w:t>
      </w:r>
      <w:r w:rsidRPr="00D5581A">
        <w:rPr>
          <w:rFonts w:asciiTheme="majorHAnsi" w:hAnsiTheme="majorHAnsi" w:cstheme="majorHAnsi"/>
          <w:b/>
          <w:bCs/>
          <w:sz w:val="22"/>
          <w:szCs w:val="22"/>
        </w:rPr>
        <w:t xml:space="preserve"> 202</w:t>
      </w:r>
      <w:r w:rsidR="002F3281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513CCFA4" w14:textId="22E0E443" w:rsidR="003E041E" w:rsidRPr="00D5581A" w:rsidRDefault="001135B9" w:rsidP="003E041E">
      <w:pPr>
        <w:ind w:left="-54" w:firstLine="9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3E041E" w:rsidRPr="00D5581A">
        <w:rPr>
          <w:rFonts w:asciiTheme="majorHAnsi" w:hAnsiTheme="majorHAnsi" w:cstheme="majorHAnsi"/>
        </w:rPr>
        <w:t xml:space="preserve">greed </w:t>
      </w:r>
      <w:r w:rsidR="002F3281">
        <w:rPr>
          <w:rFonts w:asciiTheme="majorHAnsi" w:hAnsiTheme="majorHAnsi" w:cstheme="majorHAnsi"/>
        </w:rPr>
        <w:t xml:space="preserve">and signed </w:t>
      </w:r>
      <w:r w:rsidR="003E041E" w:rsidRPr="00D5581A">
        <w:rPr>
          <w:rFonts w:asciiTheme="majorHAnsi" w:hAnsiTheme="majorHAnsi" w:cstheme="majorHAnsi"/>
        </w:rPr>
        <w:t>as a true record of the meeting.</w:t>
      </w:r>
    </w:p>
    <w:p w14:paraId="24F6A7B0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  <w:lang w:eastAsia="en-GB"/>
        </w:rPr>
        <w:t>15 Minute Public Open Session</w:t>
      </w:r>
    </w:p>
    <w:p w14:paraId="63CC0615" w14:textId="7172D3A7" w:rsidR="0092033E" w:rsidRDefault="00EE349F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members of the public were present.</w:t>
      </w:r>
    </w:p>
    <w:p w14:paraId="5AAFA848" w14:textId="77777777" w:rsidR="00EE349F" w:rsidRPr="00D5581A" w:rsidRDefault="00EE349F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</w:p>
    <w:p w14:paraId="386D595C" w14:textId="77777777" w:rsidR="003E041E" w:rsidRPr="00D5581A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5581A">
        <w:rPr>
          <w:rFonts w:asciiTheme="majorHAnsi" w:hAnsiTheme="majorHAnsi" w:cstheme="majorHAnsi"/>
          <w:b/>
          <w:bCs/>
          <w:sz w:val="22"/>
          <w:szCs w:val="22"/>
        </w:rPr>
        <w:t>Borough and County Council Matters</w:t>
      </w:r>
    </w:p>
    <w:p w14:paraId="55F945DC" w14:textId="4D1933C4" w:rsidR="003E041E" w:rsidRDefault="00EE349F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  <w:lang w:eastAsia="en-GB"/>
        </w:rPr>
      </w:pPr>
      <w:r>
        <w:rPr>
          <w:rFonts w:asciiTheme="majorHAnsi" w:hAnsiTheme="majorHAnsi" w:cstheme="majorHAnsi"/>
          <w:sz w:val="22"/>
          <w:szCs w:val="22"/>
          <w:lang w:eastAsia="en-GB"/>
        </w:rPr>
        <w:t>None.</w:t>
      </w:r>
    </w:p>
    <w:p w14:paraId="6E3438B3" w14:textId="77777777" w:rsidR="00EE349F" w:rsidRPr="00D5581A" w:rsidRDefault="00EE349F" w:rsidP="003E041E">
      <w:pPr>
        <w:pStyle w:val="ListParagraph"/>
        <w:ind w:left="873"/>
        <w:rPr>
          <w:rFonts w:asciiTheme="majorHAnsi" w:hAnsiTheme="majorHAnsi" w:cstheme="majorHAnsi"/>
          <w:sz w:val="22"/>
          <w:szCs w:val="22"/>
          <w:lang w:eastAsia="en-GB"/>
        </w:rPr>
      </w:pPr>
    </w:p>
    <w:p w14:paraId="56F9DB91" w14:textId="77777777" w:rsidR="003E041E" w:rsidRPr="007E567F" w:rsidRDefault="003E041E" w:rsidP="003E041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E567F">
        <w:rPr>
          <w:rFonts w:asciiTheme="majorHAnsi" w:hAnsiTheme="majorHAnsi" w:cstheme="majorHAnsi"/>
          <w:b/>
          <w:bCs/>
          <w:sz w:val="22"/>
          <w:szCs w:val="22"/>
        </w:rPr>
        <w:t>Planning Matters</w:t>
      </w:r>
    </w:p>
    <w:p w14:paraId="42D9D324" w14:textId="77777777" w:rsidR="00B9453A" w:rsidRPr="006347C9" w:rsidRDefault="00B9453A" w:rsidP="00B9453A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 w:rsidRPr="006347C9">
        <w:rPr>
          <w:rFonts w:ascii="Calibri Light" w:hAnsi="Calibri Light" w:cs="Calibri Light"/>
          <w:sz w:val="22"/>
          <w:szCs w:val="22"/>
        </w:rPr>
        <w:t>Reference Number: 26/00939/AGRIC</w:t>
      </w:r>
      <w:r w:rsidRPr="006347C9">
        <w:rPr>
          <w:rFonts w:ascii="Calibri Light" w:hAnsi="Calibri Light" w:cs="Calibri Light"/>
          <w:sz w:val="22"/>
          <w:szCs w:val="22"/>
        </w:rPr>
        <w:br/>
        <w:t>Applicant: Stuart Macer</w:t>
      </w:r>
      <w:r w:rsidRPr="006347C9">
        <w:rPr>
          <w:rFonts w:ascii="Calibri Light" w:hAnsi="Calibri Light" w:cs="Calibri Light"/>
          <w:sz w:val="22"/>
          <w:szCs w:val="22"/>
        </w:rPr>
        <w:br/>
        <w:t>Development: Multipurpose agricultural building</w:t>
      </w:r>
      <w:r w:rsidRPr="006347C9">
        <w:rPr>
          <w:rFonts w:ascii="Calibri Light" w:hAnsi="Calibri Light" w:cs="Calibri Light"/>
          <w:sz w:val="22"/>
          <w:szCs w:val="22"/>
        </w:rPr>
        <w:br/>
        <w:t>Location: Oak Tree Farm Wymeswold Road Thorpe in The Glebe Nottinghamshire NG12 5QX</w:t>
      </w:r>
    </w:p>
    <w:p w14:paraId="3985D3C9" w14:textId="77777777" w:rsidR="00B9453A" w:rsidRPr="006347C9" w:rsidRDefault="00B9453A" w:rsidP="00B9453A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  <w:r w:rsidRPr="006347C9">
        <w:rPr>
          <w:rFonts w:ascii="Calibri Light" w:hAnsi="Calibri Light" w:cs="Calibri Light"/>
          <w:b/>
          <w:bCs/>
          <w:sz w:val="22"/>
          <w:szCs w:val="22"/>
        </w:rPr>
        <w:t>Permitted development</w:t>
      </w:r>
    </w:p>
    <w:p w14:paraId="5E1A9957" w14:textId="77777777" w:rsidR="00B9453A" w:rsidRPr="006347C9" w:rsidRDefault="00B9453A" w:rsidP="00B9453A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3D7977D8" w14:textId="77777777" w:rsidR="00B9453A" w:rsidRPr="006347C9" w:rsidRDefault="00B9453A" w:rsidP="00B9453A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 w:rsidRPr="006347C9">
        <w:rPr>
          <w:rFonts w:ascii="Calibri Light" w:hAnsi="Calibri Light" w:cs="Calibri Light"/>
          <w:sz w:val="22"/>
          <w:szCs w:val="22"/>
        </w:rPr>
        <w:t>Reference Number: 26/00814/FUL</w:t>
      </w:r>
      <w:r w:rsidRPr="006347C9">
        <w:rPr>
          <w:rFonts w:ascii="Calibri Light" w:hAnsi="Calibri Light" w:cs="Calibri Light"/>
          <w:sz w:val="22"/>
          <w:szCs w:val="22"/>
        </w:rPr>
        <w:br/>
        <w:t>Applicant: Mr &amp; Mrs Holmes</w:t>
      </w:r>
      <w:r w:rsidRPr="006347C9">
        <w:rPr>
          <w:rFonts w:ascii="Calibri Light" w:hAnsi="Calibri Light" w:cs="Calibri Light"/>
          <w:sz w:val="22"/>
          <w:szCs w:val="22"/>
        </w:rPr>
        <w:br/>
        <w:t>Development: Erection of detached double garage.</w:t>
      </w:r>
      <w:r w:rsidRPr="006347C9">
        <w:rPr>
          <w:rFonts w:ascii="Calibri Light" w:hAnsi="Calibri Light" w:cs="Calibri Light"/>
          <w:sz w:val="22"/>
          <w:szCs w:val="22"/>
        </w:rPr>
        <w:br/>
        <w:t>Location: Gable Ends, Main Street Wysall Nottinghamshire NG12 5QS</w:t>
      </w:r>
    </w:p>
    <w:p w14:paraId="77F7801E" w14:textId="77777777" w:rsidR="00B9453A" w:rsidRPr="006347C9" w:rsidRDefault="00B9453A" w:rsidP="00B9453A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  <w:r w:rsidRPr="006347C9">
        <w:rPr>
          <w:rFonts w:ascii="Calibri Light" w:hAnsi="Calibri Light" w:cs="Calibri Light"/>
          <w:b/>
          <w:bCs/>
          <w:sz w:val="22"/>
          <w:szCs w:val="22"/>
        </w:rPr>
        <w:t>No objection with additional comments recorded on the planning portal as per out of meeting procedure</w:t>
      </w:r>
    </w:p>
    <w:p w14:paraId="7DDC5647" w14:textId="77777777" w:rsidR="008E4797" w:rsidRPr="008E4797" w:rsidRDefault="008E4797" w:rsidP="008E4797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4EF5CA54" w14:textId="16A0EBF9" w:rsidR="00F167CD" w:rsidRPr="006347C9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6347C9">
        <w:rPr>
          <w:rFonts w:ascii="Calibri Light" w:hAnsi="Calibri Light" w:cs="Calibri Light"/>
          <w:b/>
          <w:bCs/>
          <w:sz w:val="22"/>
          <w:szCs w:val="22"/>
        </w:rPr>
        <w:t>Councillor Vacancy / Co option</w:t>
      </w:r>
    </w:p>
    <w:p w14:paraId="68C8939B" w14:textId="641A0193" w:rsidR="00F167CD" w:rsidRPr="006347C9" w:rsidRDefault="00C15090" w:rsidP="006347C9">
      <w:pPr>
        <w:ind w:left="153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on - n</w:t>
      </w:r>
      <w:r w:rsidR="00F167CD" w:rsidRPr="00C15090">
        <w:rPr>
          <w:rFonts w:ascii="Calibri Light" w:hAnsi="Calibri Light" w:cs="Calibri Light"/>
        </w:rPr>
        <w:t>o applications</w:t>
      </w:r>
      <w:r>
        <w:rPr>
          <w:rFonts w:ascii="Calibri Light" w:hAnsi="Calibri Light" w:cs="Calibri Light"/>
        </w:rPr>
        <w:t xml:space="preserve"> had been</w:t>
      </w:r>
      <w:r w:rsidR="00F167CD" w:rsidRPr="00C15090">
        <w:rPr>
          <w:rFonts w:ascii="Calibri Light" w:hAnsi="Calibri Light" w:cs="Calibri Light"/>
        </w:rPr>
        <w:t xml:space="preserve"> received at the time of the meeting.</w:t>
      </w:r>
      <w:r>
        <w:rPr>
          <w:rFonts w:ascii="Calibri Light" w:hAnsi="Calibri Light" w:cs="Calibri Light"/>
        </w:rPr>
        <w:t xml:space="preserve"> The clerk will re-advertise the position.</w:t>
      </w:r>
    </w:p>
    <w:p w14:paraId="71D38B41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Playground Inspection Report</w:t>
      </w:r>
    </w:p>
    <w:p w14:paraId="13483A48" w14:textId="28B9A052" w:rsidR="00F167CD" w:rsidRPr="00560E7A" w:rsidRDefault="007A1745" w:rsidP="00560E7A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olved</w:t>
      </w:r>
      <w:r w:rsidR="00C15090">
        <w:rPr>
          <w:rFonts w:ascii="Calibri Light" w:hAnsi="Calibri Light" w:cs="Calibri Light"/>
        </w:rPr>
        <w:t xml:space="preserve"> </w:t>
      </w:r>
      <w:r w:rsidR="003E31BC">
        <w:rPr>
          <w:rFonts w:ascii="Calibri Light" w:hAnsi="Calibri Light" w:cs="Calibri Light"/>
        </w:rPr>
        <w:t>–</w:t>
      </w:r>
      <w:r w:rsidR="00C15090">
        <w:rPr>
          <w:rFonts w:ascii="Calibri Light" w:hAnsi="Calibri Light" w:cs="Calibri Light"/>
        </w:rPr>
        <w:t xml:space="preserve"> </w:t>
      </w:r>
      <w:r w:rsidR="003E31BC">
        <w:rPr>
          <w:rFonts w:ascii="Calibri Light" w:hAnsi="Calibri Light" w:cs="Calibri Light"/>
        </w:rPr>
        <w:t xml:space="preserve">Coun. Tomlinson and Coun. Brown will review the report and </w:t>
      </w:r>
      <w:r w:rsidR="00D55695">
        <w:rPr>
          <w:rFonts w:ascii="Calibri Light" w:hAnsi="Calibri Light" w:cs="Calibri Light"/>
        </w:rPr>
        <w:t xml:space="preserve">complete any required actions. The clerk will obtain quotes for the </w:t>
      </w:r>
      <w:r w:rsidR="00560E7A">
        <w:rPr>
          <w:rFonts w:ascii="Calibri Light" w:hAnsi="Calibri Light" w:cs="Calibri Light"/>
        </w:rPr>
        <w:t xml:space="preserve">options of </w:t>
      </w:r>
      <w:r w:rsidR="00D55695">
        <w:rPr>
          <w:rFonts w:ascii="Calibri Light" w:hAnsi="Calibri Light" w:cs="Calibri Light"/>
        </w:rPr>
        <w:t>removal and reciting of the playhouse and speakers</w:t>
      </w:r>
      <w:r w:rsidR="0050216C">
        <w:rPr>
          <w:rFonts w:ascii="Calibri Light" w:hAnsi="Calibri Light" w:cs="Calibri Light"/>
        </w:rPr>
        <w:t xml:space="preserve"> due to bird fouling.</w:t>
      </w:r>
    </w:p>
    <w:p w14:paraId="54F08ECF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Village Hall PAT Testing Quotes</w:t>
      </w:r>
    </w:p>
    <w:p w14:paraId="37976046" w14:textId="6ECE7596" w:rsidR="00F167CD" w:rsidRDefault="005D0D96" w:rsidP="00AE047C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t>Resolved</w:t>
      </w:r>
      <w:r w:rsidR="00560E7A">
        <w:rPr>
          <w:rFonts w:ascii="Calibri Light" w:hAnsi="Calibri Light" w:cs="Calibri Light"/>
        </w:rPr>
        <w:t xml:space="preserve"> – the council reviewed the </w:t>
      </w:r>
      <w:r w:rsidR="00AE047C">
        <w:rPr>
          <w:rFonts w:ascii="Calibri Light" w:hAnsi="Calibri Light" w:cs="Calibri Light"/>
        </w:rPr>
        <w:t>quotes circulated prior to the meeting and agreed a cost of £114+vat to complete PAT testing at the village hall. The clerk will arrange the work.</w:t>
      </w:r>
    </w:p>
    <w:p w14:paraId="4F430602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Village Hall Booking Documents</w:t>
      </w:r>
    </w:p>
    <w:p w14:paraId="1755656A" w14:textId="0F50A7F6" w:rsidR="00F167CD" w:rsidRDefault="009C2F41" w:rsidP="009C2F41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olved – the clerk will combine these into a single terms and conditions </w:t>
      </w:r>
      <w:r w:rsidR="005D0D96">
        <w:rPr>
          <w:rFonts w:ascii="Calibri Light" w:hAnsi="Calibri Light" w:cs="Calibri Light"/>
          <w:sz w:val="22"/>
          <w:szCs w:val="22"/>
        </w:rPr>
        <w:t>document that will put onto the website.</w:t>
      </w:r>
    </w:p>
    <w:p w14:paraId="035791B2" w14:textId="47D0E628" w:rsidR="005D0D96" w:rsidRPr="006347C9" w:rsidRDefault="006347C9" w:rsidP="006347C9">
      <w:pPr>
        <w:ind w:left="720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10-26/27 Initial………….</w:t>
      </w:r>
    </w:p>
    <w:p w14:paraId="4220536C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Village Hall Booking Arrangements for September</w:t>
      </w:r>
    </w:p>
    <w:p w14:paraId="7940FE95" w14:textId="0CC66417" w:rsidR="00F167CD" w:rsidRPr="00EC1A9A" w:rsidRDefault="007A1745" w:rsidP="00EC1A9A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olved – the clerk presented the council with a report</w:t>
      </w:r>
      <w:r w:rsidR="00772677">
        <w:rPr>
          <w:rFonts w:ascii="Calibri Light" w:hAnsi="Calibri Light" w:cs="Calibri Light"/>
        </w:rPr>
        <w:t xml:space="preserve"> of actions required prior to the booking changes in September. </w:t>
      </w:r>
      <w:r w:rsidR="00A93D28">
        <w:rPr>
          <w:rFonts w:ascii="Calibri Light" w:hAnsi="Calibri Light" w:cs="Calibri Light"/>
        </w:rPr>
        <w:t xml:space="preserve">The clerk will </w:t>
      </w:r>
      <w:r w:rsidR="00873AEE">
        <w:rPr>
          <w:rFonts w:ascii="Calibri Light" w:hAnsi="Calibri Light" w:cs="Calibri Light"/>
        </w:rPr>
        <w:t xml:space="preserve">prepare the </w:t>
      </w:r>
      <w:r w:rsidR="0064791F">
        <w:rPr>
          <w:rFonts w:ascii="Calibri Light" w:hAnsi="Calibri Light" w:cs="Calibri Light"/>
        </w:rPr>
        <w:t>booking system</w:t>
      </w:r>
      <w:r w:rsidR="009B0203">
        <w:rPr>
          <w:rFonts w:ascii="Calibri Light" w:hAnsi="Calibri Light" w:cs="Calibri Light"/>
        </w:rPr>
        <w:t xml:space="preserve"> over the coming weeks to allow users to request </w:t>
      </w:r>
      <w:r w:rsidR="00873AEE">
        <w:rPr>
          <w:rFonts w:ascii="Calibri Light" w:hAnsi="Calibri Light" w:cs="Calibri Light"/>
        </w:rPr>
        <w:t>hall hire through the website.</w:t>
      </w:r>
      <w:r w:rsidR="0064791F">
        <w:rPr>
          <w:rFonts w:ascii="Calibri Light" w:hAnsi="Calibri Light" w:cs="Calibri Light"/>
        </w:rPr>
        <w:t xml:space="preserve"> This includes further training on </w:t>
      </w:r>
      <w:r w:rsidR="00F43B90">
        <w:rPr>
          <w:rFonts w:ascii="Calibri Light" w:hAnsi="Calibri Light" w:cs="Calibri Light"/>
        </w:rPr>
        <w:t>Hallmaster.</w:t>
      </w:r>
    </w:p>
    <w:p w14:paraId="4D738041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Mailerlite Plan for Wysall Emails</w:t>
      </w:r>
    </w:p>
    <w:p w14:paraId="653F6888" w14:textId="1298D785" w:rsidR="00F167CD" w:rsidRPr="006347C9" w:rsidRDefault="00F43B90" w:rsidP="006347C9">
      <w:pPr>
        <w:ind w:left="87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solved – the clerk advised that the free plan is no longer </w:t>
      </w:r>
      <w:r w:rsidR="006572CD">
        <w:rPr>
          <w:rFonts w:ascii="Calibri Light" w:hAnsi="Calibri Light" w:cs="Calibri Light"/>
        </w:rPr>
        <w:t>available to the council and it</w:t>
      </w:r>
      <w:r w:rsidR="00F167CD" w:rsidRPr="00F43B90">
        <w:rPr>
          <w:rFonts w:ascii="Calibri Light" w:hAnsi="Calibri Light" w:cs="Calibri Light"/>
        </w:rPr>
        <w:t xml:space="preserve"> has now been upgraded to a plan </w:t>
      </w:r>
      <w:r w:rsidR="00E72D78">
        <w:rPr>
          <w:rFonts w:ascii="Calibri Light" w:hAnsi="Calibri Light" w:cs="Calibri Light"/>
        </w:rPr>
        <w:t xml:space="preserve">at a </w:t>
      </w:r>
      <w:r w:rsidR="00F167CD" w:rsidRPr="00F43B90">
        <w:rPr>
          <w:rFonts w:ascii="Calibri Light" w:hAnsi="Calibri Light" w:cs="Calibri Light"/>
        </w:rPr>
        <w:t>cost of £11.42 per month.</w:t>
      </w:r>
    </w:p>
    <w:p w14:paraId="4C9A0A96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Village Hall Drains</w:t>
      </w:r>
    </w:p>
    <w:p w14:paraId="0D1C25A1" w14:textId="04E8E25A" w:rsidR="00F167CD" w:rsidRPr="0035649E" w:rsidRDefault="00E72D78" w:rsidP="0035649E">
      <w:pPr>
        <w:ind w:left="873"/>
        <w:rPr>
          <w:rFonts w:ascii="Calibri Light" w:hAnsi="Calibri Light" w:cs="Calibri Light"/>
        </w:rPr>
      </w:pPr>
      <w:r w:rsidRPr="00E72D78">
        <w:rPr>
          <w:rFonts w:ascii="Calibri Light" w:hAnsi="Calibri Light" w:cs="Calibri Light"/>
        </w:rPr>
        <w:t xml:space="preserve">Resolved </w:t>
      </w:r>
      <w:r w:rsidR="0035649E">
        <w:rPr>
          <w:rFonts w:ascii="Calibri Light" w:hAnsi="Calibri Light" w:cs="Calibri Light"/>
        </w:rPr>
        <w:t>–</w:t>
      </w:r>
      <w:r w:rsidRPr="00E72D78">
        <w:rPr>
          <w:rFonts w:ascii="Calibri Light" w:hAnsi="Calibri Light" w:cs="Calibri Light"/>
        </w:rPr>
        <w:t xml:space="preserve"> </w:t>
      </w:r>
      <w:r w:rsidR="0035649E">
        <w:rPr>
          <w:rFonts w:ascii="Calibri Light" w:hAnsi="Calibri Light" w:cs="Calibri Light"/>
        </w:rPr>
        <w:t xml:space="preserve">the council agreed to the </w:t>
      </w:r>
      <w:r w:rsidR="00F167CD" w:rsidRPr="00E72D78">
        <w:rPr>
          <w:rFonts w:ascii="Calibri Light" w:hAnsi="Calibri Light" w:cs="Calibri Light"/>
        </w:rPr>
        <w:t>clerk find</w:t>
      </w:r>
      <w:r w:rsidR="0035649E">
        <w:rPr>
          <w:rFonts w:ascii="Calibri Light" w:hAnsi="Calibri Light" w:cs="Calibri Light"/>
        </w:rPr>
        <w:t>ing</w:t>
      </w:r>
      <w:r w:rsidR="00F167CD" w:rsidRPr="00E72D78">
        <w:rPr>
          <w:rFonts w:ascii="Calibri Light" w:hAnsi="Calibri Light" w:cs="Calibri Light"/>
        </w:rPr>
        <w:t xml:space="preserve"> a new provider for the remedial works due to non-compliance from current contractor.</w:t>
      </w:r>
    </w:p>
    <w:p w14:paraId="0BDC37B5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3Ws Grant Application</w:t>
      </w:r>
    </w:p>
    <w:p w14:paraId="4D4AD729" w14:textId="76ECFDEF" w:rsidR="00F167CD" w:rsidRDefault="0035649E" w:rsidP="0035649E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olved - the council agreed to </w:t>
      </w:r>
      <w:r w:rsidR="00FA25E4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request </w:t>
      </w:r>
      <w:r w:rsidR="00BA7173">
        <w:rPr>
          <w:rFonts w:ascii="Calibri Light" w:hAnsi="Calibri Light" w:cs="Calibri Light"/>
          <w:sz w:val="22"/>
          <w:szCs w:val="22"/>
        </w:rPr>
        <w:t>fo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49090A">
        <w:rPr>
          <w:rFonts w:ascii="Calibri Light" w:hAnsi="Calibri Light" w:cs="Calibri Light"/>
          <w:sz w:val="22"/>
          <w:szCs w:val="22"/>
        </w:rPr>
        <w:t>£160 for printing costs. The clerk will advise the applicant and make the payment.</w:t>
      </w:r>
    </w:p>
    <w:p w14:paraId="14DAAC0A" w14:textId="77777777" w:rsidR="0049090A" w:rsidRPr="000969F0" w:rsidRDefault="0049090A" w:rsidP="0035649E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4B2D1889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Councillor Bank Reconcilliation</w:t>
      </w:r>
    </w:p>
    <w:p w14:paraId="231AEF3C" w14:textId="4B3CDD8A" w:rsidR="00F167CD" w:rsidRPr="00333FAB" w:rsidRDefault="00FA25E4" w:rsidP="00333FAB">
      <w:pPr>
        <w:ind w:left="153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solved - </w:t>
      </w:r>
      <w:r w:rsidR="00F167CD" w:rsidRPr="00FA25E4">
        <w:rPr>
          <w:rFonts w:ascii="Calibri Light" w:hAnsi="Calibri Light" w:cs="Calibri Light"/>
        </w:rPr>
        <w:t>Coun. Heather report</w:t>
      </w:r>
      <w:r>
        <w:rPr>
          <w:rFonts w:ascii="Calibri Light" w:hAnsi="Calibri Light" w:cs="Calibri Light"/>
        </w:rPr>
        <w:t>ed</w:t>
      </w:r>
      <w:r w:rsidR="00F167CD" w:rsidRPr="00FA25E4">
        <w:rPr>
          <w:rFonts w:ascii="Calibri Light" w:hAnsi="Calibri Light" w:cs="Calibri Light"/>
        </w:rPr>
        <w:t xml:space="preserve"> </w:t>
      </w:r>
      <w:r w:rsidR="00333FAB">
        <w:rPr>
          <w:rFonts w:ascii="Calibri Light" w:hAnsi="Calibri Light" w:cs="Calibri Light"/>
        </w:rPr>
        <w:t>that the councils financial accounts were in good order.</w:t>
      </w:r>
    </w:p>
    <w:p w14:paraId="5B589907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Clerk Mileage Expenses Increase</w:t>
      </w:r>
    </w:p>
    <w:p w14:paraId="4866A98C" w14:textId="3B26557D" w:rsidR="00F167CD" w:rsidRPr="00681549" w:rsidRDefault="00DC73AB" w:rsidP="00DC73AB">
      <w:pPr>
        <w:ind w:left="873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lang w:val="en-US"/>
        </w:rPr>
        <w:t>Resolved – the council agreed to increase the</w:t>
      </w:r>
      <w:r w:rsidRPr="00032E19">
        <w:rPr>
          <w:rFonts w:ascii="Calibri Light" w:hAnsi="Calibri Light" w:cs="Calibri Light"/>
          <w:lang w:val="en-US"/>
        </w:rPr>
        <w:t xml:space="preserve"> clerks mileage </w:t>
      </w:r>
      <w:r>
        <w:rPr>
          <w:rFonts w:ascii="Calibri Light" w:hAnsi="Calibri Light" w:cs="Calibri Light"/>
          <w:lang w:val="en-US"/>
        </w:rPr>
        <w:t xml:space="preserve">rate </w:t>
      </w:r>
      <w:r w:rsidRPr="00032E19">
        <w:rPr>
          <w:rFonts w:ascii="Calibri Light" w:hAnsi="Calibri Light" w:cs="Calibri Light"/>
          <w:lang w:val="en-US"/>
        </w:rPr>
        <w:t>from 45p to 55p per mile from 1</w:t>
      </w:r>
      <w:r w:rsidRPr="00032E19">
        <w:rPr>
          <w:rFonts w:ascii="Calibri Light" w:hAnsi="Calibri Light" w:cs="Calibri Light"/>
          <w:vertAlign w:val="superscript"/>
          <w:lang w:val="en-US"/>
        </w:rPr>
        <w:t>st</w:t>
      </w:r>
      <w:r w:rsidRPr="00032E19">
        <w:rPr>
          <w:rFonts w:ascii="Calibri Light" w:hAnsi="Calibri Light" w:cs="Calibri Light"/>
          <w:lang w:val="en-US"/>
        </w:rPr>
        <w:t xml:space="preserve"> April 2026</w:t>
      </w:r>
      <w:r>
        <w:rPr>
          <w:rFonts w:ascii="Calibri Light" w:hAnsi="Calibri Light" w:cs="Calibri Light"/>
          <w:lang w:val="en-US"/>
        </w:rPr>
        <w:t xml:space="preserve"> </w:t>
      </w:r>
      <w:r w:rsidRPr="00032E19">
        <w:rPr>
          <w:rFonts w:ascii="Calibri Light" w:hAnsi="Calibri Light" w:cs="Calibri Light"/>
          <w:lang w:val="en-US"/>
        </w:rPr>
        <w:t>as per HMRC guidelines</w:t>
      </w:r>
      <w:r>
        <w:rPr>
          <w:rFonts w:ascii="Calibri Light" w:hAnsi="Calibri Light" w:cs="Calibri Light"/>
          <w:lang w:val="en-US"/>
        </w:rPr>
        <w:t>.</w:t>
      </w:r>
    </w:p>
    <w:p w14:paraId="25834949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Village Hall Charging Policy Review</w:t>
      </w:r>
    </w:p>
    <w:p w14:paraId="317EE273" w14:textId="77777777" w:rsidR="00917D10" w:rsidRPr="00032E19" w:rsidRDefault="00917D10" w:rsidP="00917D10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olved - </w:t>
      </w:r>
      <w:r w:rsidRPr="00032E19">
        <w:rPr>
          <w:rFonts w:ascii="Calibri Light" w:hAnsi="Calibri Light" w:cs="Calibri Light"/>
          <w:sz w:val="22"/>
          <w:szCs w:val="22"/>
        </w:rPr>
        <w:t>reviewed and signed.</w:t>
      </w:r>
    </w:p>
    <w:p w14:paraId="50390AAD" w14:textId="77777777" w:rsidR="00F167CD" w:rsidRPr="000969F0" w:rsidRDefault="00F167CD" w:rsidP="00917D10">
      <w:pPr>
        <w:pStyle w:val="ListParagraph"/>
        <w:ind w:left="873"/>
        <w:rPr>
          <w:rFonts w:ascii="Calibri Light" w:hAnsi="Calibri Light" w:cs="Calibri Light"/>
          <w:b/>
          <w:bCs/>
          <w:sz w:val="22"/>
          <w:szCs w:val="22"/>
        </w:rPr>
      </w:pPr>
    </w:p>
    <w:p w14:paraId="375B5E46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Standing Order Review</w:t>
      </w:r>
    </w:p>
    <w:p w14:paraId="71BBC88E" w14:textId="77777777" w:rsidR="00917D10" w:rsidRPr="00032E19" w:rsidRDefault="00917D10" w:rsidP="00917D10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olved - </w:t>
      </w:r>
      <w:r w:rsidRPr="00032E19">
        <w:rPr>
          <w:rFonts w:ascii="Calibri Light" w:hAnsi="Calibri Light" w:cs="Calibri Light"/>
          <w:sz w:val="22"/>
          <w:szCs w:val="22"/>
        </w:rPr>
        <w:t>reviewed and signed.</w:t>
      </w:r>
    </w:p>
    <w:p w14:paraId="73F83042" w14:textId="77777777" w:rsidR="00F167CD" w:rsidRPr="000969F0" w:rsidRDefault="00F167CD" w:rsidP="00F167CD">
      <w:pPr>
        <w:pStyle w:val="ListParagraph"/>
        <w:rPr>
          <w:rFonts w:ascii="Calibri Light" w:hAnsi="Calibri Light" w:cs="Calibri Light"/>
          <w:b/>
          <w:bCs/>
          <w:sz w:val="22"/>
          <w:szCs w:val="22"/>
        </w:rPr>
      </w:pPr>
    </w:p>
    <w:p w14:paraId="13603ADB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Financial Regulations Review</w:t>
      </w:r>
    </w:p>
    <w:p w14:paraId="79647651" w14:textId="77777777" w:rsidR="00917D10" w:rsidRPr="00032E19" w:rsidRDefault="00917D10" w:rsidP="00917D10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olved - </w:t>
      </w:r>
      <w:r w:rsidRPr="00032E19">
        <w:rPr>
          <w:rFonts w:ascii="Calibri Light" w:hAnsi="Calibri Light" w:cs="Calibri Light"/>
          <w:sz w:val="22"/>
          <w:szCs w:val="22"/>
        </w:rPr>
        <w:t>reviewed and signed.</w:t>
      </w:r>
    </w:p>
    <w:p w14:paraId="45F9ABD1" w14:textId="77777777" w:rsidR="00F167CD" w:rsidRPr="00681549" w:rsidRDefault="00F167CD" w:rsidP="00F167CD">
      <w:pPr>
        <w:pStyle w:val="ListParagraph"/>
        <w:ind w:left="1080"/>
        <w:rPr>
          <w:rFonts w:ascii="Calibri Light" w:hAnsi="Calibri Light" w:cs="Calibri Light"/>
          <w:sz w:val="22"/>
          <w:szCs w:val="22"/>
        </w:rPr>
      </w:pPr>
    </w:p>
    <w:p w14:paraId="164155DB" w14:textId="77777777" w:rsidR="00F167CD" w:rsidRPr="000969F0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Health and Safety Risk Assessment Review</w:t>
      </w:r>
    </w:p>
    <w:p w14:paraId="603C2C95" w14:textId="4C4A02CE" w:rsidR="00F167CD" w:rsidRDefault="00917D10" w:rsidP="00917D10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solved - </w:t>
      </w:r>
      <w:r w:rsidRPr="00032E19">
        <w:rPr>
          <w:rFonts w:ascii="Calibri Light" w:hAnsi="Calibri Light" w:cs="Calibri Light"/>
          <w:sz w:val="22"/>
          <w:szCs w:val="22"/>
        </w:rPr>
        <w:t>reviewed and signed.</w:t>
      </w:r>
    </w:p>
    <w:p w14:paraId="023B4280" w14:textId="77777777" w:rsidR="00917D10" w:rsidRPr="00917D10" w:rsidRDefault="00917D10" w:rsidP="00917D10">
      <w:pPr>
        <w:pStyle w:val="ListParagraph"/>
        <w:ind w:left="873"/>
        <w:rPr>
          <w:rFonts w:ascii="Calibri Light" w:hAnsi="Calibri Light" w:cs="Calibri Light"/>
          <w:sz w:val="22"/>
          <w:szCs w:val="22"/>
        </w:rPr>
      </w:pPr>
    </w:p>
    <w:p w14:paraId="7F872F6F" w14:textId="77777777" w:rsidR="00F167CD" w:rsidRPr="000969F0" w:rsidRDefault="00F167CD" w:rsidP="00C1509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0969F0">
        <w:rPr>
          <w:rFonts w:ascii="Calibri Light" w:hAnsi="Calibri Light" w:cs="Calibri Light"/>
          <w:b/>
          <w:bCs/>
          <w:sz w:val="22"/>
          <w:szCs w:val="22"/>
        </w:rPr>
        <w:t>Policy Formatting</w:t>
      </w:r>
    </w:p>
    <w:p w14:paraId="71C3BC98" w14:textId="203EEB39" w:rsidR="00917D10" w:rsidRPr="003E008A" w:rsidRDefault="006C6FE0" w:rsidP="003E008A">
      <w:pPr>
        <w:ind w:left="153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olved – the council agreed that any new</w:t>
      </w:r>
      <w:r w:rsidR="003E008A">
        <w:rPr>
          <w:rFonts w:ascii="Calibri Light" w:hAnsi="Calibri Light" w:cs="Calibri Light"/>
        </w:rPr>
        <w:t xml:space="preserve"> adopted</w:t>
      </w:r>
      <w:r>
        <w:rPr>
          <w:rFonts w:ascii="Calibri Light" w:hAnsi="Calibri Light" w:cs="Calibri Light"/>
        </w:rPr>
        <w:t xml:space="preserve"> policy documents would be</w:t>
      </w:r>
      <w:r w:rsidR="00F167CD" w:rsidRPr="006C6FE0">
        <w:rPr>
          <w:rFonts w:ascii="Calibri Light" w:hAnsi="Calibri Light" w:cs="Calibri Light"/>
        </w:rPr>
        <w:t xml:space="preserve"> formatted </w:t>
      </w:r>
      <w:r>
        <w:rPr>
          <w:rFonts w:ascii="Calibri Light" w:hAnsi="Calibri Light" w:cs="Calibri Light"/>
        </w:rPr>
        <w:t xml:space="preserve">in </w:t>
      </w:r>
      <w:r w:rsidR="00F167CD" w:rsidRPr="006C6FE0">
        <w:rPr>
          <w:rFonts w:ascii="Calibri Light" w:hAnsi="Calibri Light" w:cs="Calibri Light"/>
        </w:rPr>
        <w:t>the same</w:t>
      </w:r>
      <w:r>
        <w:rPr>
          <w:rFonts w:ascii="Calibri Light" w:hAnsi="Calibri Light" w:cs="Calibri Light"/>
        </w:rPr>
        <w:t xml:space="preserve"> style</w:t>
      </w:r>
      <w:r w:rsidR="00F167CD" w:rsidRPr="006C6FE0">
        <w:rPr>
          <w:rFonts w:ascii="Calibri Light" w:hAnsi="Calibri Light" w:cs="Calibri Light"/>
        </w:rPr>
        <w:t>.</w:t>
      </w:r>
    </w:p>
    <w:p w14:paraId="5B0CCAAF" w14:textId="77777777" w:rsidR="00F167CD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F424A5">
        <w:rPr>
          <w:rFonts w:ascii="Calibri Light" w:hAnsi="Calibri Light" w:cs="Calibri Light"/>
          <w:b/>
          <w:bCs/>
          <w:sz w:val="22"/>
          <w:szCs w:val="22"/>
        </w:rPr>
        <w:t>Payments Received</w:t>
      </w:r>
    </w:p>
    <w:p w14:paraId="6D60CCF4" w14:textId="77777777" w:rsidR="0003571F" w:rsidRDefault="00F167CD" w:rsidP="0003571F">
      <w:pPr>
        <w:spacing w:after="0"/>
        <w:ind w:left="873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Hall Rent - £74 (£424 of income reported in June meeting changed on bank from 31/05 to 01/06 so already reported. Financial doc</w:t>
      </w:r>
      <w:r w:rsidR="003E008A" w:rsidRPr="0003571F">
        <w:rPr>
          <w:rFonts w:ascii="Calibri Light" w:hAnsi="Calibri Light" w:cs="Calibri Light"/>
        </w:rPr>
        <w:t>ument</w:t>
      </w:r>
      <w:r w:rsidRPr="0003571F">
        <w:rPr>
          <w:rFonts w:ascii="Calibri Light" w:hAnsi="Calibri Light" w:cs="Calibri Light"/>
        </w:rPr>
        <w:t>s updated)</w:t>
      </w:r>
      <w:r w:rsidR="003E008A" w:rsidRPr="0003571F">
        <w:rPr>
          <w:rFonts w:ascii="Calibri Light" w:hAnsi="Calibri Light" w:cs="Calibri Light"/>
        </w:rPr>
        <w:t>.</w:t>
      </w:r>
    </w:p>
    <w:p w14:paraId="32A634F7" w14:textId="1BBA1650" w:rsidR="00D05DD4" w:rsidRPr="0003571F" w:rsidRDefault="00F167CD" w:rsidP="0003571F">
      <w:pPr>
        <w:ind w:left="873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Nott</w:t>
      </w:r>
      <w:r w:rsidR="003E008A" w:rsidRPr="0003571F">
        <w:rPr>
          <w:rFonts w:ascii="Calibri Light" w:hAnsi="Calibri Light" w:cs="Calibri Light"/>
        </w:rPr>
        <w:t>inghamshire</w:t>
      </w:r>
      <w:r w:rsidRPr="0003571F">
        <w:rPr>
          <w:rFonts w:ascii="Calibri Light" w:hAnsi="Calibri Light" w:cs="Calibri Light"/>
        </w:rPr>
        <w:t xml:space="preserve"> County Council Grant for Drain Work - £500</w:t>
      </w:r>
    </w:p>
    <w:p w14:paraId="6314DFF9" w14:textId="72E63F18" w:rsidR="00F167CD" w:rsidRPr="006347C9" w:rsidRDefault="00F167CD" w:rsidP="006347C9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423FA3">
        <w:rPr>
          <w:rFonts w:ascii="Calibri Light" w:hAnsi="Calibri Light" w:cs="Calibri Light"/>
          <w:b/>
          <w:bCs/>
          <w:sz w:val="22"/>
          <w:szCs w:val="22"/>
        </w:rPr>
        <w:t>Updates on Previous Agenda Items</w:t>
      </w:r>
    </w:p>
    <w:p w14:paraId="32E137A3" w14:textId="30CA7898" w:rsidR="00F167CD" w:rsidRPr="0003571F" w:rsidRDefault="00F167CD" w:rsidP="00743483">
      <w:pPr>
        <w:spacing w:after="0"/>
        <w:rPr>
          <w:rFonts w:ascii="Calibri Light" w:hAnsi="Calibri Light" w:cs="Calibri Light"/>
          <w:b/>
          <w:bCs/>
        </w:rPr>
      </w:pPr>
      <w:r w:rsidRPr="0003571F">
        <w:rPr>
          <w:rFonts w:ascii="Calibri Light" w:hAnsi="Calibri Light" w:cs="Calibri Light"/>
          <w:b/>
          <w:bCs/>
        </w:rPr>
        <w:t xml:space="preserve">Item </w:t>
      </w:r>
      <w:r w:rsidRPr="0003571F">
        <w:rPr>
          <w:rFonts w:ascii="Calibri Light" w:hAnsi="Calibri Light" w:cs="Calibri Light"/>
          <w:b/>
          <w:bCs/>
        </w:rPr>
        <w:tab/>
      </w:r>
      <w:r w:rsidRPr="0003571F">
        <w:rPr>
          <w:rFonts w:ascii="Calibri Light" w:hAnsi="Calibri Light" w:cs="Calibri Light"/>
          <w:b/>
          <w:bCs/>
        </w:rPr>
        <w:tab/>
        <w:t xml:space="preserve">              Action</w:t>
      </w:r>
      <w:r w:rsidRPr="0003571F">
        <w:rPr>
          <w:rFonts w:ascii="Calibri Light" w:hAnsi="Calibri Light" w:cs="Calibri Light"/>
          <w:b/>
          <w:bCs/>
        </w:rPr>
        <w:tab/>
      </w:r>
      <w:r w:rsidRPr="0003571F">
        <w:rPr>
          <w:rFonts w:ascii="Calibri Light" w:hAnsi="Calibri Light" w:cs="Calibri Light"/>
          <w:b/>
          <w:bCs/>
        </w:rPr>
        <w:tab/>
      </w:r>
      <w:r w:rsidRPr="0003571F">
        <w:rPr>
          <w:rFonts w:ascii="Calibri Light" w:hAnsi="Calibri Light" w:cs="Calibri Light"/>
          <w:b/>
          <w:bCs/>
        </w:rPr>
        <w:tab/>
      </w:r>
      <w:r w:rsidRPr="0003571F">
        <w:rPr>
          <w:rFonts w:ascii="Calibri Light" w:hAnsi="Calibri Light" w:cs="Calibri Light"/>
          <w:b/>
          <w:bCs/>
        </w:rPr>
        <w:tab/>
        <w:t xml:space="preserve">              </w:t>
      </w:r>
      <w:r w:rsidR="00E56978">
        <w:rPr>
          <w:rFonts w:ascii="Calibri Light" w:hAnsi="Calibri Light" w:cs="Calibri Light"/>
          <w:b/>
          <w:bCs/>
        </w:rPr>
        <w:t xml:space="preserve">     </w:t>
      </w:r>
      <w:r w:rsidRPr="0003571F">
        <w:rPr>
          <w:rFonts w:ascii="Calibri Light" w:hAnsi="Calibri Light" w:cs="Calibri Light"/>
          <w:b/>
          <w:bCs/>
        </w:rPr>
        <w:t xml:space="preserve"> Name</w:t>
      </w:r>
      <w:r w:rsidRPr="0003571F">
        <w:rPr>
          <w:rFonts w:ascii="Calibri Light" w:hAnsi="Calibri Light" w:cs="Calibri Light"/>
          <w:b/>
          <w:bCs/>
        </w:rPr>
        <w:tab/>
      </w:r>
      <w:r w:rsidRPr="0003571F">
        <w:rPr>
          <w:rFonts w:ascii="Calibri Light" w:hAnsi="Calibri Light" w:cs="Calibri Light"/>
          <w:b/>
          <w:bCs/>
        </w:rPr>
        <w:tab/>
        <w:t>Update</w:t>
      </w:r>
    </w:p>
    <w:p w14:paraId="05203C70" w14:textId="77777777" w:rsidR="00F167CD" w:rsidRPr="0003571F" w:rsidRDefault="00F167CD" w:rsidP="0074348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6</w:t>
      </w:r>
      <w:r w:rsidRPr="0003571F">
        <w:rPr>
          <w:rFonts w:ascii="Calibri Light" w:hAnsi="Calibri Light" w:cs="Calibri Light"/>
        </w:rPr>
        <w:tab/>
        <w:t>Update planning portal                                      Clerk</w:t>
      </w:r>
      <w:r w:rsidRPr="0003571F">
        <w:rPr>
          <w:rFonts w:ascii="Calibri Light" w:hAnsi="Calibri Light" w:cs="Calibri Light"/>
        </w:rPr>
        <w:tab/>
        <w:t>Completed</w:t>
      </w:r>
    </w:p>
    <w:p w14:paraId="40BB4E75" w14:textId="77777777" w:rsidR="00F167CD" w:rsidRPr="0003571F" w:rsidRDefault="00F167CD" w:rsidP="0074348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7</w:t>
      </w:r>
      <w:r w:rsidRPr="0003571F">
        <w:rPr>
          <w:rFonts w:ascii="Calibri Light" w:hAnsi="Calibri Light" w:cs="Calibri Light"/>
        </w:rPr>
        <w:tab/>
        <w:t>Draft letter to county council                            Coun. Tomlinson</w:t>
      </w:r>
      <w:r w:rsidRPr="0003571F">
        <w:rPr>
          <w:rFonts w:ascii="Calibri Light" w:hAnsi="Calibri Light" w:cs="Calibri Light"/>
        </w:rPr>
        <w:tab/>
        <w:t>Completed</w:t>
      </w:r>
    </w:p>
    <w:p w14:paraId="6CBDBA10" w14:textId="77777777" w:rsidR="00F167CD" w:rsidRPr="0003571F" w:rsidRDefault="00F167CD" w:rsidP="0074348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7</w:t>
      </w:r>
      <w:r w:rsidRPr="0003571F">
        <w:rPr>
          <w:rFonts w:ascii="Calibri Light" w:hAnsi="Calibri Light" w:cs="Calibri Light"/>
        </w:rPr>
        <w:tab/>
        <w:t>Send letter to county council                            Clerk</w:t>
      </w:r>
      <w:r w:rsidRPr="0003571F">
        <w:rPr>
          <w:rFonts w:ascii="Calibri Light" w:hAnsi="Calibri Light" w:cs="Calibri Light"/>
        </w:rPr>
        <w:tab/>
        <w:t>Completed</w:t>
      </w:r>
    </w:p>
    <w:p w14:paraId="4597F6AB" w14:textId="77777777" w:rsidR="00F167CD" w:rsidRPr="0003571F" w:rsidRDefault="00F167CD" w:rsidP="0074348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8</w:t>
      </w:r>
      <w:r w:rsidRPr="0003571F">
        <w:rPr>
          <w:rFonts w:ascii="Calibri Light" w:hAnsi="Calibri Light" w:cs="Calibri Light"/>
        </w:rPr>
        <w:tab/>
        <w:t>Contact solar panel company                            Coun. Tomlinson</w:t>
      </w:r>
      <w:r w:rsidRPr="0003571F">
        <w:rPr>
          <w:rFonts w:ascii="Calibri Light" w:hAnsi="Calibri Light" w:cs="Calibri Light"/>
        </w:rPr>
        <w:tab/>
        <w:t>Ongoing</w:t>
      </w:r>
    </w:p>
    <w:p w14:paraId="71DEC586" w14:textId="77777777" w:rsidR="00F167CD" w:rsidRPr="0003571F" w:rsidRDefault="00F167CD" w:rsidP="00EC1A9A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9</w:t>
      </w:r>
      <w:r w:rsidRPr="0003571F">
        <w:rPr>
          <w:rFonts w:ascii="Calibri Light" w:hAnsi="Calibri Light" w:cs="Calibri Light"/>
        </w:rPr>
        <w:tab/>
        <w:t>Arrange electrician                                              Coun. Tomlinson</w:t>
      </w:r>
      <w:r w:rsidRPr="0003571F">
        <w:rPr>
          <w:rFonts w:ascii="Calibri Light" w:hAnsi="Calibri Light" w:cs="Calibri Light"/>
        </w:rPr>
        <w:tab/>
        <w:t>Ongoing</w:t>
      </w:r>
    </w:p>
    <w:p w14:paraId="0A4CA9DB" w14:textId="77777777" w:rsidR="00F167CD" w:rsidRPr="0003571F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10</w:t>
      </w:r>
      <w:r w:rsidRPr="0003571F">
        <w:rPr>
          <w:rFonts w:ascii="Calibri Light" w:hAnsi="Calibri Light" w:cs="Calibri Light"/>
        </w:rPr>
        <w:tab/>
        <w:t>Add PAT testing quotes to July agenda            Clerk</w:t>
      </w:r>
      <w:r w:rsidRPr="0003571F">
        <w:rPr>
          <w:rFonts w:ascii="Calibri Light" w:hAnsi="Calibri Light" w:cs="Calibri Light"/>
        </w:rPr>
        <w:tab/>
        <w:t>Completed</w:t>
      </w:r>
    </w:p>
    <w:p w14:paraId="3A1CF9EB" w14:textId="0F3724E5" w:rsidR="00F167CD" w:rsidRPr="0003571F" w:rsidRDefault="00F167CD" w:rsidP="00EC1A9A">
      <w:pPr>
        <w:tabs>
          <w:tab w:val="left" w:pos="2133"/>
          <w:tab w:val="left" w:pos="7886"/>
          <w:tab w:val="left" w:pos="9280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12</w:t>
      </w:r>
      <w:r w:rsidRPr="0003571F">
        <w:rPr>
          <w:rFonts w:ascii="Calibri Light" w:hAnsi="Calibri Light" w:cs="Calibri Light"/>
        </w:rPr>
        <w:tab/>
        <w:t>Organise dishwasher service                             Clerk</w:t>
      </w:r>
      <w:r w:rsidRPr="0003571F">
        <w:rPr>
          <w:rFonts w:ascii="Calibri Light" w:hAnsi="Calibri Light" w:cs="Calibri Light"/>
        </w:rPr>
        <w:tab/>
        <w:t>Completed</w:t>
      </w:r>
      <w:r w:rsidR="00EC1A9A" w:rsidRPr="0003571F">
        <w:rPr>
          <w:rFonts w:ascii="Calibri Light" w:hAnsi="Calibri Light" w:cs="Calibri Light"/>
        </w:rPr>
        <w:tab/>
      </w:r>
    </w:p>
    <w:p w14:paraId="04AC9187" w14:textId="77777777" w:rsidR="00F167CD" w:rsidRPr="0003571F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15</w:t>
      </w:r>
      <w:r w:rsidRPr="0003571F">
        <w:rPr>
          <w:rFonts w:ascii="Calibri Light" w:hAnsi="Calibri Light" w:cs="Calibri Light"/>
        </w:rPr>
        <w:tab/>
        <w:t>Advertise councillor vacancy                             Clerk</w:t>
      </w:r>
      <w:r w:rsidRPr="0003571F">
        <w:rPr>
          <w:rFonts w:ascii="Calibri Light" w:hAnsi="Calibri Light" w:cs="Calibri Light"/>
        </w:rPr>
        <w:tab/>
        <w:t>Completed</w:t>
      </w:r>
    </w:p>
    <w:p w14:paraId="6B57A3C2" w14:textId="77777777" w:rsidR="00F167CD" w:rsidRPr="0003571F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  <w:color w:val="333333"/>
          <w:lang w:eastAsia="en-GB"/>
        </w:rPr>
      </w:pPr>
      <w:r w:rsidRPr="0003571F">
        <w:rPr>
          <w:rFonts w:ascii="Calibri Light" w:hAnsi="Calibri Light" w:cs="Calibri Light"/>
        </w:rPr>
        <w:t>16</w:t>
      </w:r>
      <w:r w:rsidRPr="0003571F">
        <w:rPr>
          <w:rFonts w:ascii="Calibri Light" w:hAnsi="Calibri Light" w:cs="Calibri Light"/>
        </w:rPr>
        <w:tab/>
        <w:t xml:space="preserve">Amend booking forms                                        </w:t>
      </w:r>
      <w:r w:rsidRPr="0003571F">
        <w:rPr>
          <w:rFonts w:ascii="Calibri Light" w:hAnsi="Calibri Light" w:cs="Calibri Light"/>
          <w:color w:val="333333"/>
          <w:lang w:eastAsia="en-GB"/>
        </w:rPr>
        <w:t>Clerk</w:t>
      </w:r>
      <w:r w:rsidRPr="0003571F">
        <w:rPr>
          <w:rFonts w:ascii="Calibri Light" w:hAnsi="Calibri Light" w:cs="Calibri Light"/>
          <w:color w:val="333333"/>
          <w:lang w:eastAsia="en-GB"/>
        </w:rPr>
        <w:tab/>
        <w:t>Completed</w:t>
      </w:r>
    </w:p>
    <w:p w14:paraId="1C3240C4" w14:textId="77777777" w:rsidR="00F167CD" w:rsidRPr="0003571F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  <w:color w:val="333333"/>
          <w:lang w:eastAsia="en-GB"/>
        </w:rPr>
      </w:pPr>
      <w:r w:rsidRPr="0003571F">
        <w:rPr>
          <w:rFonts w:ascii="Calibri Light" w:hAnsi="Calibri Light" w:cs="Calibri Light"/>
        </w:rPr>
        <w:t>16</w:t>
      </w:r>
      <w:r w:rsidRPr="0003571F">
        <w:rPr>
          <w:rFonts w:ascii="Calibri Light" w:hAnsi="Calibri Light" w:cs="Calibri Light"/>
        </w:rPr>
        <w:tab/>
        <w:t xml:space="preserve">Investigate feedback for VH bookings             </w:t>
      </w:r>
      <w:r w:rsidRPr="0003571F">
        <w:rPr>
          <w:rFonts w:ascii="Calibri Light" w:hAnsi="Calibri Light" w:cs="Calibri Light"/>
          <w:color w:val="333333"/>
          <w:lang w:eastAsia="en-GB"/>
        </w:rPr>
        <w:t>Clerk</w:t>
      </w:r>
      <w:r w:rsidRPr="0003571F">
        <w:rPr>
          <w:rFonts w:ascii="Calibri Light" w:hAnsi="Calibri Light" w:cs="Calibri Light"/>
          <w:color w:val="333333"/>
          <w:lang w:eastAsia="en-GB"/>
        </w:rPr>
        <w:tab/>
        <w:t>Completed</w:t>
      </w:r>
    </w:p>
    <w:p w14:paraId="4EEB5946" w14:textId="77777777" w:rsidR="00F167CD" w:rsidRPr="0003571F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  <w:color w:val="333333"/>
          <w:lang w:eastAsia="en-GB"/>
        </w:rPr>
      </w:pPr>
      <w:r w:rsidRPr="0003571F">
        <w:rPr>
          <w:rFonts w:ascii="Calibri Light" w:hAnsi="Calibri Light" w:cs="Calibri Light"/>
        </w:rPr>
        <w:t>17</w:t>
      </w:r>
      <w:r w:rsidRPr="0003571F">
        <w:rPr>
          <w:rFonts w:ascii="Calibri Light" w:hAnsi="Calibri Light" w:cs="Calibri Light"/>
        </w:rPr>
        <w:tab/>
        <w:t xml:space="preserve">Add councillor bank rec to July agenda           </w:t>
      </w:r>
      <w:r w:rsidRPr="0003571F">
        <w:rPr>
          <w:rFonts w:ascii="Calibri Light" w:hAnsi="Calibri Light" w:cs="Calibri Light"/>
          <w:color w:val="333333"/>
          <w:lang w:eastAsia="en-GB"/>
        </w:rPr>
        <w:t>Clerk</w:t>
      </w:r>
      <w:r w:rsidRPr="0003571F">
        <w:rPr>
          <w:rFonts w:ascii="Calibri Light" w:hAnsi="Calibri Light" w:cs="Calibri Light"/>
          <w:color w:val="333333"/>
          <w:lang w:eastAsia="en-GB"/>
        </w:rPr>
        <w:tab/>
        <w:t>Completed</w:t>
      </w:r>
    </w:p>
    <w:p w14:paraId="35CCA381" w14:textId="77777777" w:rsidR="00F167CD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Cont…</w:t>
      </w:r>
      <w:r w:rsidRPr="0003571F">
        <w:rPr>
          <w:rFonts w:ascii="Calibri Light" w:hAnsi="Calibri Light" w:cs="Calibri Light"/>
        </w:rPr>
        <w:tab/>
        <w:t>Organise drain repair                                          Clerk</w:t>
      </w:r>
      <w:r w:rsidRPr="0003571F">
        <w:rPr>
          <w:rFonts w:ascii="Calibri Light" w:hAnsi="Calibri Light" w:cs="Calibri Light"/>
        </w:rPr>
        <w:tab/>
        <w:t>Ongoing</w:t>
      </w:r>
    </w:p>
    <w:p w14:paraId="387502BE" w14:textId="3D334095" w:rsidR="00E56978" w:rsidRPr="00E56978" w:rsidRDefault="00E56978" w:rsidP="00E56978">
      <w:pPr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lastRenderedPageBreak/>
        <w:t>11-26/27 Initial…………</w:t>
      </w:r>
    </w:p>
    <w:p w14:paraId="5BC0921B" w14:textId="78DF1854" w:rsidR="00E56978" w:rsidRPr="00E56978" w:rsidRDefault="00E56978" w:rsidP="00E56978">
      <w:pPr>
        <w:spacing w:after="0"/>
        <w:rPr>
          <w:rFonts w:ascii="Calibri Light" w:hAnsi="Calibri Light" w:cs="Calibri Light"/>
          <w:b/>
          <w:bCs/>
        </w:rPr>
      </w:pPr>
      <w:r w:rsidRPr="00E56978">
        <w:rPr>
          <w:rFonts w:ascii="Calibri Light" w:hAnsi="Calibri Light" w:cs="Calibri Light"/>
          <w:b/>
          <w:bCs/>
        </w:rPr>
        <w:t xml:space="preserve">Item </w:t>
      </w:r>
      <w:r w:rsidRPr="00E56978">
        <w:rPr>
          <w:rFonts w:ascii="Calibri Light" w:hAnsi="Calibri Light" w:cs="Calibri Light"/>
          <w:b/>
          <w:bCs/>
        </w:rPr>
        <w:tab/>
      </w:r>
      <w:r w:rsidRPr="00E56978">
        <w:rPr>
          <w:rFonts w:ascii="Calibri Light" w:hAnsi="Calibri Light" w:cs="Calibri Light"/>
          <w:b/>
          <w:bCs/>
        </w:rPr>
        <w:tab/>
        <w:t xml:space="preserve">              Action</w:t>
      </w:r>
      <w:r w:rsidRPr="00E56978">
        <w:rPr>
          <w:rFonts w:ascii="Calibri Light" w:hAnsi="Calibri Light" w:cs="Calibri Light"/>
          <w:b/>
          <w:bCs/>
        </w:rPr>
        <w:tab/>
      </w:r>
      <w:r w:rsidRPr="00E56978">
        <w:rPr>
          <w:rFonts w:ascii="Calibri Light" w:hAnsi="Calibri Light" w:cs="Calibri Light"/>
          <w:b/>
          <w:bCs/>
        </w:rPr>
        <w:tab/>
      </w:r>
      <w:r w:rsidRPr="00E56978">
        <w:rPr>
          <w:rFonts w:ascii="Calibri Light" w:hAnsi="Calibri Light" w:cs="Calibri Light"/>
          <w:b/>
          <w:bCs/>
        </w:rPr>
        <w:tab/>
      </w:r>
      <w:r w:rsidRPr="00E56978">
        <w:rPr>
          <w:rFonts w:ascii="Calibri Light" w:hAnsi="Calibri Light" w:cs="Calibri Light"/>
          <w:b/>
          <w:bCs/>
        </w:rPr>
        <w:tab/>
        <w:t xml:space="preserve">              </w:t>
      </w:r>
      <w:r>
        <w:rPr>
          <w:rFonts w:ascii="Calibri Light" w:hAnsi="Calibri Light" w:cs="Calibri Light"/>
          <w:b/>
          <w:bCs/>
        </w:rPr>
        <w:t xml:space="preserve">      </w:t>
      </w:r>
      <w:r w:rsidRPr="00E56978">
        <w:rPr>
          <w:rFonts w:ascii="Calibri Light" w:hAnsi="Calibri Light" w:cs="Calibri Light"/>
          <w:b/>
          <w:bCs/>
        </w:rPr>
        <w:t xml:space="preserve"> Name</w:t>
      </w:r>
      <w:r w:rsidRPr="00E56978">
        <w:rPr>
          <w:rFonts w:ascii="Calibri Light" w:hAnsi="Calibri Light" w:cs="Calibri Light"/>
          <w:b/>
          <w:bCs/>
        </w:rPr>
        <w:tab/>
      </w:r>
      <w:r w:rsidRPr="00E56978">
        <w:rPr>
          <w:rFonts w:ascii="Calibri Light" w:hAnsi="Calibri Light" w:cs="Calibri Light"/>
          <w:b/>
          <w:bCs/>
        </w:rPr>
        <w:tab/>
        <w:t>Update</w:t>
      </w:r>
    </w:p>
    <w:p w14:paraId="06A953E0" w14:textId="77777777" w:rsidR="00F167CD" w:rsidRPr="0003571F" w:rsidRDefault="00F167CD" w:rsidP="00B30843">
      <w:pPr>
        <w:tabs>
          <w:tab w:val="left" w:pos="2133"/>
          <w:tab w:val="left" w:pos="7886"/>
        </w:tabs>
        <w:spacing w:after="0"/>
        <w:rPr>
          <w:rFonts w:ascii="Calibri Light" w:hAnsi="Calibri Light" w:cs="Calibri Light"/>
        </w:rPr>
      </w:pPr>
      <w:r w:rsidRPr="0003571F">
        <w:rPr>
          <w:rFonts w:ascii="Calibri Light" w:hAnsi="Calibri Light" w:cs="Calibri Light"/>
        </w:rPr>
        <w:t>Cont…</w:t>
      </w:r>
      <w:r w:rsidRPr="0003571F">
        <w:rPr>
          <w:rFonts w:ascii="Calibri Light" w:hAnsi="Calibri Light" w:cs="Calibri Light"/>
        </w:rPr>
        <w:tab/>
        <w:t>Order cage for gas cannisters                            Clerk</w:t>
      </w:r>
      <w:r w:rsidRPr="0003571F">
        <w:rPr>
          <w:rFonts w:ascii="Calibri Light" w:hAnsi="Calibri Light" w:cs="Calibri Light"/>
        </w:rPr>
        <w:tab/>
        <w:t>Ongoing</w:t>
      </w:r>
    </w:p>
    <w:p w14:paraId="3BBB9DB8" w14:textId="573D9775" w:rsidR="0003571F" w:rsidRPr="00E56978" w:rsidRDefault="00F167CD" w:rsidP="00F74870">
      <w:pPr>
        <w:tabs>
          <w:tab w:val="left" w:pos="2133"/>
          <w:tab w:val="left" w:pos="7886"/>
        </w:tabs>
        <w:rPr>
          <w:rFonts w:ascii="Calibri Light" w:hAnsi="Calibri Light" w:cs="Calibri Light"/>
          <w:sz w:val="20"/>
          <w:szCs w:val="20"/>
        </w:rPr>
      </w:pPr>
      <w:r w:rsidRPr="0003571F">
        <w:rPr>
          <w:rFonts w:ascii="Calibri Light" w:hAnsi="Calibri Light" w:cs="Calibri Light"/>
        </w:rPr>
        <w:t>Cont…</w:t>
      </w:r>
      <w:r w:rsidRPr="0003571F">
        <w:rPr>
          <w:rFonts w:ascii="Calibri Light" w:hAnsi="Calibri Light" w:cs="Calibri Light"/>
        </w:rPr>
        <w:tab/>
        <w:t>Organise training for AV equipment                 Coun. Tomlinson</w:t>
      </w:r>
      <w:r w:rsidRPr="0003571F">
        <w:rPr>
          <w:rFonts w:ascii="Calibri Light" w:hAnsi="Calibri Light" w:cs="Calibri Light"/>
        </w:rPr>
        <w:tab/>
        <w:t>Ongoing</w:t>
      </w:r>
    </w:p>
    <w:p w14:paraId="7F8388D4" w14:textId="77777777" w:rsidR="00F167CD" w:rsidRPr="00423FA3" w:rsidRDefault="00F167CD" w:rsidP="00C15090">
      <w:pPr>
        <w:pStyle w:val="ListParagraph"/>
        <w:numPr>
          <w:ilvl w:val="0"/>
          <w:numId w:val="33"/>
        </w:numPr>
        <w:rPr>
          <w:rFonts w:ascii="Calibri Light" w:hAnsi="Calibri Light" w:cs="Calibri Light"/>
          <w:b/>
          <w:bCs/>
          <w:sz w:val="22"/>
          <w:szCs w:val="22"/>
        </w:rPr>
      </w:pPr>
      <w:r w:rsidRPr="00423FA3">
        <w:rPr>
          <w:rFonts w:ascii="Calibri Light" w:hAnsi="Calibri Light" w:cs="Calibri Light"/>
          <w:b/>
          <w:bCs/>
          <w:sz w:val="22"/>
          <w:szCs w:val="22"/>
        </w:rPr>
        <w:t>First Aid Check</w:t>
      </w:r>
    </w:p>
    <w:p w14:paraId="74252469" w14:textId="1D942618" w:rsidR="00F167CD" w:rsidRDefault="002C2BBD" w:rsidP="002C2BBD">
      <w:pPr>
        <w:ind w:left="153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olved - c</w:t>
      </w:r>
      <w:r w:rsidR="00F167CD">
        <w:rPr>
          <w:rFonts w:ascii="Calibri Light" w:hAnsi="Calibri Light" w:cs="Calibri Light"/>
        </w:rPr>
        <w:t>ompleted.</w:t>
      </w:r>
    </w:p>
    <w:p w14:paraId="3ECAB1A8" w14:textId="77777777" w:rsidR="0087166C" w:rsidRPr="00550119" w:rsidRDefault="0087166C" w:rsidP="00F8299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550119">
        <w:rPr>
          <w:rFonts w:asciiTheme="majorHAnsi" w:hAnsiTheme="majorHAnsi" w:cstheme="majorHAnsi"/>
          <w:b/>
          <w:bCs/>
          <w:sz w:val="22"/>
          <w:szCs w:val="22"/>
        </w:rPr>
        <w:t>Finances for Approval</w:t>
      </w:r>
    </w:p>
    <w:p w14:paraId="1EDE6647" w14:textId="46AD887F" w:rsidR="00855DAC" w:rsidRDefault="00F4156B" w:rsidP="00F245C2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olved - a</w:t>
      </w:r>
      <w:r w:rsidR="0087166C">
        <w:rPr>
          <w:rFonts w:asciiTheme="majorHAnsi" w:hAnsiTheme="majorHAnsi" w:cstheme="majorHAnsi"/>
          <w:sz w:val="22"/>
          <w:szCs w:val="22"/>
        </w:rPr>
        <w:t>greed and signed.</w:t>
      </w:r>
    </w:p>
    <w:p w14:paraId="5C8EF143" w14:textId="77777777" w:rsidR="007239CD" w:rsidRPr="00F245C2" w:rsidRDefault="007239CD" w:rsidP="00F245C2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</w:p>
    <w:p w14:paraId="2BE69B26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>Date Paid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Payee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Notes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Net Total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VAT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TOTAL</w:t>
      </w:r>
    </w:p>
    <w:p w14:paraId="48DAD58C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1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I NEED BROADBAND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BROADBAND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4.17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.83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9.00</w:t>
      </w:r>
    </w:p>
    <w:p w14:paraId="0E3F4669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3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PETER JAMES GROUNDCARE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GROUNDCARE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5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50.00</w:t>
      </w:r>
    </w:p>
    <w:p w14:paraId="2C7CE8DC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8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CATRINA JACKSON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CLEANING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52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52.00</w:t>
      </w:r>
    </w:p>
    <w:p w14:paraId="4EFE1B09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8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DISHWASHERS DIRECT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DISHWASHER SERVICE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1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2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32.00</w:t>
      </w:r>
    </w:p>
    <w:p w14:paraId="055FFD51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8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EE LIMITED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CLERK PHONE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6.17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.23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9.40</w:t>
      </w:r>
    </w:p>
    <w:p w14:paraId="4E85C61F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9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GIRLINGS &amp; CO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PAYROLL 25-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26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5.2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51.20</w:t>
      </w:r>
    </w:p>
    <w:p w14:paraId="7D0E67DA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9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AMAZON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SUNDRIE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0.6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.13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4.79</w:t>
      </w:r>
    </w:p>
    <w:p w14:paraId="2CB3192C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09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ROSPA - PLAYSAFETY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PLAYGROUND INSPECTION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99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9.8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18.80</w:t>
      </w:r>
    </w:p>
    <w:p w14:paraId="6DD973F0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10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AMAZON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STATIONARY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4.93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.99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7.92</w:t>
      </w:r>
    </w:p>
    <w:p w14:paraId="4A41BEEA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15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DANIELLE SCOTT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EXPENSE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8.78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8.78</w:t>
      </w:r>
    </w:p>
    <w:p w14:paraId="5745F33E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15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DANIELLE SCOTT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WAGE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73.07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73.07</w:t>
      </w:r>
    </w:p>
    <w:p w14:paraId="3191825E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16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OCTOPU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ELECTRICITY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25.7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.29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32.05</w:t>
      </w:r>
    </w:p>
    <w:p w14:paraId="364318C1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19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AMAZON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SUNDRIE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4.65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6.93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41.58</w:t>
      </w:r>
    </w:p>
    <w:p w14:paraId="47197E54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19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AMAZON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SUNDRIE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9.34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5.87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35.21</w:t>
      </w:r>
    </w:p>
    <w:p w14:paraId="38102AAB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25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WATERPLU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VH WATER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23.77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0.00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23.77</w:t>
      </w:r>
    </w:p>
    <w:p w14:paraId="5F41A6E7" w14:textId="77777777" w:rsidR="00E32849" w:rsidRPr="00E32849" w:rsidRDefault="00E32849" w:rsidP="00F73B51">
      <w:pPr>
        <w:tabs>
          <w:tab w:val="left" w:pos="1190"/>
          <w:tab w:val="left" w:pos="3630"/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>30/06/2026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MAILERLITE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WYSALL EMAILS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9.38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2.35</w:t>
      </w:r>
      <w:r w:rsidRPr="00E32849">
        <w:rPr>
          <w:rFonts w:ascii="Calibri Light" w:eastAsia="Times New Roman" w:hAnsi="Calibri Light" w:cs="Calibri Light"/>
          <w:sz w:val="20"/>
          <w:szCs w:val="20"/>
          <w:lang w:eastAsia="en-GB"/>
        </w:rPr>
        <w:tab/>
        <w:t>£11.73</w:t>
      </w:r>
    </w:p>
    <w:p w14:paraId="30C0AF4A" w14:textId="0F0EDC01" w:rsidR="002664A0" w:rsidRDefault="00E32849" w:rsidP="00F74870">
      <w:pPr>
        <w:tabs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</w:pP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>Total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£1,847.68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£103.62</w:t>
      </w:r>
      <w:r w:rsidRPr="00E32849"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  <w:tab/>
        <w:t>£1,951.30</w:t>
      </w:r>
    </w:p>
    <w:p w14:paraId="4647193A" w14:textId="77777777" w:rsidR="00F74870" w:rsidRPr="00F74870" w:rsidRDefault="00F74870" w:rsidP="00F74870">
      <w:pPr>
        <w:tabs>
          <w:tab w:val="left" w:pos="5910"/>
          <w:tab w:val="left" w:pos="6890"/>
          <w:tab w:val="left" w:pos="7710"/>
        </w:tabs>
        <w:spacing w:after="0" w:line="240" w:lineRule="auto"/>
        <w:ind w:left="113"/>
        <w:rPr>
          <w:rFonts w:ascii="Calibri Light" w:eastAsia="Times New Roman" w:hAnsi="Calibri Light" w:cs="Calibri Light"/>
          <w:b/>
          <w:bCs/>
          <w:sz w:val="20"/>
          <w:szCs w:val="20"/>
          <w:lang w:eastAsia="en-GB"/>
        </w:rPr>
      </w:pPr>
    </w:p>
    <w:p w14:paraId="580B57F9" w14:textId="21219254" w:rsidR="0087166C" w:rsidRPr="00036FB9" w:rsidRDefault="004262E1" w:rsidP="00F82995">
      <w:pPr>
        <w:pStyle w:val="ListParagraph"/>
        <w:numPr>
          <w:ilvl w:val="0"/>
          <w:numId w:val="33"/>
        </w:num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  <w:r w:rsidRPr="00410525">
        <w:rPr>
          <w:rFonts w:asciiTheme="majorHAnsi" w:hAnsiTheme="majorHAnsi" w:cstheme="majorHAnsi"/>
          <w:b/>
          <w:bCs/>
          <w:sz w:val="22"/>
          <w:szCs w:val="22"/>
        </w:rPr>
        <w:t>Approval of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ate for the next</w:t>
      </w:r>
      <w:r w:rsidRPr="00410525">
        <w:rPr>
          <w:rFonts w:asciiTheme="majorHAnsi" w:hAnsiTheme="majorHAnsi" w:cstheme="majorHAnsi"/>
          <w:b/>
          <w:bCs/>
          <w:sz w:val="22"/>
          <w:szCs w:val="22"/>
        </w:rPr>
        <w:t xml:space="preserve"> Meeting – </w:t>
      </w:r>
      <w:r w:rsidR="002C2BBD">
        <w:rPr>
          <w:rFonts w:ascii="Calibri Light" w:hAnsi="Calibri Light" w:cs="Calibri Light"/>
          <w:b/>
          <w:bCs/>
          <w:sz w:val="22"/>
          <w:szCs w:val="22"/>
        </w:rPr>
        <w:t>1</w:t>
      </w:r>
      <w:r w:rsidR="002C2BBD" w:rsidRPr="002C2BBD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st</w:t>
      </w:r>
      <w:r w:rsidR="002C2BBD">
        <w:rPr>
          <w:rFonts w:ascii="Calibri Light" w:hAnsi="Calibri Light" w:cs="Calibri Light"/>
          <w:b/>
          <w:bCs/>
          <w:sz w:val="22"/>
          <w:szCs w:val="22"/>
        </w:rPr>
        <w:t xml:space="preserve"> September</w:t>
      </w:r>
      <w:r w:rsidRPr="004262E1">
        <w:rPr>
          <w:rFonts w:ascii="Calibri Light" w:hAnsi="Calibri Light" w:cs="Calibri Light"/>
          <w:b/>
          <w:bCs/>
          <w:sz w:val="22"/>
          <w:szCs w:val="22"/>
        </w:rPr>
        <w:t xml:space="preserve"> 2026</w:t>
      </w:r>
    </w:p>
    <w:p w14:paraId="62CAC220" w14:textId="563DBD0C" w:rsidR="00E32849" w:rsidRPr="00F74870" w:rsidRDefault="00F4156B" w:rsidP="00F74870">
      <w:pPr>
        <w:pStyle w:val="ListParagraph"/>
        <w:ind w:left="8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olved - a</w:t>
      </w:r>
      <w:r w:rsidR="0087166C">
        <w:rPr>
          <w:rFonts w:asciiTheme="majorHAnsi" w:hAnsiTheme="majorHAnsi" w:cstheme="majorHAnsi"/>
          <w:sz w:val="22"/>
          <w:szCs w:val="22"/>
        </w:rPr>
        <w:t>greed.</w:t>
      </w:r>
    </w:p>
    <w:p w14:paraId="3B5C2400" w14:textId="77777777" w:rsidR="00F74870" w:rsidRDefault="00F74870" w:rsidP="00F74870">
      <w:pPr>
        <w:rPr>
          <w:rFonts w:asciiTheme="majorHAnsi" w:hAnsiTheme="majorHAnsi" w:cstheme="majorHAnsi"/>
          <w:b/>
          <w:bCs/>
          <w:lang w:val="en-US"/>
        </w:rPr>
      </w:pPr>
    </w:p>
    <w:p w14:paraId="237F04FA" w14:textId="61B36CA7" w:rsidR="004E2787" w:rsidRPr="00DF3E73" w:rsidRDefault="005B30E5" w:rsidP="00F7487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e m</w:t>
      </w:r>
      <w:r w:rsidR="004E2787">
        <w:rPr>
          <w:rFonts w:asciiTheme="majorHAnsi" w:hAnsiTheme="majorHAnsi" w:cstheme="majorHAnsi"/>
          <w:b/>
          <w:bCs/>
        </w:rPr>
        <w:t xml:space="preserve">eeting closed </w:t>
      </w:r>
      <w:r w:rsidR="004E2787" w:rsidRPr="00806B87">
        <w:rPr>
          <w:rFonts w:asciiTheme="majorHAnsi" w:hAnsiTheme="majorHAnsi" w:cstheme="majorHAnsi"/>
          <w:b/>
          <w:bCs/>
        </w:rPr>
        <w:t xml:space="preserve">at </w:t>
      </w:r>
      <w:r w:rsidR="00532292">
        <w:rPr>
          <w:rFonts w:asciiTheme="majorHAnsi" w:hAnsiTheme="majorHAnsi" w:cstheme="majorHAnsi"/>
          <w:b/>
          <w:bCs/>
        </w:rPr>
        <w:t>8</w:t>
      </w:r>
      <w:r w:rsidR="00806B87">
        <w:rPr>
          <w:rFonts w:asciiTheme="majorHAnsi" w:hAnsiTheme="majorHAnsi" w:cstheme="majorHAnsi"/>
          <w:b/>
          <w:bCs/>
        </w:rPr>
        <w:t>.</w:t>
      </w:r>
      <w:r w:rsidR="00532292">
        <w:rPr>
          <w:rFonts w:asciiTheme="majorHAnsi" w:hAnsiTheme="majorHAnsi" w:cstheme="majorHAnsi"/>
          <w:b/>
          <w:bCs/>
        </w:rPr>
        <w:t>40</w:t>
      </w:r>
      <w:r w:rsidR="004E2787">
        <w:rPr>
          <w:rFonts w:asciiTheme="majorHAnsi" w:hAnsiTheme="majorHAnsi" w:cstheme="majorHAnsi"/>
          <w:b/>
          <w:bCs/>
        </w:rPr>
        <w:t>pm</w:t>
      </w:r>
    </w:p>
    <w:p w14:paraId="70939B95" w14:textId="77777777" w:rsidR="0025060C" w:rsidRDefault="0025060C" w:rsidP="000E7A0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CC1D9E3" w14:textId="77777777" w:rsidR="00E56978" w:rsidRPr="00631503" w:rsidRDefault="00E56978" w:rsidP="000E7A0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1BEF15E" w14:textId="5DA57A3E" w:rsidR="00C779D8" w:rsidRPr="00F74870" w:rsidRDefault="00C76273" w:rsidP="00C76273">
      <w:pPr>
        <w:spacing w:after="0" w:line="240" w:lineRule="auto"/>
        <w:ind w:firstLine="113"/>
        <w:rPr>
          <w:rFonts w:asciiTheme="majorHAnsi" w:hAnsiTheme="majorHAnsi" w:cstheme="majorHAnsi"/>
          <w:b/>
          <w:bCs/>
        </w:rPr>
      </w:pPr>
      <w:r w:rsidRPr="00F74870">
        <w:rPr>
          <w:rFonts w:asciiTheme="majorHAnsi" w:hAnsiTheme="majorHAnsi" w:cstheme="majorHAnsi"/>
          <w:b/>
          <w:bCs/>
        </w:rPr>
        <w:t xml:space="preserve">Meeting </w:t>
      </w:r>
      <w:r w:rsidR="000E7A01" w:rsidRPr="00F74870">
        <w:rPr>
          <w:rFonts w:asciiTheme="majorHAnsi" w:hAnsiTheme="majorHAnsi" w:cstheme="majorHAnsi"/>
          <w:b/>
          <w:bCs/>
        </w:rPr>
        <w:t>Action Points</w:t>
      </w:r>
    </w:p>
    <w:p w14:paraId="05902AA3" w14:textId="77777777" w:rsidR="00E56978" w:rsidRDefault="00E56978" w:rsidP="00F74870">
      <w:pPr>
        <w:tabs>
          <w:tab w:val="left" w:pos="2133"/>
          <w:tab w:val="left" w:pos="788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FF65C7" w14:textId="53D09FD2" w:rsidR="00585C14" w:rsidRPr="002B5817" w:rsidRDefault="00F74870" w:rsidP="00F74870">
      <w:pPr>
        <w:tabs>
          <w:tab w:val="left" w:pos="2133"/>
          <w:tab w:val="left" w:pos="7886"/>
        </w:tabs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585C14" w:rsidRPr="002B5817">
        <w:rPr>
          <w:rFonts w:asciiTheme="majorHAnsi" w:hAnsiTheme="majorHAnsi" w:cstheme="majorHAnsi"/>
          <w:b/>
          <w:bCs/>
        </w:rPr>
        <w:t>Item Number</w:t>
      </w:r>
      <w:r w:rsidR="00585C14" w:rsidRPr="002B5817">
        <w:rPr>
          <w:rFonts w:asciiTheme="majorHAnsi" w:hAnsiTheme="majorHAnsi" w:cstheme="majorHAnsi"/>
          <w:b/>
          <w:bCs/>
        </w:rPr>
        <w:tab/>
        <w:t>Action</w:t>
      </w:r>
      <w:r w:rsidR="00585C14" w:rsidRPr="002B5817">
        <w:rPr>
          <w:rFonts w:asciiTheme="majorHAnsi" w:hAnsiTheme="majorHAnsi" w:cstheme="majorHAnsi"/>
          <w:b/>
          <w:bCs/>
        </w:rPr>
        <w:tab/>
        <w:t>Name</w:t>
      </w:r>
    </w:p>
    <w:p w14:paraId="65F05F9A" w14:textId="3F070687" w:rsidR="00585C14" w:rsidRPr="002B5817" w:rsidRDefault="004C796B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e-advertise council vacancy</w:t>
      </w:r>
      <w:r w:rsidR="00585C14" w:rsidRPr="002B5817">
        <w:rPr>
          <w:rFonts w:asciiTheme="majorHAnsi" w:hAnsiTheme="majorHAnsi" w:cstheme="majorHAnsi"/>
        </w:rPr>
        <w:tab/>
      </w:r>
      <w:r w:rsidR="00585C14">
        <w:rPr>
          <w:rFonts w:asciiTheme="majorHAnsi" w:hAnsiTheme="majorHAnsi" w:cstheme="majorHAnsi"/>
        </w:rPr>
        <w:t>Clerk</w:t>
      </w:r>
    </w:p>
    <w:p w14:paraId="51908EC1" w14:textId="21B85A3A" w:rsidR="00585C14" w:rsidRPr="002B5817" w:rsidRDefault="005F6533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eview ROSPA report and action</w:t>
      </w:r>
      <w:r w:rsidR="00C06DD8">
        <w:rPr>
          <w:rFonts w:asciiTheme="majorHAnsi" w:hAnsiTheme="majorHAnsi" w:cstheme="majorHAnsi"/>
        </w:rPr>
        <w:tab/>
        <w:t>Coun. Tomlinson</w:t>
      </w:r>
      <w:r>
        <w:rPr>
          <w:rFonts w:asciiTheme="majorHAnsi" w:hAnsiTheme="majorHAnsi" w:cstheme="majorHAnsi"/>
        </w:rPr>
        <w:t>/Brown</w:t>
      </w:r>
    </w:p>
    <w:p w14:paraId="31C16CF6" w14:textId="22FF4C1B" w:rsidR="00585C14" w:rsidRDefault="005F6533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C06DD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Obtain playground </w:t>
      </w:r>
      <w:r w:rsidR="001D42EC">
        <w:rPr>
          <w:rFonts w:asciiTheme="majorHAnsi" w:hAnsiTheme="majorHAnsi" w:cstheme="majorHAnsi"/>
        </w:rPr>
        <w:t>removal/reciting</w:t>
      </w:r>
      <w:r>
        <w:rPr>
          <w:rFonts w:asciiTheme="majorHAnsi" w:hAnsiTheme="majorHAnsi" w:cstheme="majorHAnsi"/>
        </w:rPr>
        <w:t xml:space="preserve"> quotes</w:t>
      </w:r>
      <w:r w:rsidR="00585C14">
        <w:rPr>
          <w:rFonts w:asciiTheme="majorHAnsi" w:hAnsiTheme="majorHAnsi" w:cstheme="majorHAnsi"/>
        </w:rPr>
        <w:tab/>
        <w:t>Clerk</w:t>
      </w:r>
    </w:p>
    <w:p w14:paraId="647DF3F4" w14:textId="667E306A" w:rsidR="00585C14" w:rsidRDefault="001D42EC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Arrange PAT testing</w:t>
      </w:r>
      <w:r w:rsidR="00585C14" w:rsidRPr="002B5817">
        <w:rPr>
          <w:rFonts w:asciiTheme="majorHAnsi" w:hAnsiTheme="majorHAnsi" w:cstheme="majorHAnsi"/>
        </w:rPr>
        <w:tab/>
      </w:r>
      <w:r w:rsidR="006809A3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lerk</w:t>
      </w:r>
    </w:p>
    <w:p w14:paraId="6709922E" w14:textId="7824FA20" w:rsidR="002664A0" w:rsidRPr="002B5817" w:rsidRDefault="00C250D4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2664A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epare booking system for September</w:t>
      </w:r>
      <w:r w:rsidR="002664A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lerk</w:t>
      </w:r>
    </w:p>
    <w:p w14:paraId="4F04C8A2" w14:textId="575014ED" w:rsidR="00585C14" w:rsidRPr="002B5817" w:rsidRDefault="00585C14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C250D4">
        <w:rPr>
          <w:rFonts w:asciiTheme="majorHAnsi" w:hAnsiTheme="majorHAnsi" w:cstheme="majorHAnsi"/>
        </w:rPr>
        <w:t>1</w:t>
      </w:r>
      <w:r w:rsidRPr="002B5817">
        <w:rPr>
          <w:rFonts w:asciiTheme="majorHAnsi" w:hAnsiTheme="majorHAnsi" w:cstheme="majorHAnsi"/>
        </w:rPr>
        <w:tab/>
      </w:r>
      <w:r w:rsidR="00C250D4">
        <w:rPr>
          <w:rFonts w:asciiTheme="majorHAnsi" w:hAnsiTheme="majorHAnsi" w:cstheme="majorHAnsi"/>
        </w:rPr>
        <w:t>Undertake training on booking system</w:t>
      </w:r>
      <w:r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lerk</w:t>
      </w:r>
    </w:p>
    <w:p w14:paraId="0591C566" w14:textId="24A670CE" w:rsidR="00585C14" w:rsidRPr="002B5817" w:rsidRDefault="00D32809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DE3229">
        <w:rPr>
          <w:rFonts w:asciiTheme="majorHAnsi" w:hAnsiTheme="majorHAnsi" w:cstheme="majorHAnsi"/>
        </w:rPr>
        <w:t>3</w:t>
      </w:r>
      <w:r w:rsidR="00585C14" w:rsidRPr="002B581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Organise </w:t>
      </w:r>
      <w:r w:rsidR="00DE3229">
        <w:rPr>
          <w:rFonts w:asciiTheme="majorHAnsi" w:hAnsiTheme="majorHAnsi" w:cstheme="majorHAnsi"/>
        </w:rPr>
        <w:t>drain work quotes</w:t>
      </w:r>
      <w:r w:rsidR="00585C14" w:rsidRPr="002B5817">
        <w:rPr>
          <w:rFonts w:asciiTheme="majorHAnsi" w:hAnsiTheme="majorHAnsi" w:cstheme="majorHAnsi"/>
        </w:rPr>
        <w:tab/>
      </w:r>
      <w:r w:rsidR="00585C14">
        <w:rPr>
          <w:rFonts w:asciiTheme="majorHAnsi" w:hAnsiTheme="majorHAnsi" w:cstheme="majorHAnsi"/>
        </w:rPr>
        <w:t>Clerk</w:t>
      </w:r>
    </w:p>
    <w:p w14:paraId="444E85AA" w14:textId="422ABBEF" w:rsidR="00585C14" w:rsidRDefault="00585C14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DE322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ab/>
      </w:r>
      <w:r w:rsidR="00DE3229">
        <w:rPr>
          <w:rFonts w:asciiTheme="majorHAnsi" w:hAnsiTheme="majorHAnsi" w:cstheme="majorHAnsi"/>
        </w:rPr>
        <w:t>Advise 3Ws grant request outcome and make payment</w:t>
      </w:r>
      <w:r w:rsidRPr="00AB259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lerk</w:t>
      </w:r>
    </w:p>
    <w:p w14:paraId="136A99A9" w14:textId="3232376C" w:rsidR="00585C14" w:rsidRPr="002B5817" w:rsidRDefault="00585C14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  <w:r>
        <w:rPr>
          <w:rFonts w:asciiTheme="majorHAnsi" w:hAnsiTheme="majorHAnsi" w:cstheme="majorHAnsi"/>
        </w:rPr>
        <w:t>1</w:t>
      </w:r>
      <w:r w:rsidR="003F628F">
        <w:rPr>
          <w:rFonts w:asciiTheme="majorHAnsi" w:hAnsiTheme="majorHAnsi" w:cstheme="majorHAnsi"/>
        </w:rPr>
        <w:t>6</w:t>
      </w:r>
      <w:r w:rsidRPr="002B5817">
        <w:rPr>
          <w:rFonts w:asciiTheme="majorHAnsi" w:hAnsiTheme="majorHAnsi" w:cstheme="majorHAnsi"/>
        </w:rPr>
        <w:tab/>
      </w:r>
      <w:r w:rsidR="003667BB">
        <w:rPr>
          <w:rFonts w:asciiTheme="majorHAnsi" w:hAnsiTheme="majorHAnsi" w:cstheme="majorHAnsi"/>
        </w:rPr>
        <w:t>Backdate mileage allowance</w:t>
      </w:r>
      <w:r w:rsidRPr="002B5817">
        <w:rPr>
          <w:rFonts w:asciiTheme="majorHAnsi" w:hAnsiTheme="majorHAnsi" w:cstheme="majorHAnsi"/>
        </w:rPr>
        <w:tab/>
      </w:r>
      <w:r>
        <w:rPr>
          <w:rFonts w:asciiTheme="majorHAnsi" w:eastAsia="Times New Roman" w:hAnsiTheme="majorHAnsi" w:cstheme="majorHAnsi"/>
          <w:color w:val="333333"/>
          <w:lang w:eastAsia="en-GB"/>
        </w:rPr>
        <w:t>Clerk</w:t>
      </w:r>
    </w:p>
    <w:p w14:paraId="7B95A622" w14:textId="5B3C2D71" w:rsidR="00585C14" w:rsidRDefault="00585C14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  <w:r>
        <w:rPr>
          <w:rFonts w:asciiTheme="majorHAnsi" w:hAnsiTheme="majorHAnsi" w:cstheme="majorHAnsi"/>
        </w:rPr>
        <w:t>1</w:t>
      </w:r>
      <w:r w:rsidR="003667BB">
        <w:rPr>
          <w:rFonts w:asciiTheme="majorHAnsi" w:hAnsiTheme="majorHAnsi" w:cstheme="majorHAnsi"/>
        </w:rPr>
        <w:t>7-20</w:t>
      </w:r>
      <w:r>
        <w:rPr>
          <w:rFonts w:asciiTheme="majorHAnsi" w:hAnsiTheme="majorHAnsi" w:cstheme="majorHAnsi"/>
        </w:rPr>
        <w:tab/>
      </w:r>
      <w:r w:rsidR="003667BB">
        <w:rPr>
          <w:rFonts w:asciiTheme="majorHAnsi" w:hAnsiTheme="majorHAnsi" w:cstheme="majorHAnsi"/>
        </w:rPr>
        <w:t>Update</w:t>
      </w:r>
      <w:r w:rsidR="001B4A07">
        <w:rPr>
          <w:rFonts w:asciiTheme="majorHAnsi" w:hAnsiTheme="majorHAnsi" w:cstheme="majorHAnsi"/>
        </w:rPr>
        <w:t xml:space="preserve"> website with policies</w:t>
      </w:r>
      <w:r w:rsidR="003667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eastAsia="Times New Roman" w:hAnsiTheme="majorHAnsi" w:cstheme="majorHAnsi"/>
          <w:color w:val="333333"/>
          <w:lang w:eastAsia="en-GB"/>
        </w:rPr>
        <w:t>Clerk</w:t>
      </w:r>
    </w:p>
    <w:p w14:paraId="378699AD" w14:textId="55EAE20F" w:rsidR="00D1786A" w:rsidRDefault="00D1786A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…</w:t>
      </w:r>
      <w:r>
        <w:rPr>
          <w:rFonts w:asciiTheme="majorHAnsi" w:hAnsiTheme="majorHAnsi" w:cstheme="majorHAnsi"/>
        </w:rPr>
        <w:tab/>
        <w:t>Order cage for gas cannisters</w:t>
      </w:r>
      <w:r>
        <w:rPr>
          <w:rFonts w:asciiTheme="majorHAnsi" w:hAnsiTheme="majorHAnsi" w:cstheme="majorHAnsi"/>
        </w:rPr>
        <w:tab/>
        <w:t>Clerk</w:t>
      </w:r>
    </w:p>
    <w:p w14:paraId="2C556F9D" w14:textId="5ADC8C50" w:rsidR="00D1786A" w:rsidRDefault="00D1786A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…</w:t>
      </w:r>
      <w:r>
        <w:rPr>
          <w:rFonts w:asciiTheme="majorHAnsi" w:hAnsiTheme="majorHAnsi" w:cstheme="majorHAnsi"/>
        </w:rPr>
        <w:tab/>
      </w:r>
      <w:r w:rsidR="00FC69F6">
        <w:rPr>
          <w:rFonts w:asciiTheme="majorHAnsi" w:hAnsiTheme="majorHAnsi" w:cstheme="majorHAnsi"/>
        </w:rPr>
        <w:t>Organise training for AV equipment</w:t>
      </w:r>
      <w:r w:rsidR="00FC69F6">
        <w:rPr>
          <w:rFonts w:asciiTheme="majorHAnsi" w:hAnsiTheme="majorHAnsi" w:cstheme="majorHAnsi"/>
        </w:rPr>
        <w:tab/>
        <w:t>Coun. Tomlinson</w:t>
      </w:r>
    </w:p>
    <w:p w14:paraId="6C179EED" w14:textId="5CA809CB" w:rsidR="00CE1C00" w:rsidRDefault="00CE1C00" w:rsidP="00F74870">
      <w:pPr>
        <w:tabs>
          <w:tab w:val="left" w:pos="2133"/>
          <w:tab w:val="left" w:pos="7886"/>
        </w:tabs>
        <w:spacing w:after="0"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…</w:t>
      </w:r>
      <w:r>
        <w:rPr>
          <w:rFonts w:asciiTheme="majorHAnsi" w:hAnsiTheme="majorHAnsi" w:cstheme="majorHAnsi"/>
        </w:rPr>
        <w:tab/>
      </w:r>
      <w:r w:rsidR="0050041D">
        <w:rPr>
          <w:rFonts w:asciiTheme="majorHAnsi" w:hAnsiTheme="majorHAnsi" w:cstheme="majorHAnsi"/>
        </w:rPr>
        <w:t>Contact solar panel company</w:t>
      </w:r>
      <w:r w:rsidR="0050041D">
        <w:rPr>
          <w:rFonts w:asciiTheme="majorHAnsi" w:hAnsiTheme="majorHAnsi" w:cstheme="majorHAnsi"/>
        </w:rPr>
        <w:tab/>
        <w:t>Coun. Tomlinson</w:t>
      </w:r>
    </w:p>
    <w:p w14:paraId="18105E76" w14:textId="51576451" w:rsidR="00585C14" w:rsidRDefault="0050041D" w:rsidP="00EC1A9A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…</w:t>
      </w:r>
      <w:r>
        <w:rPr>
          <w:rFonts w:asciiTheme="majorHAnsi" w:hAnsiTheme="majorHAnsi" w:cstheme="majorHAnsi"/>
        </w:rPr>
        <w:tab/>
        <w:t>Arrange electrician</w:t>
      </w:r>
      <w:r>
        <w:rPr>
          <w:rFonts w:asciiTheme="majorHAnsi" w:hAnsiTheme="majorHAnsi" w:cstheme="majorHAnsi"/>
        </w:rPr>
        <w:tab/>
        <w:t>Coun. Tomlinso</w:t>
      </w:r>
      <w:r w:rsidR="00EC1A9A">
        <w:rPr>
          <w:rFonts w:asciiTheme="majorHAnsi" w:hAnsiTheme="majorHAnsi" w:cstheme="majorHAnsi"/>
        </w:rPr>
        <w:t>n</w:t>
      </w:r>
    </w:p>
    <w:p w14:paraId="7CFD528C" w14:textId="77777777" w:rsidR="00EC1A9A" w:rsidRDefault="00EC1A9A" w:rsidP="00EC1A9A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</w:p>
    <w:p w14:paraId="5E67488A" w14:textId="77777777" w:rsidR="00E56978" w:rsidRPr="00EC1A9A" w:rsidRDefault="00E56978" w:rsidP="00EC1A9A">
      <w:pPr>
        <w:tabs>
          <w:tab w:val="left" w:pos="2133"/>
          <w:tab w:val="left" w:pos="7886"/>
        </w:tabs>
        <w:spacing w:line="240" w:lineRule="auto"/>
        <w:ind w:left="113"/>
        <w:rPr>
          <w:rFonts w:asciiTheme="majorHAnsi" w:eastAsia="Times New Roman" w:hAnsiTheme="majorHAnsi" w:cstheme="majorHAnsi"/>
          <w:color w:val="333333"/>
          <w:lang w:eastAsia="en-GB"/>
        </w:rPr>
      </w:pPr>
    </w:p>
    <w:p w14:paraId="18E0B1D1" w14:textId="05E0B937" w:rsidR="00B00FEE" w:rsidRPr="003C3A8C" w:rsidRDefault="00B00FEE" w:rsidP="00824B75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C3A8C">
        <w:rPr>
          <w:rFonts w:asciiTheme="majorHAnsi" w:hAnsiTheme="majorHAnsi" w:cstheme="majorHAnsi"/>
          <w:b/>
          <w:bCs/>
        </w:rPr>
        <w:t>Signed……………………………………………</w:t>
      </w:r>
      <w:r w:rsidR="003C3A8C">
        <w:rPr>
          <w:rFonts w:asciiTheme="majorHAnsi" w:hAnsiTheme="majorHAnsi" w:cstheme="majorHAnsi"/>
          <w:b/>
          <w:bCs/>
        </w:rPr>
        <w:t>…………………………………</w:t>
      </w:r>
      <w:r w:rsidRPr="003C3A8C">
        <w:rPr>
          <w:rFonts w:asciiTheme="majorHAnsi" w:hAnsiTheme="majorHAnsi" w:cstheme="majorHAnsi"/>
          <w:b/>
          <w:bCs/>
        </w:rPr>
        <w:t>Date………………………………………………</w:t>
      </w:r>
      <w:r w:rsidR="003C3A8C">
        <w:rPr>
          <w:rFonts w:asciiTheme="majorHAnsi" w:hAnsiTheme="majorHAnsi" w:cstheme="majorHAnsi"/>
          <w:b/>
          <w:bCs/>
        </w:rPr>
        <w:t>………………………………………..</w:t>
      </w:r>
    </w:p>
    <w:sectPr w:rsidR="00B00FEE" w:rsidRPr="003C3A8C" w:rsidSect="00064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680" w:bottom="510" w:left="6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84E24" w14:textId="77777777" w:rsidR="00136E2E" w:rsidRDefault="00136E2E" w:rsidP="00E75BD5">
      <w:pPr>
        <w:spacing w:after="0" w:line="240" w:lineRule="auto"/>
      </w:pPr>
      <w:r>
        <w:separator/>
      </w:r>
    </w:p>
  </w:endnote>
  <w:endnote w:type="continuationSeparator" w:id="0">
    <w:p w14:paraId="642E36CC" w14:textId="77777777" w:rsidR="00136E2E" w:rsidRDefault="00136E2E" w:rsidP="00E7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B45C" w14:textId="77777777" w:rsidR="00C355BB" w:rsidRDefault="00C35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1C5A" w14:textId="77777777" w:rsidR="00C355BB" w:rsidRDefault="00C35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E653" w14:textId="77777777" w:rsidR="00C355BB" w:rsidRDefault="00C3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75BE" w14:textId="77777777" w:rsidR="00136E2E" w:rsidRDefault="00136E2E" w:rsidP="00E75BD5">
      <w:pPr>
        <w:spacing w:after="0" w:line="240" w:lineRule="auto"/>
      </w:pPr>
      <w:r>
        <w:separator/>
      </w:r>
    </w:p>
  </w:footnote>
  <w:footnote w:type="continuationSeparator" w:id="0">
    <w:p w14:paraId="34D2BB2B" w14:textId="77777777" w:rsidR="00136E2E" w:rsidRDefault="00136E2E" w:rsidP="00E7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492E" w14:textId="1CFBB002" w:rsidR="00A45F2D" w:rsidRDefault="00A45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820E" w14:textId="6558DBF8" w:rsidR="00C355BB" w:rsidRDefault="00C35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FC61" w14:textId="1609AA40" w:rsidR="00E75BD5" w:rsidRDefault="00476033">
    <w:pPr>
      <w:pStyle w:val="Header"/>
    </w:pPr>
    <w:r>
      <w:tab/>
    </w:r>
    <w:r>
      <w:tab/>
    </w:r>
    <w:r>
      <w:tab/>
      <w:t>8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A46"/>
    <w:multiLevelType w:val="hybridMultilevel"/>
    <w:tmpl w:val="277C4C94"/>
    <w:lvl w:ilvl="0" w:tplc="48960CFA">
      <w:start w:val="12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5704EA6"/>
    <w:multiLevelType w:val="hybridMultilevel"/>
    <w:tmpl w:val="21D44C8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67F71D2"/>
    <w:multiLevelType w:val="hybridMultilevel"/>
    <w:tmpl w:val="AE3A573C"/>
    <w:lvl w:ilvl="0" w:tplc="81A292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702"/>
    <w:multiLevelType w:val="hybridMultilevel"/>
    <w:tmpl w:val="8788EE42"/>
    <w:lvl w:ilvl="0" w:tplc="177AE7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B6E"/>
    <w:multiLevelType w:val="hybridMultilevel"/>
    <w:tmpl w:val="76A2C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015B"/>
    <w:multiLevelType w:val="hybridMultilevel"/>
    <w:tmpl w:val="64BAC1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C6543"/>
    <w:multiLevelType w:val="hybridMultilevel"/>
    <w:tmpl w:val="F594CFA2"/>
    <w:lvl w:ilvl="0" w:tplc="D5B4DAD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A686E"/>
    <w:multiLevelType w:val="hybridMultilevel"/>
    <w:tmpl w:val="82AEC92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F58F1"/>
    <w:multiLevelType w:val="hybridMultilevel"/>
    <w:tmpl w:val="7AC0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543F"/>
    <w:multiLevelType w:val="multilevel"/>
    <w:tmpl w:val="9D72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63F73"/>
    <w:multiLevelType w:val="hybridMultilevel"/>
    <w:tmpl w:val="BACC96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D7A7C"/>
    <w:multiLevelType w:val="hybridMultilevel"/>
    <w:tmpl w:val="B0647B26"/>
    <w:lvl w:ilvl="0" w:tplc="330A8BDA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750A85"/>
    <w:multiLevelType w:val="hybridMultilevel"/>
    <w:tmpl w:val="842C2342"/>
    <w:lvl w:ilvl="0" w:tplc="F434064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D621F"/>
    <w:multiLevelType w:val="hybridMultilevel"/>
    <w:tmpl w:val="204EC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A38AF"/>
    <w:multiLevelType w:val="hybridMultilevel"/>
    <w:tmpl w:val="AA866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6109C"/>
    <w:multiLevelType w:val="hybridMultilevel"/>
    <w:tmpl w:val="A2DAE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E3BF8"/>
    <w:multiLevelType w:val="hybridMultilevel"/>
    <w:tmpl w:val="CC9E7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A4927"/>
    <w:multiLevelType w:val="multilevel"/>
    <w:tmpl w:val="567E75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70D21"/>
    <w:multiLevelType w:val="hybridMultilevel"/>
    <w:tmpl w:val="BC581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9210A"/>
    <w:multiLevelType w:val="hybridMultilevel"/>
    <w:tmpl w:val="4F7CB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438BF"/>
    <w:multiLevelType w:val="hybridMultilevel"/>
    <w:tmpl w:val="7BA033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C54AD"/>
    <w:multiLevelType w:val="hybridMultilevel"/>
    <w:tmpl w:val="8C3EB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A07CB"/>
    <w:multiLevelType w:val="hybridMultilevel"/>
    <w:tmpl w:val="33F81B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9A5311"/>
    <w:multiLevelType w:val="hybridMultilevel"/>
    <w:tmpl w:val="BE4AA7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972A7"/>
    <w:multiLevelType w:val="hybridMultilevel"/>
    <w:tmpl w:val="554485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65F63"/>
    <w:multiLevelType w:val="hybridMultilevel"/>
    <w:tmpl w:val="0D1A1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E3635F"/>
    <w:multiLevelType w:val="hybridMultilevel"/>
    <w:tmpl w:val="F6F24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71A4F"/>
    <w:multiLevelType w:val="hybridMultilevel"/>
    <w:tmpl w:val="05B0A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694E97"/>
    <w:multiLevelType w:val="hybridMultilevel"/>
    <w:tmpl w:val="46569F90"/>
    <w:lvl w:ilvl="0" w:tplc="1688D65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1C0A43"/>
    <w:multiLevelType w:val="hybridMultilevel"/>
    <w:tmpl w:val="45D69C28"/>
    <w:lvl w:ilvl="0" w:tplc="4198FAAA">
      <w:start w:val="1"/>
      <w:numFmt w:val="decimal"/>
      <w:lvlText w:val="%1."/>
      <w:lvlJc w:val="left"/>
      <w:pPr>
        <w:ind w:left="873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D9A7B6A"/>
    <w:multiLevelType w:val="hybridMultilevel"/>
    <w:tmpl w:val="4FBE90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850A3"/>
    <w:multiLevelType w:val="multilevel"/>
    <w:tmpl w:val="89B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A97923"/>
    <w:multiLevelType w:val="hybridMultilevel"/>
    <w:tmpl w:val="D444D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3EFB"/>
    <w:multiLevelType w:val="hybridMultilevel"/>
    <w:tmpl w:val="A1944816"/>
    <w:lvl w:ilvl="0" w:tplc="D1E4D63E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2618F2"/>
    <w:multiLevelType w:val="multilevel"/>
    <w:tmpl w:val="5100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4637D4"/>
    <w:multiLevelType w:val="hybridMultilevel"/>
    <w:tmpl w:val="0FAC9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753F"/>
    <w:multiLevelType w:val="hybridMultilevel"/>
    <w:tmpl w:val="70CE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69309">
    <w:abstractNumId w:val="8"/>
  </w:num>
  <w:num w:numId="2" w16cid:durableId="906107745">
    <w:abstractNumId w:val="10"/>
  </w:num>
  <w:num w:numId="3" w16cid:durableId="1555191679">
    <w:abstractNumId w:val="36"/>
  </w:num>
  <w:num w:numId="4" w16cid:durableId="863981300">
    <w:abstractNumId w:val="19"/>
  </w:num>
  <w:num w:numId="5" w16cid:durableId="117339256">
    <w:abstractNumId w:val="21"/>
  </w:num>
  <w:num w:numId="6" w16cid:durableId="1947273172">
    <w:abstractNumId w:val="13"/>
  </w:num>
  <w:num w:numId="7" w16cid:durableId="98769025">
    <w:abstractNumId w:val="18"/>
  </w:num>
  <w:num w:numId="8" w16cid:durableId="562758617">
    <w:abstractNumId w:val="24"/>
  </w:num>
  <w:num w:numId="9" w16cid:durableId="1734044770">
    <w:abstractNumId w:val="25"/>
  </w:num>
  <w:num w:numId="10" w16cid:durableId="1505701452">
    <w:abstractNumId w:val="20"/>
  </w:num>
  <w:num w:numId="11" w16cid:durableId="1126463402">
    <w:abstractNumId w:val="32"/>
  </w:num>
  <w:num w:numId="12" w16cid:durableId="323705986">
    <w:abstractNumId w:val="14"/>
  </w:num>
  <w:num w:numId="13" w16cid:durableId="1086539285">
    <w:abstractNumId w:val="9"/>
  </w:num>
  <w:num w:numId="14" w16cid:durableId="1721780930">
    <w:abstractNumId w:val="34"/>
  </w:num>
  <w:num w:numId="15" w16cid:durableId="905342485">
    <w:abstractNumId w:val="31"/>
  </w:num>
  <w:num w:numId="16" w16cid:durableId="988630755">
    <w:abstractNumId w:val="4"/>
  </w:num>
  <w:num w:numId="17" w16cid:durableId="1736583654">
    <w:abstractNumId w:val="15"/>
  </w:num>
  <w:num w:numId="18" w16cid:durableId="889734031">
    <w:abstractNumId w:val="1"/>
  </w:num>
  <w:num w:numId="19" w16cid:durableId="812527545">
    <w:abstractNumId w:val="35"/>
  </w:num>
  <w:num w:numId="20" w16cid:durableId="373429793">
    <w:abstractNumId w:val="16"/>
  </w:num>
  <w:num w:numId="21" w16cid:durableId="125662915">
    <w:abstractNumId w:val="26"/>
  </w:num>
  <w:num w:numId="22" w16cid:durableId="627901855">
    <w:abstractNumId w:val="27"/>
  </w:num>
  <w:num w:numId="23" w16cid:durableId="520362309">
    <w:abstractNumId w:val="11"/>
  </w:num>
  <w:num w:numId="24" w16cid:durableId="349257369">
    <w:abstractNumId w:val="7"/>
  </w:num>
  <w:num w:numId="25" w16cid:durableId="442460627">
    <w:abstractNumId w:val="12"/>
  </w:num>
  <w:num w:numId="26" w16cid:durableId="1357461199">
    <w:abstractNumId w:val="6"/>
  </w:num>
  <w:num w:numId="27" w16cid:durableId="937642801">
    <w:abstractNumId w:val="22"/>
  </w:num>
  <w:num w:numId="28" w16cid:durableId="1327320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3676126">
    <w:abstractNumId w:val="5"/>
  </w:num>
  <w:num w:numId="30" w16cid:durableId="112556992">
    <w:abstractNumId w:val="23"/>
  </w:num>
  <w:num w:numId="31" w16cid:durableId="1288505367">
    <w:abstractNumId w:val="28"/>
  </w:num>
  <w:num w:numId="32" w16cid:durableId="1475828307">
    <w:abstractNumId w:val="17"/>
  </w:num>
  <w:num w:numId="33" w16cid:durableId="1683318826">
    <w:abstractNumId w:val="29"/>
  </w:num>
  <w:num w:numId="34" w16cid:durableId="647906754">
    <w:abstractNumId w:val="30"/>
  </w:num>
  <w:num w:numId="35" w16cid:durableId="1693339088">
    <w:abstractNumId w:val="33"/>
  </w:num>
  <w:num w:numId="36" w16cid:durableId="1735348470">
    <w:abstractNumId w:val="2"/>
  </w:num>
  <w:num w:numId="37" w16cid:durableId="366954520">
    <w:abstractNumId w:val="3"/>
  </w:num>
  <w:num w:numId="38" w16cid:durableId="15555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AC"/>
    <w:rsid w:val="000014A3"/>
    <w:rsid w:val="0000160B"/>
    <w:rsid w:val="000029F0"/>
    <w:rsid w:val="0000363A"/>
    <w:rsid w:val="00005556"/>
    <w:rsid w:val="00010DB7"/>
    <w:rsid w:val="00012367"/>
    <w:rsid w:val="00012E54"/>
    <w:rsid w:val="0001378C"/>
    <w:rsid w:val="00014070"/>
    <w:rsid w:val="00015573"/>
    <w:rsid w:val="0001601F"/>
    <w:rsid w:val="00016562"/>
    <w:rsid w:val="0001684C"/>
    <w:rsid w:val="00016ACD"/>
    <w:rsid w:val="0001759A"/>
    <w:rsid w:val="00020716"/>
    <w:rsid w:val="0002096B"/>
    <w:rsid w:val="0002239B"/>
    <w:rsid w:val="00023CB6"/>
    <w:rsid w:val="00025DDA"/>
    <w:rsid w:val="00026485"/>
    <w:rsid w:val="00033665"/>
    <w:rsid w:val="000354E0"/>
    <w:rsid w:val="0003571F"/>
    <w:rsid w:val="00036EE0"/>
    <w:rsid w:val="0004010F"/>
    <w:rsid w:val="00040B1B"/>
    <w:rsid w:val="000430D5"/>
    <w:rsid w:val="00043FDA"/>
    <w:rsid w:val="000445AB"/>
    <w:rsid w:val="00044991"/>
    <w:rsid w:val="000475FB"/>
    <w:rsid w:val="0005314E"/>
    <w:rsid w:val="0005473F"/>
    <w:rsid w:val="000553A1"/>
    <w:rsid w:val="000557D6"/>
    <w:rsid w:val="00060A06"/>
    <w:rsid w:val="00061EDE"/>
    <w:rsid w:val="000624C1"/>
    <w:rsid w:val="00062B93"/>
    <w:rsid w:val="00064795"/>
    <w:rsid w:val="000661A0"/>
    <w:rsid w:val="00067850"/>
    <w:rsid w:val="00072795"/>
    <w:rsid w:val="00074719"/>
    <w:rsid w:val="0007702B"/>
    <w:rsid w:val="00077814"/>
    <w:rsid w:val="00077900"/>
    <w:rsid w:val="00077F5D"/>
    <w:rsid w:val="00080571"/>
    <w:rsid w:val="00080C99"/>
    <w:rsid w:val="000821C9"/>
    <w:rsid w:val="00082418"/>
    <w:rsid w:val="00084AB0"/>
    <w:rsid w:val="000863E7"/>
    <w:rsid w:val="00087CE7"/>
    <w:rsid w:val="0009083E"/>
    <w:rsid w:val="000908C0"/>
    <w:rsid w:val="00092AC5"/>
    <w:rsid w:val="0009368A"/>
    <w:rsid w:val="00096BCF"/>
    <w:rsid w:val="00097267"/>
    <w:rsid w:val="000975FC"/>
    <w:rsid w:val="00097629"/>
    <w:rsid w:val="000A23D2"/>
    <w:rsid w:val="000A587F"/>
    <w:rsid w:val="000A712F"/>
    <w:rsid w:val="000B04DF"/>
    <w:rsid w:val="000B0CCF"/>
    <w:rsid w:val="000B0D69"/>
    <w:rsid w:val="000B2AB7"/>
    <w:rsid w:val="000B30A3"/>
    <w:rsid w:val="000B3DEB"/>
    <w:rsid w:val="000B41D7"/>
    <w:rsid w:val="000B45CD"/>
    <w:rsid w:val="000B484A"/>
    <w:rsid w:val="000B4B76"/>
    <w:rsid w:val="000B50A7"/>
    <w:rsid w:val="000B51FD"/>
    <w:rsid w:val="000B6238"/>
    <w:rsid w:val="000B77C0"/>
    <w:rsid w:val="000B796D"/>
    <w:rsid w:val="000C0DA8"/>
    <w:rsid w:val="000C11A0"/>
    <w:rsid w:val="000C21EE"/>
    <w:rsid w:val="000C45FA"/>
    <w:rsid w:val="000C552E"/>
    <w:rsid w:val="000C57CD"/>
    <w:rsid w:val="000C5909"/>
    <w:rsid w:val="000C7420"/>
    <w:rsid w:val="000C76AA"/>
    <w:rsid w:val="000C77A4"/>
    <w:rsid w:val="000D1E80"/>
    <w:rsid w:val="000D207E"/>
    <w:rsid w:val="000D384E"/>
    <w:rsid w:val="000D409C"/>
    <w:rsid w:val="000D4D2D"/>
    <w:rsid w:val="000D6310"/>
    <w:rsid w:val="000E0261"/>
    <w:rsid w:val="000E0A99"/>
    <w:rsid w:val="000E193D"/>
    <w:rsid w:val="000E1AA9"/>
    <w:rsid w:val="000E26B1"/>
    <w:rsid w:val="000E46E6"/>
    <w:rsid w:val="000E477A"/>
    <w:rsid w:val="000E4D6B"/>
    <w:rsid w:val="000E5046"/>
    <w:rsid w:val="000E7A01"/>
    <w:rsid w:val="000F58F6"/>
    <w:rsid w:val="000F5A2A"/>
    <w:rsid w:val="000F5B49"/>
    <w:rsid w:val="000F71D5"/>
    <w:rsid w:val="00100716"/>
    <w:rsid w:val="0010198A"/>
    <w:rsid w:val="00102C3A"/>
    <w:rsid w:val="0010315A"/>
    <w:rsid w:val="00105588"/>
    <w:rsid w:val="00110E7F"/>
    <w:rsid w:val="00110F60"/>
    <w:rsid w:val="0011204E"/>
    <w:rsid w:val="0011320A"/>
    <w:rsid w:val="001135B9"/>
    <w:rsid w:val="00115082"/>
    <w:rsid w:val="00115ACF"/>
    <w:rsid w:val="00117F70"/>
    <w:rsid w:val="0012207E"/>
    <w:rsid w:val="00123847"/>
    <w:rsid w:val="00125C1E"/>
    <w:rsid w:val="00126103"/>
    <w:rsid w:val="001262CF"/>
    <w:rsid w:val="00126DCD"/>
    <w:rsid w:val="00127580"/>
    <w:rsid w:val="00127A9C"/>
    <w:rsid w:val="0013082F"/>
    <w:rsid w:val="00130D36"/>
    <w:rsid w:val="00132AA5"/>
    <w:rsid w:val="00135CC2"/>
    <w:rsid w:val="001363F6"/>
    <w:rsid w:val="00136E2E"/>
    <w:rsid w:val="00141524"/>
    <w:rsid w:val="001428E8"/>
    <w:rsid w:val="0014307B"/>
    <w:rsid w:val="00143554"/>
    <w:rsid w:val="00143C91"/>
    <w:rsid w:val="001447AC"/>
    <w:rsid w:val="001449D9"/>
    <w:rsid w:val="00144FC5"/>
    <w:rsid w:val="001469FD"/>
    <w:rsid w:val="00147E28"/>
    <w:rsid w:val="00150CF4"/>
    <w:rsid w:val="00151730"/>
    <w:rsid w:val="00151865"/>
    <w:rsid w:val="001529E5"/>
    <w:rsid w:val="001543E2"/>
    <w:rsid w:val="00154898"/>
    <w:rsid w:val="001551D2"/>
    <w:rsid w:val="001565AA"/>
    <w:rsid w:val="00156F7C"/>
    <w:rsid w:val="001600A1"/>
    <w:rsid w:val="00160F11"/>
    <w:rsid w:val="0016233F"/>
    <w:rsid w:val="00164F4E"/>
    <w:rsid w:val="001651AF"/>
    <w:rsid w:val="0016641A"/>
    <w:rsid w:val="0016665B"/>
    <w:rsid w:val="00170D74"/>
    <w:rsid w:val="001714AB"/>
    <w:rsid w:val="00173A07"/>
    <w:rsid w:val="0017786E"/>
    <w:rsid w:val="00182835"/>
    <w:rsid w:val="00182CA5"/>
    <w:rsid w:val="001831ED"/>
    <w:rsid w:val="001859F7"/>
    <w:rsid w:val="0018742D"/>
    <w:rsid w:val="00191BB3"/>
    <w:rsid w:val="001931AC"/>
    <w:rsid w:val="00194AE7"/>
    <w:rsid w:val="001951C5"/>
    <w:rsid w:val="00197B95"/>
    <w:rsid w:val="001A1130"/>
    <w:rsid w:val="001A153B"/>
    <w:rsid w:val="001A3D0F"/>
    <w:rsid w:val="001A4825"/>
    <w:rsid w:val="001A4CDE"/>
    <w:rsid w:val="001A4D8D"/>
    <w:rsid w:val="001A58D0"/>
    <w:rsid w:val="001A742A"/>
    <w:rsid w:val="001A7DA0"/>
    <w:rsid w:val="001B04EB"/>
    <w:rsid w:val="001B079E"/>
    <w:rsid w:val="001B0ED6"/>
    <w:rsid w:val="001B29A9"/>
    <w:rsid w:val="001B48CB"/>
    <w:rsid w:val="001B4A07"/>
    <w:rsid w:val="001B4E73"/>
    <w:rsid w:val="001C08CB"/>
    <w:rsid w:val="001C1793"/>
    <w:rsid w:val="001C3AF8"/>
    <w:rsid w:val="001C452F"/>
    <w:rsid w:val="001C5123"/>
    <w:rsid w:val="001C737B"/>
    <w:rsid w:val="001C7722"/>
    <w:rsid w:val="001C797E"/>
    <w:rsid w:val="001C7CED"/>
    <w:rsid w:val="001D0836"/>
    <w:rsid w:val="001D0A6F"/>
    <w:rsid w:val="001D0D2D"/>
    <w:rsid w:val="001D2EBC"/>
    <w:rsid w:val="001D42EC"/>
    <w:rsid w:val="001D46DC"/>
    <w:rsid w:val="001D5510"/>
    <w:rsid w:val="001D5F61"/>
    <w:rsid w:val="001D620C"/>
    <w:rsid w:val="001D6BEA"/>
    <w:rsid w:val="001D7234"/>
    <w:rsid w:val="001D759A"/>
    <w:rsid w:val="001D7828"/>
    <w:rsid w:val="001E1787"/>
    <w:rsid w:val="001E77B6"/>
    <w:rsid w:val="001F1853"/>
    <w:rsid w:val="001F62E2"/>
    <w:rsid w:val="001F7401"/>
    <w:rsid w:val="00200642"/>
    <w:rsid w:val="0020145A"/>
    <w:rsid w:val="00202A68"/>
    <w:rsid w:val="00203079"/>
    <w:rsid w:val="002033A0"/>
    <w:rsid w:val="00204300"/>
    <w:rsid w:val="00204762"/>
    <w:rsid w:val="00204A9F"/>
    <w:rsid w:val="00205E8C"/>
    <w:rsid w:val="00207320"/>
    <w:rsid w:val="0021235E"/>
    <w:rsid w:val="00212462"/>
    <w:rsid w:val="00213B2D"/>
    <w:rsid w:val="002144AE"/>
    <w:rsid w:val="00215B52"/>
    <w:rsid w:val="00217B43"/>
    <w:rsid w:val="00224310"/>
    <w:rsid w:val="00225DEC"/>
    <w:rsid w:val="00225F24"/>
    <w:rsid w:val="00226B3E"/>
    <w:rsid w:val="00227322"/>
    <w:rsid w:val="00227730"/>
    <w:rsid w:val="0022773E"/>
    <w:rsid w:val="00227EB0"/>
    <w:rsid w:val="002315A1"/>
    <w:rsid w:val="00231C4F"/>
    <w:rsid w:val="00233908"/>
    <w:rsid w:val="0023561B"/>
    <w:rsid w:val="00236448"/>
    <w:rsid w:val="002364AB"/>
    <w:rsid w:val="0023668F"/>
    <w:rsid w:val="0024305B"/>
    <w:rsid w:val="00243F0F"/>
    <w:rsid w:val="002461EC"/>
    <w:rsid w:val="00246558"/>
    <w:rsid w:val="00247696"/>
    <w:rsid w:val="00247D04"/>
    <w:rsid w:val="0025060C"/>
    <w:rsid w:val="0025402A"/>
    <w:rsid w:val="00254835"/>
    <w:rsid w:val="002548FF"/>
    <w:rsid w:val="00256254"/>
    <w:rsid w:val="00257D13"/>
    <w:rsid w:val="002611F6"/>
    <w:rsid w:val="00261448"/>
    <w:rsid w:val="00261B64"/>
    <w:rsid w:val="002627E6"/>
    <w:rsid w:val="00262E80"/>
    <w:rsid w:val="0026368B"/>
    <w:rsid w:val="00263E94"/>
    <w:rsid w:val="00264571"/>
    <w:rsid w:val="00265D0E"/>
    <w:rsid w:val="00265F8D"/>
    <w:rsid w:val="002664A0"/>
    <w:rsid w:val="00270F7D"/>
    <w:rsid w:val="0027201D"/>
    <w:rsid w:val="00274C95"/>
    <w:rsid w:val="002761C8"/>
    <w:rsid w:val="00276E1A"/>
    <w:rsid w:val="00277287"/>
    <w:rsid w:val="00281D13"/>
    <w:rsid w:val="00282357"/>
    <w:rsid w:val="00283E3C"/>
    <w:rsid w:val="00284443"/>
    <w:rsid w:val="002846E2"/>
    <w:rsid w:val="00285F17"/>
    <w:rsid w:val="0028640D"/>
    <w:rsid w:val="002869E5"/>
    <w:rsid w:val="00293B3D"/>
    <w:rsid w:val="00294637"/>
    <w:rsid w:val="00295647"/>
    <w:rsid w:val="002A054E"/>
    <w:rsid w:val="002A1ED9"/>
    <w:rsid w:val="002A20A9"/>
    <w:rsid w:val="002A28E9"/>
    <w:rsid w:val="002B0B54"/>
    <w:rsid w:val="002B0E8C"/>
    <w:rsid w:val="002B14AA"/>
    <w:rsid w:val="002B1724"/>
    <w:rsid w:val="002B2384"/>
    <w:rsid w:val="002B3208"/>
    <w:rsid w:val="002B336C"/>
    <w:rsid w:val="002B336E"/>
    <w:rsid w:val="002B5441"/>
    <w:rsid w:val="002B5817"/>
    <w:rsid w:val="002B7F13"/>
    <w:rsid w:val="002C0531"/>
    <w:rsid w:val="002C2759"/>
    <w:rsid w:val="002C285B"/>
    <w:rsid w:val="002C2BBD"/>
    <w:rsid w:val="002C2D54"/>
    <w:rsid w:val="002D0290"/>
    <w:rsid w:val="002D2D7B"/>
    <w:rsid w:val="002D34E1"/>
    <w:rsid w:val="002D550E"/>
    <w:rsid w:val="002D55D0"/>
    <w:rsid w:val="002E0C0D"/>
    <w:rsid w:val="002E54B4"/>
    <w:rsid w:val="002E6131"/>
    <w:rsid w:val="002F2353"/>
    <w:rsid w:val="002F29A0"/>
    <w:rsid w:val="002F3281"/>
    <w:rsid w:val="002F5ABE"/>
    <w:rsid w:val="002F645D"/>
    <w:rsid w:val="002F663B"/>
    <w:rsid w:val="002F7F31"/>
    <w:rsid w:val="00301B18"/>
    <w:rsid w:val="00303E33"/>
    <w:rsid w:val="00305587"/>
    <w:rsid w:val="003065AD"/>
    <w:rsid w:val="00310D72"/>
    <w:rsid w:val="00312B2E"/>
    <w:rsid w:val="00312B58"/>
    <w:rsid w:val="003151C0"/>
    <w:rsid w:val="00315872"/>
    <w:rsid w:val="00316791"/>
    <w:rsid w:val="00317CC4"/>
    <w:rsid w:val="0032032F"/>
    <w:rsid w:val="00320AB1"/>
    <w:rsid w:val="00321201"/>
    <w:rsid w:val="00321E44"/>
    <w:rsid w:val="003221D6"/>
    <w:rsid w:val="003231CC"/>
    <w:rsid w:val="0032441B"/>
    <w:rsid w:val="003248DA"/>
    <w:rsid w:val="003249B6"/>
    <w:rsid w:val="00325C42"/>
    <w:rsid w:val="0033055C"/>
    <w:rsid w:val="00330F26"/>
    <w:rsid w:val="00333FAB"/>
    <w:rsid w:val="003362E8"/>
    <w:rsid w:val="00337576"/>
    <w:rsid w:val="00337B59"/>
    <w:rsid w:val="00340505"/>
    <w:rsid w:val="00340826"/>
    <w:rsid w:val="00341666"/>
    <w:rsid w:val="00343083"/>
    <w:rsid w:val="00344D40"/>
    <w:rsid w:val="003460A3"/>
    <w:rsid w:val="00350593"/>
    <w:rsid w:val="003508E0"/>
    <w:rsid w:val="003521F6"/>
    <w:rsid w:val="00352271"/>
    <w:rsid w:val="003553FD"/>
    <w:rsid w:val="0035649E"/>
    <w:rsid w:val="00356A42"/>
    <w:rsid w:val="00356F9D"/>
    <w:rsid w:val="00360A5A"/>
    <w:rsid w:val="003614A0"/>
    <w:rsid w:val="00361843"/>
    <w:rsid w:val="003664A3"/>
    <w:rsid w:val="003667BB"/>
    <w:rsid w:val="003715C1"/>
    <w:rsid w:val="00371992"/>
    <w:rsid w:val="0037520D"/>
    <w:rsid w:val="0037536A"/>
    <w:rsid w:val="00376ED4"/>
    <w:rsid w:val="00377038"/>
    <w:rsid w:val="00383479"/>
    <w:rsid w:val="00385434"/>
    <w:rsid w:val="00387AAA"/>
    <w:rsid w:val="003910DD"/>
    <w:rsid w:val="003923B0"/>
    <w:rsid w:val="003947BD"/>
    <w:rsid w:val="003959A6"/>
    <w:rsid w:val="00395FCF"/>
    <w:rsid w:val="003969F1"/>
    <w:rsid w:val="003A05A5"/>
    <w:rsid w:val="003A0888"/>
    <w:rsid w:val="003A0A5A"/>
    <w:rsid w:val="003A2527"/>
    <w:rsid w:val="003A2DD9"/>
    <w:rsid w:val="003A3AC5"/>
    <w:rsid w:val="003A4247"/>
    <w:rsid w:val="003A5C9E"/>
    <w:rsid w:val="003A5DD3"/>
    <w:rsid w:val="003A7640"/>
    <w:rsid w:val="003B0EBB"/>
    <w:rsid w:val="003B1429"/>
    <w:rsid w:val="003B1890"/>
    <w:rsid w:val="003B398B"/>
    <w:rsid w:val="003B3AD3"/>
    <w:rsid w:val="003B53DC"/>
    <w:rsid w:val="003B7236"/>
    <w:rsid w:val="003B742D"/>
    <w:rsid w:val="003B753A"/>
    <w:rsid w:val="003C264D"/>
    <w:rsid w:val="003C3A8C"/>
    <w:rsid w:val="003C5203"/>
    <w:rsid w:val="003C56A2"/>
    <w:rsid w:val="003C5F25"/>
    <w:rsid w:val="003C66EA"/>
    <w:rsid w:val="003C7908"/>
    <w:rsid w:val="003D128F"/>
    <w:rsid w:val="003D12BF"/>
    <w:rsid w:val="003D3E4D"/>
    <w:rsid w:val="003D5CC3"/>
    <w:rsid w:val="003E008A"/>
    <w:rsid w:val="003E041E"/>
    <w:rsid w:val="003E13BC"/>
    <w:rsid w:val="003E261A"/>
    <w:rsid w:val="003E2A93"/>
    <w:rsid w:val="003E31BC"/>
    <w:rsid w:val="003E49BF"/>
    <w:rsid w:val="003E5429"/>
    <w:rsid w:val="003E76FA"/>
    <w:rsid w:val="003F03AC"/>
    <w:rsid w:val="003F2352"/>
    <w:rsid w:val="003F38AE"/>
    <w:rsid w:val="003F4BD7"/>
    <w:rsid w:val="003F50BD"/>
    <w:rsid w:val="003F628F"/>
    <w:rsid w:val="003F77FF"/>
    <w:rsid w:val="003F7EA4"/>
    <w:rsid w:val="0041028B"/>
    <w:rsid w:val="00410F27"/>
    <w:rsid w:val="004119D6"/>
    <w:rsid w:val="00413286"/>
    <w:rsid w:val="00413296"/>
    <w:rsid w:val="0041363B"/>
    <w:rsid w:val="00413957"/>
    <w:rsid w:val="0041403C"/>
    <w:rsid w:val="0041438F"/>
    <w:rsid w:val="0041541E"/>
    <w:rsid w:val="00415B4C"/>
    <w:rsid w:val="00423479"/>
    <w:rsid w:val="00423C77"/>
    <w:rsid w:val="00424291"/>
    <w:rsid w:val="00425728"/>
    <w:rsid w:val="00425AC8"/>
    <w:rsid w:val="004262E1"/>
    <w:rsid w:val="00426938"/>
    <w:rsid w:val="00431B2A"/>
    <w:rsid w:val="004327FC"/>
    <w:rsid w:val="004345A0"/>
    <w:rsid w:val="00436321"/>
    <w:rsid w:val="0043655C"/>
    <w:rsid w:val="00436BAA"/>
    <w:rsid w:val="004379B1"/>
    <w:rsid w:val="0044033A"/>
    <w:rsid w:val="004435A6"/>
    <w:rsid w:val="004446F8"/>
    <w:rsid w:val="004451A6"/>
    <w:rsid w:val="004453E0"/>
    <w:rsid w:val="00446E4E"/>
    <w:rsid w:val="00446FC6"/>
    <w:rsid w:val="00450A4D"/>
    <w:rsid w:val="00451DE0"/>
    <w:rsid w:val="00452327"/>
    <w:rsid w:val="00453C05"/>
    <w:rsid w:val="0045469C"/>
    <w:rsid w:val="00457636"/>
    <w:rsid w:val="00457D5B"/>
    <w:rsid w:val="004603C6"/>
    <w:rsid w:val="00462346"/>
    <w:rsid w:val="00463593"/>
    <w:rsid w:val="00465074"/>
    <w:rsid w:val="0046693B"/>
    <w:rsid w:val="00467DDA"/>
    <w:rsid w:val="00470C65"/>
    <w:rsid w:val="004719C2"/>
    <w:rsid w:val="004719F7"/>
    <w:rsid w:val="00473095"/>
    <w:rsid w:val="004730DD"/>
    <w:rsid w:val="004735CA"/>
    <w:rsid w:val="00476033"/>
    <w:rsid w:val="0047658D"/>
    <w:rsid w:val="00476890"/>
    <w:rsid w:val="00477850"/>
    <w:rsid w:val="00480181"/>
    <w:rsid w:val="00482DBF"/>
    <w:rsid w:val="00484F55"/>
    <w:rsid w:val="00486FA4"/>
    <w:rsid w:val="00487516"/>
    <w:rsid w:val="00490452"/>
    <w:rsid w:val="0049090A"/>
    <w:rsid w:val="00491584"/>
    <w:rsid w:val="004936C4"/>
    <w:rsid w:val="00493857"/>
    <w:rsid w:val="0049567E"/>
    <w:rsid w:val="0049577C"/>
    <w:rsid w:val="0049619A"/>
    <w:rsid w:val="004A3346"/>
    <w:rsid w:val="004A4786"/>
    <w:rsid w:val="004A6E0B"/>
    <w:rsid w:val="004A730E"/>
    <w:rsid w:val="004B0116"/>
    <w:rsid w:val="004B3654"/>
    <w:rsid w:val="004B3A2F"/>
    <w:rsid w:val="004B3C36"/>
    <w:rsid w:val="004B47DF"/>
    <w:rsid w:val="004B4BD3"/>
    <w:rsid w:val="004B5A17"/>
    <w:rsid w:val="004B6D4A"/>
    <w:rsid w:val="004B6F80"/>
    <w:rsid w:val="004B7830"/>
    <w:rsid w:val="004C10F1"/>
    <w:rsid w:val="004C29D3"/>
    <w:rsid w:val="004C3672"/>
    <w:rsid w:val="004C417C"/>
    <w:rsid w:val="004C4DCC"/>
    <w:rsid w:val="004C5103"/>
    <w:rsid w:val="004C6CC4"/>
    <w:rsid w:val="004C70BA"/>
    <w:rsid w:val="004C7930"/>
    <w:rsid w:val="004C796B"/>
    <w:rsid w:val="004C7DE8"/>
    <w:rsid w:val="004D01AC"/>
    <w:rsid w:val="004D097D"/>
    <w:rsid w:val="004D19BE"/>
    <w:rsid w:val="004D204E"/>
    <w:rsid w:val="004D20FE"/>
    <w:rsid w:val="004D3E5C"/>
    <w:rsid w:val="004D652D"/>
    <w:rsid w:val="004D69CF"/>
    <w:rsid w:val="004D7AE9"/>
    <w:rsid w:val="004E2029"/>
    <w:rsid w:val="004E2787"/>
    <w:rsid w:val="004E3F3A"/>
    <w:rsid w:val="004E4680"/>
    <w:rsid w:val="004E5C67"/>
    <w:rsid w:val="004E7000"/>
    <w:rsid w:val="004E764F"/>
    <w:rsid w:val="004F0225"/>
    <w:rsid w:val="004F1635"/>
    <w:rsid w:val="004F2B87"/>
    <w:rsid w:val="004F3BEB"/>
    <w:rsid w:val="004F439A"/>
    <w:rsid w:val="004F50ED"/>
    <w:rsid w:val="004F63BA"/>
    <w:rsid w:val="004F7313"/>
    <w:rsid w:val="004F7D17"/>
    <w:rsid w:val="0050006E"/>
    <w:rsid w:val="0050041D"/>
    <w:rsid w:val="005014B4"/>
    <w:rsid w:val="005019A7"/>
    <w:rsid w:val="0050216C"/>
    <w:rsid w:val="00504024"/>
    <w:rsid w:val="00504395"/>
    <w:rsid w:val="0050459F"/>
    <w:rsid w:val="00504A71"/>
    <w:rsid w:val="00505166"/>
    <w:rsid w:val="00510AE4"/>
    <w:rsid w:val="00512482"/>
    <w:rsid w:val="005143E0"/>
    <w:rsid w:val="00514643"/>
    <w:rsid w:val="005150D8"/>
    <w:rsid w:val="005159AC"/>
    <w:rsid w:val="00515DD0"/>
    <w:rsid w:val="0051682B"/>
    <w:rsid w:val="00516CC2"/>
    <w:rsid w:val="00521876"/>
    <w:rsid w:val="005227AE"/>
    <w:rsid w:val="00524A87"/>
    <w:rsid w:val="00524EB3"/>
    <w:rsid w:val="005276C6"/>
    <w:rsid w:val="00527FA5"/>
    <w:rsid w:val="00530118"/>
    <w:rsid w:val="0053041E"/>
    <w:rsid w:val="005312C8"/>
    <w:rsid w:val="00531A3F"/>
    <w:rsid w:val="00531CD1"/>
    <w:rsid w:val="00532292"/>
    <w:rsid w:val="0053280A"/>
    <w:rsid w:val="005341B3"/>
    <w:rsid w:val="00534C6E"/>
    <w:rsid w:val="00534ED3"/>
    <w:rsid w:val="00534F9A"/>
    <w:rsid w:val="00537DB0"/>
    <w:rsid w:val="00540014"/>
    <w:rsid w:val="005403FE"/>
    <w:rsid w:val="0054083B"/>
    <w:rsid w:val="00542AF1"/>
    <w:rsid w:val="00542B5C"/>
    <w:rsid w:val="00543289"/>
    <w:rsid w:val="0054591D"/>
    <w:rsid w:val="00546628"/>
    <w:rsid w:val="00550188"/>
    <w:rsid w:val="00551B20"/>
    <w:rsid w:val="005538E7"/>
    <w:rsid w:val="00556F6A"/>
    <w:rsid w:val="005606FA"/>
    <w:rsid w:val="00560C1E"/>
    <w:rsid w:val="00560E7A"/>
    <w:rsid w:val="00561478"/>
    <w:rsid w:val="00562D7F"/>
    <w:rsid w:val="00564040"/>
    <w:rsid w:val="0056405B"/>
    <w:rsid w:val="005640EC"/>
    <w:rsid w:val="00564775"/>
    <w:rsid w:val="00564A28"/>
    <w:rsid w:val="00564D02"/>
    <w:rsid w:val="00565853"/>
    <w:rsid w:val="00566D5D"/>
    <w:rsid w:val="00570775"/>
    <w:rsid w:val="00571A46"/>
    <w:rsid w:val="00572ACF"/>
    <w:rsid w:val="00572DB3"/>
    <w:rsid w:val="00573A9C"/>
    <w:rsid w:val="005743BB"/>
    <w:rsid w:val="0057598C"/>
    <w:rsid w:val="005822EA"/>
    <w:rsid w:val="0058331E"/>
    <w:rsid w:val="00585C14"/>
    <w:rsid w:val="00590E92"/>
    <w:rsid w:val="00591EBD"/>
    <w:rsid w:val="005934A3"/>
    <w:rsid w:val="00593CCA"/>
    <w:rsid w:val="0059410F"/>
    <w:rsid w:val="0059577C"/>
    <w:rsid w:val="00595B92"/>
    <w:rsid w:val="005969BB"/>
    <w:rsid w:val="00597492"/>
    <w:rsid w:val="005A15F0"/>
    <w:rsid w:val="005A1BC7"/>
    <w:rsid w:val="005A3815"/>
    <w:rsid w:val="005A3990"/>
    <w:rsid w:val="005A6629"/>
    <w:rsid w:val="005A696F"/>
    <w:rsid w:val="005B1323"/>
    <w:rsid w:val="005B2F11"/>
    <w:rsid w:val="005B30E5"/>
    <w:rsid w:val="005B557C"/>
    <w:rsid w:val="005B5C16"/>
    <w:rsid w:val="005B7C07"/>
    <w:rsid w:val="005C140F"/>
    <w:rsid w:val="005C1596"/>
    <w:rsid w:val="005C1E6C"/>
    <w:rsid w:val="005C23AA"/>
    <w:rsid w:val="005C2508"/>
    <w:rsid w:val="005C4677"/>
    <w:rsid w:val="005D0D96"/>
    <w:rsid w:val="005D19BB"/>
    <w:rsid w:val="005D218D"/>
    <w:rsid w:val="005D28BE"/>
    <w:rsid w:val="005D40E6"/>
    <w:rsid w:val="005D6D25"/>
    <w:rsid w:val="005E02B9"/>
    <w:rsid w:val="005E03F5"/>
    <w:rsid w:val="005E1455"/>
    <w:rsid w:val="005E1C4C"/>
    <w:rsid w:val="005E3772"/>
    <w:rsid w:val="005E385B"/>
    <w:rsid w:val="005E4576"/>
    <w:rsid w:val="005E63AC"/>
    <w:rsid w:val="005F012D"/>
    <w:rsid w:val="005F05B7"/>
    <w:rsid w:val="005F359B"/>
    <w:rsid w:val="005F452E"/>
    <w:rsid w:val="005F5073"/>
    <w:rsid w:val="005F5252"/>
    <w:rsid w:val="005F5B47"/>
    <w:rsid w:val="005F6533"/>
    <w:rsid w:val="005F6C0A"/>
    <w:rsid w:val="005F76BE"/>
    <w:rsid w:val="00602E87"/>
    <w:rsid w:val="00604C79"/>
    <w:rsid w:val="00606E66"/>
    <w:rsid w:val="006100B2"/>
    <w:rsid w:val="006101EB"/>
    <w:rsid w:val="006106EF"/>
    <w:rsid w:val="00612822"/>
    <w:rsid w:val="00612F51"/>
    <w:rsid w:val="00613090"/>
    <w:rsid w:val="00613EA2"/>
    <w:rsid w:val="00615B16"/>
    <w:rsid w:val="00616DB6"/>
    <w:rsid w:val="00617CF6"/>
    <w:rsid w:val="00620CB3"/>
    <w:rsid w:val="00623862"/>
    <w:rsid w:val="00623D41"/>
    <w:rsid w:val="006246D3"/>
    <w:rsid w:val="006251E4"/>
    <w:rsid w:val="0062709C"/>
    <w:rsid w:val="0062733A"/>
    <w:rsid w:val="00631503"/>
    <w:rsid w:val="006320D3"/>
    <w:rsid w:val="00633A60"/>
    <w:rsid w:val="006341E4"/>
    <w:rsid w:val="006347C9"/>
    <w:rsid w:val="00635165"/>
    <w:rsid w:val="0063778A"/>
    <w:rsid w:val="00640BBD"/>
    <w:rsid w:val="00641236"/>
    <w:rsid w:val="00641A22"/>
    <w:rsid w:val="00642158"/>
    <w:rsid w:val="00643025"/>
    <w:rsid w:val="00645EB3"/>
    <w:rsid w:val="006463AB"/>
    <w:rsid w:val="00647283"/>
    <w:rsid w:val="0064791F"/>
    <w:rsid w:val="0065089C"/>
    <w:rsid w:val="00652083"/>
    <w:rsid w:val="0065388A"/>
    <w:rsid w:val="00653C2A"/>
    <w:rsid w:val="00654E2B"/>
    <w:rsid w:val="00656186"/>
    <w:rsid w:val="006572CD"/>
    <w:rsid w:val="00660A67"/>
    <w:rsid w:val="00662F55"/>
    <w:rsid w:val="00663069"/>
    <w:rsid w:val="006636F4"/>
    <w:rsid w:val="00664932"/>
    <w:rsid w:val="00664E63"/>
    <w:rsid w:val="00664F3E"/>
    <w:rsid w:val="00666036"/>
    <w:rsid w:val="00671177"/>
    <w:rsid w:val="00671834"/>
    <w:rsid w:val="00671920"/>
    <w:rsid w:val="00671B69"/>
    <w:rsid w:val="00674782"/>
    <w:rsid w:val="0067615A"/>
    <w:rsid w:val="006765B1"/>
    <w:rsid w:val="00677130"/>
    <w:rsid w:val="00677954"/>
    <w:rsid w:val="00677966"/>
    <w:rsid w:val="006809A3"/>
    <w:rsid w:val="0068226C"/>
    <w:rsid w:val="00682A09"/>
    <w:rsid w:val="00682E91"/>
    <w:rsid w:val="006841F6"/>
    <w:rsid w:val="00685331"/>
    <w:rsid w:val="0068564D"/>
    <w:rsid w:val="00687CC0"/>
    <w:rsid w:val="00687D33"/>
    <w:rsid w:val="00690CB3"/>
    <w:rsid w:val="00692071"/>
    <w:rsid w:val="00692719"/>
    <w:rsid w:val="0069293C"/>
    <w:rsid w:val="00697280"/>
    <w:rsid w:val="006A1B72"/>
    <w:rsid w:val="006A2B1D"/>
    <w:rsid w:val="006A33AF"/>
    <w:rsid w:val="006A51B5"/>
    <w:rsid w:val="006A5AC1"/>
    <w:rsid w:val="006A73F6"/>
    <w:rsid w:val="006A7E55"/>
    <w:rsid w:val="006B0645"/>
    <w:rsid w:val="006B46F9"/>
    <w:rsid w:val="006B4A02"/>
    <w:rsid w:val="006B4EF9"/>
    <w:rsid w:val="006B5D20"/>
    <w:rsid w:val="006B64D5"/>
    <w:rsid w:val="006C12E9"/>
    <w:rsid w:val="006C1336"/>
    <w:rsid w:val="006C1B61"/>
    <w:rsid w:val="006C2148"/>
    <w:rsid w:val="006C23A5"/>
    <w:rsid w:val="006C4A71"/>
    <w:rsid w:val="006C4D74"/>
    <w:rsid w:val="006C6FE0"/>
    <w:rsid w:val="006C6FEB"/>
    <w:rsid w:val="006C72E9"/>
    <w:rsid w:val="006C7D3E"/>
    <w:rsid w:val="006D4CE6"/>
    <w:rsid w:val="006E0A1F"/>
    <w:rsid w:val="006E1C4A"/>
    <w:rsid w:val="006E22F1"/>
    <w:rsid w:val="006E2772"/>
    <w:rsid w:val="006E3532"/>
    <w:rsid w:val="006E3BB0"/>
    <w:rsid w:val="006E3E34"/>
    <w:rsid w:val="006E3F6A"/>
    <w:rsid w:val="006E522F"/>
    <w:rsid w:val="006E542F"/>
    <w:rsid w:val="006E65DB"/>
    <w:rsid w:val="006F026E"/>
    <w:rsid w:val="006F0AF3"/>
    <w:rsid w:val="006F1219"/>
    <w:rsid w:val="006F2204"/>
    <w:rsid w:val="006F2809"/>
    <w:rsid w:val="006F40E0"/>
    <w:rsid w:val="006F44E0"/>
    <w:rsid w:val="006F642E"/>
    <w:rsid w:val="006F6931"/>
    <w:rsid w:val="006F6A84"/>
    <w:rsid w:val="006F6ECE"/>
    <w:rsid w:val="006F7185"/>
    <w:rsid w:val="00701B86"/>
    <w:rsid w:val="00702061"/>
    <w:rsid w:val="007035F1"/>
    <w:rsid w:val="007046D5"/>
    <w:rsid w:val="0070486C"/>
    <w:rsid w:val="007055DE"/>
    <w:rsid w:val="0070668F"/>
    <w:rsid w:val="00707B2D"/>
    <w:rsid w:val="00707CB4"/>
    <w:rsid w:val="00712DBA"/>
    <w:rsid w:val="00714BA3"/>
    <w:rsid w:val="0071723A"/>
    <w:rsid w:val="007209CC"/>
    <w:rsid w:val="00721178"/>
    <w:rsid w:val="00721580"/>
    <w:rsid w:val="007239CD"/>
    <w:rsid w:val="00724644"/>
    <w:rsid w:val="007268AF"/>
    <w:rsid w:val="00727AAB"/>
    <w:rsid w:val="00730687"/>
    <w:rsid w:val="0073161A"/>
    <w:rsid w:val="00733367"/>
    <w:rsid w:val="00734055"/>
    <w:rsid w:val="007350A6"/>
    <w:rsid w:val="007353ED"/>
    <w:rsid w:val="00740108"/>
    <w:rsid w:val="00740B8F"/>
    <w:rsid w:val="00741BE5"/>
    <w:rsid w:val="00743483"/>
    <w:rsid w:val="0074583A"/>
    <w:rsid w:val="0074606D"/>
    <w:rsid w:val="00746C47"/>
    <w:rsid w:val="00746CF7"/>
    <w:rsid w:val="00746ED1"/>
    <w:rsid w:val="00751331"/>
    <w:rsid w:val="00752B7E"/>
    <w:rsid w:val="00753F87"/>
    <w:rsid w:val="00757A55"/>
    <w:rsid w:val="00760545"/>
    <w:rsid w:val="007607E8"/>
    <w:rsid w:val="00760BFD"/>
    <w:rsid w:val="00760E61"/>
    <w:rsid w:val="00761E8E"/>
    <w:rsid w:val="00762304"/>
    <w:rsid w:val="00762A57"/>
    <w:rsid w:val="00764507"/>
    <w:rsid w:val="00765C1A"/>
    <w:rsid w:val="00766A2E"/>
    <w:rsid w:val="007677AA"/>
    <w:rsid w:val="00772677"/>
    <w:rsid w:val="00772A25"/>
    <w:rsid w:val="00773F1C"/>
    <w:rsid w:val="0078001E"/>
    <w:rsid w:val="00784E15"/>
    <w:rsid w:val="00786A13"/>
    <w:rsid w:val="00787194"/>
    <w:rsid w:val="00791E8A"/>
    <w:rsid w:val="0079252D"/>
    <w:rsid w:val="0079291B"/>
    <w:rsid w:val="007929AE"/>
    <w:rsid w:val="0079318A"/>
    <w:rsid w:val="0079575D"/>
    <w:rsid w:val="007A0231"/>
    <w:rsid w:val="007A05F8"/>
    <w:rsid w:val="007A1745"/>
    <w:rsid w:val="007A3CD7"/>
    <w:rsid w:val="007A638A"/>
    <w:rsid w:val="007A6451"/>
    <w:rsid w:val="007A6482"/>
    <w:rsid w:val="007A7DAB"/>
    <w:rsid w:val="007B071C"/>
    <w:rsid w:val="007B0A6E"/>
    <w:rsid w:val="007B3FE0"/>
    <w:rsid w:val="007B44DE"/>
    <w:rsid w:val="007C0BB9"/>
    <w:rsid w:val="007C198D"/>
    <w:rsid w:val="007C20FF"/>
    <w:rsid w:val="007C21AE"/>
    <w:rsid w:val="007C2BAB"/>
    <w:rsid w:val="007C4102"/>
    <w:rsid w:val="007C4281"/>
    <w:rsid w:val="007C43E0"/>
    <w:rsid w:val="007C5C40"/>
    <w:rsid w:val="007C7D00"/>
    <w:rsid w:val="007D1DEC"/>
    <w:rsid w:val="007D239B"/>
    <w:rsid w:val="007D3026"/>
    <w:rsid w:val="007D6E08"/>
    <w:rsid w:val="007E065D"/>
    <w:rsid w:val="007E2333"/>
    <w:rsid w:val="007E344A"/>
    <w:rsid w:val="007E3D12"/>
    <w:rsid w:val="007E4685"/>
    <w:rsid w:val="007E51CA"/>
    <w:rsid w:val="007E6A7D"/>
    <w:rsid w:val="007E6A9E"/>
    <w:rsid w:val="007E6FD3"/>
    <w:rsid w:val="007F007A"/>
    <w:rsid w:val="007F0BDA"/>
    <w:rsid w:val="007F1924"/>
    <w:rsid w:val="007F20A5"/>
    <w:rsid w:val="00800A16"/>
    <w:rsid w:val="008024D5"/>
    <w:rsid w:val="00803717"/>
    <w:rsid w:val="00803C57"/>
    <w:rsid w:val="008042F6"/>
    <w:rsid w:val="008051FF"/>
    <w:rsid w:val="00806B87"/>
    <w:rsid w:val="00814746"/>
    <w:rsid w:val="00814CAE"/>
    <w:rsid w:val="00816369"/>
    <w:rsid w:val="0081676E"/>
    <w:rsid w:val="00820084"/>
    <w:rsid w:val="00823161"/>
    <w:rsid w:val="00824B75"/>
    <w:rsid w:val="00824E5E"/>
    <w:rsid w:val="00826134"/>
    <w:rsid w:val="00826D10"/>
    <w:rsid w:val="00827247"/>
    <w:rsid w:val="00830B14"/>
    <w:rsid w:val="0083214C"/>
    <w:rsid w:val="008341A7"/>
    <w:rsid w:val="0083514D"/>
    <w:rsid w:val="00837AE1"/>
    <w:rsid w:val="00842180"/>
    <w:rsid w:val="00845C19"/>
    <w:rsid w:val="00846344"/>
    <w:rsid w:val="008478DE"/>
    <w:rsid w:val="00850FDB"/>
    <w:rsid w:val="008536D6"/>
    <w:rsid w:val="008542FA"/>
    <w:rsid w:val="00854C15"/>
    <w:rsid w:val="00854DA3"/>
    <w:rsid w:val="00855DAC"/>
    <w:rsid w:val="00856824"/>
    <w:rsid w:val="00857F9D"/>
    <w:rsid w:val="00860F22"/>
    <w:rsid w:val="00861804"/>
    <w:rsid w:val="00865808"/>
    <w:rsid w:val="00866D6D"/>
    <w:rsid w:val="00867159"/>
    <w:rsid w:val="00871311"/>
    <w:rsid w:val="0087166C"/>
    <w:rsid w:val="00873AEE"/>
    <w:rsid w:val="00873B96"/>
    <w:rsid w:val="00874F80"/>
    <w:rsid w:val="008811BC"/>
    <w:rsid w:val="008848A1"/>
    <w:rsid w:val="008855E8"/>
    <w:rsid w:val="008919DC"/>
    <w:rsid w:val="00893722"/>
    <w:rsid w:val="00895F7D"/>
    <w:rsid w:val="008A15C4"/>
    <w:rsid w:val="008A202C"/>
    <w:rsid w:val="008A2B97"/>
    <w:rsid w:val="008A4BC4"/>
    <w:rsid w:val="008A53B2"/>
    <w:rsid w:val="008A5743"/>
    <w:rsid w:val="008A62E8"/>
    <w:rsid w:val="008A65B3"/>
    <w:rsid w:val="008A77A8"/>
    <w:rsid w:val="008B0554"/>
    <w:rsid w:val="008B18C5"/>
    <w:rsid w:val="008B2A2D"/>
    <w:rsid w:val="008B2E58"/>
    <w:rsid w:val="008B386F"/>
    <w:rsid w:val="008B4827"/>
    <w:rsid w:val="008B5173"/>
    <w:rsid w:val="008B5A9D"/>
    <w:rsid w:val="008B6B27"/>
    <w:rsid w:val="008C0E8D"/>
    <w:rsid w:val="008C14DE"/>
    <w:rsid w:val="008C17BC"/>
    <w:rsid w:val="008C2057"/>
    <w:rsid w:val="008C36AA"/>
    <w:rsid w:val="008C431A"/>
    <w:rsid w:val="008C45F4"/>
    <w:rsid w:val="008C4FCE"/>
    <w:rsid w:val="008C7D38"/>
    <w:rsid w:val="008D05DC"/>
    <w:rsid w:val="008D241D"/>
    <w:rsid w:val="008D2833"/>
    <w:rsid w:val="008D4EB7"/>
    <w:rsid w:val="008D7E36"/>
    <w:rsid w:val="008E0EE2"/>
    <w:rsid w:val="008E2271"/>
    <w:rsid w:val="008E4797"/>
    <w:rsid w:val="008E5984"/>
    <w:rsid w:val="008E6DC3"/>
    <w:rsid w:val="008E7B5A"/>
    <w:rsid w:val="008F2CEE"/>
    <w:rsid w:val="008F3D11"/>
    <w:rsid w:val="008F417B"/>
    <w:rsid w:val="008F4CA8"/>
    <w:rsid w:val="008F5848"/>
    <w:rsid w:val="0090316B"/>
    <w:rsid w:val="00903240"/>
    <w:rsid w:val="009041EF"/>
    <w:rsid w:val="009046C1"/>
    <w:rsid w:val="00904886"/>
    <w:rsid w:val="00904E26"/>
    <w:rsid w:val="00911B06"/>
    <w:rsid w:val="00912440"/>
    <w:rsid w:val="009133DA"/>
    <w:rsid w:val="009145B7"/>
    <w:rsid w:val="00917C2B"/>
    <w:rsid w:val="00917D10"/>
    <w:rsid w:val="00920296"/>
    <w:rsid w:val="0092033E"/>
    <w:rsid w:val="00920E1F"/>
    <w:rsid w:val="00921228"/>
    <w:rsid w:val="009215A0"/>
    <w:rsid w:val="00927C7D"/>
    <w:rsid w:val="00927D78"/>
    <w:rsid w:val="00932275"/>
    <w:rsid w:val="00932476"/>
    <w:rsid w:val="00933D71"/>
    <w:rsid w:val="0093429F"/>
    <w:rsid w:val="00934ED6"/>
    <w:rsid w:val="00936DA9"/>
    <w:rsid w:val="00941F04"/>
    <w:rsid w:val="00943169"/>
    <w:rsid w:val="00945D1C"/>
    <w:rsid w:val="00946619"/>
    <w:rsid w:val="009466DB"/>
    <w:rsid w:val="0094741C"/>
    <w:rsid w:val="00947983"/>
    <w:rsid w:val="009507D6"/>
    <w:rsid w:val="0095347B"/>
    <w:rsid w:val="00954E50"/>
    <w:rsid w:val="009605E4"/>
    <w:rsid w:val="0096081C"/>
    <w:rsid w:val="00962730"/>
    <w:rsid w:val="00963F7B"/>
    <w:rsid w:val="00964D3A"/>
    <w:rsid w:val="009660A1"/>
    <w:rsid w:val="00967B14"/>
    <w:rsid w:val="0097180E"/>
    <w:rsid w:val="00971B0B"/>
    <w:rsid w:val="00971EFD"/>
    <w:rsid w:val="00971F45"/>
    <w:rsid w:val="009745E5"/>
    <w:rsid w:val="009768E6"/>
    <w:rsid w:val="0097752B"/>
    <w:rsid w:val="00984088"/>
    <w:rsid w:val="00984129"/>
    <w:rsid w:val="009845CA"/>
    <w:rsid w:val="00984F33"/>
    <w:rsid w:val="00985445"/>
    <w:rsid w:val="009872C0"/>
    <w:rsid w:val="00987CB9"/>
    <w:rsid w:val="0099053D"/>
    <w:rsid w:val="00992627"/>
    <w:rsid w:val="00993E33"/>
    <w:rsid w:val="00994536"/>
    <w:rsid w:val="00996F7C"/>
    <w:rsid w:val="009976B0"/>
    <w:rsid w:val="009979A8"/>
    <w:rsid w:val="009A11D7"/>
    <w:rsid w:val="009A24DA"/>
    <w:rsid w:val="009A522F"/>
    <w:rsid w:val="009A532F"/>
    <w:rsid w:val="009A5A3D"/>
    <w:rsid w:val="009A60E1"/>
    <w:rsid w:val="009A64A1"/>
    <w:rsid w:val="009B0203"/>
    <w:rsid w:val="009B194F"/>
    <w:rsid w:val="009B1BD9"/>
    <w:rsid w:val="009B235F"/>
    <w:rsid w:val="009B2471"/>
    <w:rsid w:val="009B251D"/>
    <w:rsid w:val="009B2C0C"/>
    <w:rsid w:val="009B3384"/>
    <w:rsid w:val="009B3E9D"/>
    <w:rsid w:val="009B4428"/>
    <w:rsid w:val="009B4F03"/>
    <w:rsid w:val="009B6230"/>
    <w:rsid w:val="009B69EB"/>
    <w:rsid w:val="009B7213"/>
    <w:rsid w:val="009B7686"/>
    <w:rsid w:val="009C0000"/>
    <w:rsid w:val="009C00B9"/>
    <w:rsid w:val="009C155C"/>
    <w:rsid w:val="009C15B9"/>
    <w:rsid w:val="009C23E6"/>
    <w:rsid w:val="009C2F41"/>
    <w:rsid w:val="009C4B36"/>
    <w:rsid w:val="009C50F8"/>
    <w:rsid w:val="009D02C2"/>
    <w:rsid w:val="009D0DE2"/>
    <w:rsid w:val="009D1967"/>
    <w:rsid w:val="009D1C22"/>
    <w:rsid w:val="009D58A8"/>
    <w:rsid w:val="009D5976"/>
    <w:rsid w:val="009D6BF2"/>
    <w:rsid w:val="009E159D"/>
    <w:rsid w:val="009E5F25"/>
    <w:rsid w:val="009E7FD5"/>
    <w:rsid w:val="009F1A2B"/>
    <w:rsid w:val="009F1E9C"/>
    <w:rsid w:val="009F2EDD"/>
    <w:rsid w:val="009F3B4A"/>
    <w:rsid w:val="009F5B3C"/>
    <w:rsid w:val="009F7044"/>
    <w:rsid w:val="00A00D22"/>
    <w:rsid w:val="00A02161"/>
    <w:rsid w:val="00A02193"/>
    <w:rsid w:val="00A045C1"/>
    <w:rsid w:val="00A0534E"/>
    <w:rsid w:val="00A05D9B"/>
    <w:rsid w:val="00A12469"/>
    <w:rsid w:val="00A14340"/>
    <w:rsid w:val="00A15976"/>
    <w:rsid w:val="00A1751B"/>
    <w:rsid w:val="00A211D1"/>
    <w:rsid w:val="00A2165B"/>
    <w:rsid w:val="00A2251F"/>
    <w:rsid w:val="00A24355"/>
    <w:rsid w:val="00A25872"/>
    <w:rsid w:val="00A263AB"/>
    <w:rsid w:val="00A2657F"/>
    <w:rsid w:val="00A307A6"/>
    <w:rsid w:val="00A3272B"/>
    <w:rsid w:val="00A34268"/>
    <w:rsid w:val="00A36A9A"/>
    <w:rsid w:val="00A37E1E"/>
    <w:rsid w:val="00A40D05"/>
    <w:rsid w:val="00A42568"/>
    <w:rsid w:val="00A44B45"/>
    <w:rsid w:val="00A44FF3"/>
    <w:rsid w:val="00A45850"/>
    <w:rsid w:val="00A45BAD"/>
    <w:rsid w:val="00A45DC7"/>
    <w:rsid w:val="00A45F2D"/>
    <w:rsid w:val="00A46086"/>
    <w:rsid w:val="00A51D67"/>
    <w:rsid w:val="00A53B3A"/>
    <w:rsid w:val="00A555CC"/>
    <w:rsid w:val="00A555F5"/>
    <w:rsid w:val="00A556E2"/>
    <w:rsid w:val="00A55AF9"/>
    <w:rsid w:val="00A55EE2"/>
    <w:rsid w:val="00A5616D"/>
    <w:rsid w:val="00A609E3"/>
    <w:rsid w:val="00A62474"/>
    <w:rsid w:val="00A630EE"/>
    <w:rsid w:val="00A63646"/>
    <w:rsid w:val="00A6628F"/>
    <w:rsid w:val="00A662F4"/>
    <w:rsid w:val="00A7235D"/>
    <w:rsid w:val="00A7252F"/>
    <w:rsid w:val="00A7370F"/>
    <w:rsid w:val="00A74EAD"/>
    <w:rsid w:val="00A8144B"/>
    <w:rsid w:val="00A81F7C"/>
    <w:rsid w:val="00A82568"/>
    <w:rsid w:val="00A832BA"/>
    <w:rsid w:val="00A83D4B"/>
    <w:rsid w:val="00A84526"/>
    <w:rsid w:val="00A8554C"/>
    <w:rsid w:val="00A92EE4"/>
    <w:rsid w:val="00A933EC"/>
    <w:rsid w:val="00A939D6"/>
    <w:rsid w:val="00A93D28"/>
    <w:rsid w:val="00A94DA7"/>
    <w:rsid w:val="00A95955"/>
    <w:rsid w:val="00A97A36"/>
    <w:rsid w:val="00AA0A0B"/>
    <w:rsid w:val="00AA0ED8"/>
    <w:rsid w:val="00AA3468"/>
    <w:rsid w:val="00AA369F"/>
    <w:rsid w:val="00AA6734"/>
    <w:rsid w:val="00AA7554"/>
    <w:rsid w:val="00AA7B28"/>
    <w:rsid w:val="00AB01C1"/>
    <w:rsid w:val="00AB259D"/>
    <w:rsid w:val="00AB3C7B"/>
    <w:rsid w:val="00AB53D7"/>
    <w:rsid w:val="00AB7AED"/>
    <w:rsid w:val="00AC02D6"/>
    <w:rsid w:val="00AC0EE2"/>
    <w:rsid w:val="00AC1277"/>
    <w:rsid w:val="00AC26BE"/>
    <w:rsid w:val="00AC35F9"/>
    <w:rsid w:val="00AC38C0"/>
    <w:rsid w:val="00AC4EB8"/>
    <w:rsid w:val="00AC5585"/>
    <w:rsid w:val="00AC5C1F"/>
    <w:rsid w:val="00AC633F"/>
    <w:rsid w:val="00AD2B8F"/>
    <w:rsid w:val="00AD2E29"/>
    <w:rsid w:val="00AD3DC2"/>
    <w:rsid w:val="00AD694F"/>
    <w:rsid w:val="00AD72A6"/>
    <w:rsid w:val="00AD7466"/>
    <w:rsid w:val="00AD77DE"/>
    <w:rsid w:val="00AE047C"/>
    <w:rsid w:val="00AE0582"/>
    <w:rsid w:val="00AE08C5"/>
    <w:rsid w:val="00AE0AF3"/>
    <w:rsid w:val="00AE1ADB"/>
    <w:rsid w:val="00AE1EA3"/>
    <w:rsid w:val="00AE2584"/>
    <w:rsid w:val="00AE2F61"/>
    <w:rsid w:val="00AE5128"/>
    <w:rsid w:val="00AE52D2"/>
    <w:rsid w:val="00AE737D"/>
    <w:rsid w:val="00AE7D4D"/>
    <w:rsid w:val="00AF0199"/>
    <w:rsid w:val="00AF06B8"/>
    <w:rsid w:val="00AF23E6"/>
    <w:rsid w:val="00AF4E7F"/>
    <w:rsid w:val="00AF5677"/>
    <w:rsid w:val="00AF5C34"/>
    <w:rsid w:val="00AF626F"/>
    <w:rsid w:val="00AF70AC"/>
    <w:rsid w:val="00B00584"/>
    <w:rsid w:val="00B00FEE"/>
    <w:rsid w:val="00B016A3"/>
    <w:rsid w:val="00B02109"/>
    <w:rsid w:val="00B028B0"/>
    <w:rsid w:val="00B029C5"/>
    <w:rsid w:val="00B031E6"/>
    <w:rsid w:val="00B035E6"/>
    <w:rsid w:val="00B048AF"/>
    <w:rsid w:val="00B07B11"/>
    <w:rsid w:val="00B11DD6"/>
    <w:rsid w:val="00B127A1"/>
    <w:rsid w:val="00B12FF9"/>
    <w:rsid w:val="00B147B3"/>
    <w:rsid w:val="00B14AA9"/>
    <w:rsid w:val="00B14F02"/>
    <w:rsid w:val="00B151BF"/>
    <w:rsid w:val="00B163AD"/>
    <w:rsid w:val="00B17C71"/>
    <w:rsid w:val="00B17E6B"/>
    <w:rsid w:val="00B205AA"/>
    <w:rsid w:val="00B20EBD"/>
    <w:rsid w:val="00B26BAF"/>
    <w:rsid w:val="00B27E00"/>
    <w:rsid w:val="00B30843"/>
    <w:rsid w:val="00B33C0F"/>
    <w:rsid w:val="00B34EC4"/>
    <w:rsid w:val="00B37055"/>
    <w:rsid w:val="00B401D5"/>
    <w:rsid w:val="00B40B7F"/>
    <w:rsid w:val="00B41212"/>
    <w:rsid w:val="00B43948"/>
    <w:rsid w:val="00B445F2"/>
    <w:rsid w:val="00B51109"/>
    <w:rsid w:val="00B512B0"/>
    <w:rsid w:val="00B5154D"/>
    <w:rsid w:val="00B525A4"/>
    <w:rsid w:val="00B52DA6"/>
    <w:rsid w:val="00B53C3E"/>
    <w:rsid w:val="00B53D00"/>
    <w:rsid w:val="00B55BB8"/>
    <w:rsid w:val="00B602DD"/>
    <w:rsid w:val="00B60BA8"/>
    <w:rsid w:val="00B619B3"/>
    <w:rsid w:val="00B61D9E"/>
    <w:rsid w:val="00B64C82"/>
    <w:rsid w:val="00B67E1B"/>
    <w:rsid w:val="00B70BA0"/>
    <w:rsid w:val="00B7104F"/>
    <w:rsid w:val="00B739CE"/>
    <w:rsid w:val="00B7680A"/>
    <w:rsid w:val="00B7695B"/>
    <w:rsid w:val="00B77C6A"/>
    <w:rsid w:val="00B8065B"/>
    <w:rsid w:val="00B85B19"/>
    <w:rsid w:val="00B91571"/>
    <w:rsid w:val="00B92992"/>
    <w:rsid w:val="00B92DF9"/>
    <w:rsid w:val="00B93478"/>
    <w:rsid w:val="00B9453A"/>
    <w:rsid w:val="00B9552B"/>
    <w:rsid w:val="00B97619"/>
    <w:rsid w:val="00BA0FA9"/>
    <w:rsid w:val="00BA5213"/>
    <w:rsid w:val="00BA52DB"/>
    <w:rsid w:val="00BA7173"/>
    <w:rsid w:val="00BB03A9"/>
    <w:rsid w:val="00BB3CEC"/>
    <w:rsid w:val="00BB4067"/>
    <w:rsid w:val="00BB55BC"/>
    <w:rsid w:val="00BB563A"/>
    <w:rsid w:val="00BC1B58"/>
    <w:rsid w:val="00BC1EB2"/>
    <w:rsid w:val="00BC340C"/>
    <w:rsid w:val="00BC5F10"/>
    <w:rsid w:val="00BC604B"/>
    <w:rsid w:val="00BC657F"/>
    <w:rsid w:val="00BD08C4"/>
    <w:rsid w:val="00BD1F5D"/>
    <w:rsid w:val="00BD2591"/>
    <w:rsid w:val="00BD4CED"/>
    <w:rsid w:val="00BD53E9"/>
    <w:rsid w:val="00BD70B0"/>
    <w:rsid w:val="00BE08A6"/>
    <w:rsid w:val="00BE2424"/>
    <w:rsid w:val="00BE30D4"/>
    <w:rsid w:val="00BE4D05"/>
    <w:rsid w:val="00BE5566"/>
    <w:rsid w:val="00BE7123"/>
    <w:rsid w:val="00BE7D8F"/>
    <w:rsid w:val="00BF1337"/>
    <w:rsid w:val="00BF1F60"/>
    <w:rsid w:val="00BF2B31"/>
    <w:rsid w:val="00BF3F6A"/>
    <w:rsid w:val="00BF46E3"/>
    <w:rsid w:val="00BF5304"/>
    <w:rsid w:val="00BF6D55"/>
    <w:rsid w:val="00C00CC5"/>
    <w:rsid w:val="00C015F8"/>
    <w:rsid w:val="00C019ED"/>
    <w:rsid w:val="00C0213F"/>
    <w:rsid w:val="00C03B4A"/>
    <w:rsid w:val="00C03C90"/>
    <w:rsid w:val="00C044A0"/>
    <w:rsid w:val="00C0548D"/>
    <w:rsid w:val="00C0598D"/>
    <w:rsid w:val="00C06DD8"/>
    <w:rsid w:val="00C07005"/>
    <w:rsid w:val="00C07579"/>
    <w:rsid w:val="00C0777F"/>
    <w:rsid w:val="00C1079F"/>
    <w:rsid w:val="00C1177B"/>
    <w:rsid w:val="00C11D50"/>
    <w:rsid w:val="00C120F9"/>
    <w:rsid w:val="00C15090"/>
    <w:rsid w:val="00C20DD6"/>
    <w:rsid w:val="00C232A9"/>
    <w:rsid w:val="00C23867"/>
    <w:rsid w:val="00C23B80"/>
    <w:rsid w:val="00C24879"/>
    <w:rsid w:val="00C2494F"/>
    <w:rsid w:val="00C250D4"/>
    <w:rsid w:val="00C2697F"/>
    <w:rsid w:val="00C2727C"/>
    <w:rsid w:val="00C3102E"/>
    <w:rsid w:val="00C33010"/>
    <w:rsid w:val="00C33B82"/>
    <w:rsid w:val="00C355BB"/>
    <w:rsid w:val="00C4084A"/>
    <w:rsid w:val="00C40C30"/>
    <w:rsid w:val="00C40E14"/>
    <w:rsid w:val="00C41BE3"/>
    <w:rsid w:val="00C44D41"/>
    <w:rsid w:val="00C45895"/>
    <w:rsid w:val="00C46C24"/>
    <w:rsid w:val="00C4791B"/>
    <w:rsid w:val="00C47E15"/>
    <w:rsid w:val="00C501A5"/>
    <w:rsid w:val="00C5028A"/>
    <w:rsid w:val="00C5143B"/>
    <w:rsid w:val="00C52026"/>
    <w:rsid w:val="00C528BD"/>
    <w:rsid w:val="00C5427F"/>
    <w:rsid w:val="00C54A9A"/>
    <w:rsid w:val="00C57303"/>
    <w:rsid w:val="00C60BFF"/>
    <w:rsid w:val="00C60D7A"/>
    <w:rsid w:val="00C60E09"/>
    <w:rsid w:val="00C61457"/>
    <w:rsid w:val="00C66FC6"/>
    <w:rsid w:val="00C670F9"/>
    <w:rsid w:val="00C67B6F"/>
    <w:rsid w:val="00C67E5C"/>
    <w:rsid w:val="00C71E73"/>
    <w:rsid w:val="00C71F1F"/>
    <w:rsid w:val="00C72784"/>
    <w:rsid w:val="00C7465A"/>
    <w:rsid w:val="00C76273"/>
    <w:rsid w:val="00C77067"/>
    <w:rsid w:val="00C779D8"/>
    <w:rsid w:val="00C80089"/>
    <w:rsid w:val="00C803F7"/>
    <w:rsid w:val="00C80840"/>
    <w:rsid w:val="00C80A98"/>
    <w:rsid w:val="00C80B40"/>
    <w:rsid w:val="00C834BC"/>
    <w:rsid w:val="00C839AA"/>
    <w:rsid w:val="00C85259"/>
    <w:rsid w:val="00C8556B"/>
    <w:rsid w:val="00C86594"/>
    <w:rsid w:val="00C865BB"/>
    <w:rsid w:val="00C86D4B"/>
    <w:rsid w:val="00C87A71"/>
    <w:rsid w:val="00C9091A"/>
    <w:rsid w:val="00C92267"/>
    <w:rsid w:val="00C924BC"/>
    <w:rsid w:val="00C93115"/>
    <w:rsid w:val="00C93A46"/>
    <w:rsid w:val="00C94F67"/>
    <w:rsid w:val="00C96711"/>
    <w:rsid w:val="00C96BC1"/>
    <w:rsid w:val="00C96CFC"/>
    <w:rsid w:val="00C97697"/>
    <w:rsid w:val="00C977B9"/>
    <w:rsid w:val="00CA1564"/>
    <w:rsid w:val="00CA2379"/>
    <w:rsid w:val="00CA3A06"/>
    <w:rsid w:val="00CA47EA"/>
    <w:rsid w:val="00CA655E"/>
    <w:rsid w:val="00CA74DC"/>
    <w:rsid w:val="00CB1436"/>
    <w:rsid w:val="00CB25E4"/>
    <w:rsid w:val="00CB2B51"/>
    <w:rsid w:val="00CB32ED"/>
    <w:rsid w:val="00CB47F7"/>
    <w:rsid w:val="00CB52B9"/>
    <w:rsid w:val="00CC2207"/>
    <w:rsid w:val="00CC2AFA"/>
    <w:rsid w:val="00CC4CD4"/>
    <w:rsid w:val="00CC4ED0"/>
    <w:rsid w:val="00CC5F61"/>
    <w:rsid w:val="00CC7BB5"/>
    <w:rsid w:val="00CD10F6"/>
    <w:rsid w:val="00CD1D38"/>
    <w:rsid w:val="00CD2C94"/>
    <w:rsid w:val="00CD4364"/>
    <w:rsid w:val="00CD5532"/>
    <w:rsid w:val="00CD58BA"/>
    <w:rsid w:val="00CD5AD9"/>
    <w:rsid w:val="00CD6C3B"/>
    <w:rsid w:val="00CD6CC9"/>
    <w:rsid w:val="00CD6E60"/>
    <w:rsid w:val="00CD749A"/>
    <w:rsid w:val="00CE0515"/>
    <w:rsid w:val="00CE13A6"/>
    <w:rsid w:val="00CE14D4"/>
    <w:rsid w:val="00CE1C00"/>
    <w:rsid w:val="00CE1FA4"/>
    <w:rsid w:val="00CE2012"/>
    <w:rsid w:val="00CE5289"/>
    <w:rsid w:val="00CE52F9"/>
    <w:rsid w:val="00CE5E67"/>
    <w:rsid w:val="00CE64BE"/>
    <w:rsid w:val="00CF1609"/>
    <w:rsid w:val="00CF3789"/>
    <w:rsid w:val="00CF3EFA"/>
    <w:rsid w:val="00CF3FB0"/>
    <w:rsid w:val="00CF4382"/>
    <w:rsid w:val="00CF4AC5"/>
    <w:rsid w:val="00D003E8"/>
    <w:rsid w:val="00D00C7A"/>
    <w:rsid w:val="00D0127A"/>
    <w:rsid w:val="00D0169C"/>
    <w:rsid w:val="00D04935"/>
    <w:rsid w:val="00D053AB"/>
    <w:rsid w:val="00D05615"/>
    <w:rsid w:val="00D05DD4"/>
    <w:rsid w:val="00D06200"/>
    <w:rsid w:val="00D06555"/>
    <w:rsid w:val="00D068D5"/>
    <w:rsid w:val="00D07D67"/>
    <w:rsid w:val="00D14188"/>
    <w:rsid w:val="00D1447A"/>
    <w:rsid w:val="00D15DD5"/>
    <w:rsid w:val="00D16D20"/>
    <w:rsid w:val="00D17838"/>
    <w:rsid w:val="00D1786A"/>
    <w:rsid w:val="00D20E74"/>
    <w:rsid w:val="00D2188C"/>
    <w:rsid w:val="00D220B2"/>
    <w:rsid w:val="00D24CA2"/>
    <w:rsid w:val="00D25325"/>
    <w:rsid w:val="00D32809"/>
    <w:rsid w:val="00D34569"/>
    <w:rsid w:val="00D36495"/>
    <w:rsid w:val="00D36B9D"/>
    <w:rsid w:val="00D37018"/>
    <w:rsid w:val="00D374D0"/>
    <w:rsid w:val="00D43A01"/>
    <w:rsid w:val="00D4402C"/>
    <w:rsid w:val="00D44BB3"/>
    <w:rsid w:val="00D45037"/>
    <w:rsid w:val="00D45378"/>
    <w:rsid w:val="00D46550"/>
    <w:rsid w:val="00D46795"/>
    <w:rsid w:val="00D50776"/>
    <w:rsid w:val="00D50F38"/>
    <w:rsid w:val="00D51A65"/>
    <w:rsid w:val="00D52FAF"/>
    <w:rsid w:val="00D5328B"/>
    <w:rsid w:val="00D54059"/>
    <w:rsid w:val="00D54A25"/>
    <w:rsid w:val="00D553A8"/>
    <w:rsid w:val="00D55695"/>
    <w:rsid w:val="00D55B79"/>
    <w:rsid w:val="00D55F8F"/>
    <w:rsid w:val="00D5733F"/>
    <w:rsid w:val="00D6012A"/>
    <w:rsid w:val="00D60F6D"/>
    <w:rsid w:val="00D612D4"/>
    <w:rsid w:val="00D61C49"/>
    <w:rsid w:val="00D628D2"/>
    <w:rsid w:val="00D63752"/>
    <w:rsid w:val="00D64298"/>
    <w:rsid w:val="00D65CAD"/>
    <w:rsid w:val="00D667DA"/>
    <w:rsid w:val="00D703D8"/>
    <w:rsid w:val="00D705E7"/>
    <w:rsid w:val="00D71EF6"/>
    <w:rsid w:val="00D72D03"/>
    <w:rsid w:val="00D755D1"/>
    <w:rsid w:val="00D765AE"/>
    <w:rsid w:val="00D829FA"/>
    <w:rsid w:val="00D83422"/>
    <w:rsid w:val="00D840C6"/>
    <w:rsid w:val="00D84CC3"/>
    <w:rsid w:val="00D902A1"/>
    <w:rsid w:val="00D91368"/>
    <w:rsid w:val="00D91CD5"/>
    <w:rsid w:val="00D936CC"/>
    <w:rsid w:val="00D93D2A"/>
    <w:rsid w:val="00D93E9F"/>
    <w:rsid w:val="00D945D6"/>
    <w:rsid w:val="00D974A8"/>
    <w:rsid w:val="00D9796A"/>
    <w:rsid w:val="00D97F77"/>
    <w:rsid w:val="00DA16A5"/>
    <w:rsid w:val="00DA5E5E"/>
    <w:rsid w:val="00DA6C35"/>
    <w:rsid w:val="00DB15B3"/>
    <w:rsid w:val="00DB15B4"/>
    <w:rsid w:val="00DB261E"/>
    <w:rsid w:val="00DB374E"/>
    <w:rsid w:val="00DB4AA9"/>
    <w:rsid w:val="00DB53BB"/>
    <w:rsid w:val="00DB5FA6"/>
    <w:rsid w:val="00DB6B1B"/>
    <w:rsid w:val="00DB6BDA"/>
    <w:rsid w:val="00DB7619"/>
    <w:rsid w:val="00DB7626"/>
    <w:rsid w:val="00DC0B4E"/>
    <w:rsid w:val="00DC1B83"/>
    <w:rsid w:val="00DC2DC5"/>
    <w:rsid w:val="00DC3CFA"/>
    <w:rsid w:val="00DC44E5"/>
    <w:rsid w:val="00DC467A"/>
    <w:rsid w:val="00DC4D25"/>
    <w:rsid w:val="00DC4ED4"/>
    <w:rsid w:val="00DC6973"/>
    <w:rsid w:val="00DC73AB"/>
    <w:rsid w:val="00DC765E"/>
    <w:rsid w:val="00DD1883"/>
    <w:rsid w:val="00DD4CB8"/>
    <w:rsid w:val="00DD5B58"/>
    <w:rsid w:val="00DE0219"/>
    <w:rsid w:val="00DE03A6"/>
    <w:rsid w:val="00DE0597"/>
    <w:rsid w:val="00DE09EE"/>
    <w:rsid w:val="00DE1D0A"/>
    <w:rsid w:val="00DE3190"/>
    <w:rsid w:val="00DE3229"/>
    <w:rsid w:val="00DE3819"/>
    <w:rsid w:val="00DE76B0"/>
    <w:rsid w:val="00DE77AA"/>
    <w:rsid w:val="00DE7C64"/>
    <w:rsid w:val="00DF0C6D"/>
    <w:rsid w:val="00DF0D95"/>
    <w:rsid w:val="00DF3B3A"/>
    <w:rsid w:val="00DF510E"/>
    <w:rsid w:val="00DF789D"/>
    <w:rsid w:val="00E022C0"/>
    <w:rsid w:val="00E02CA8"/>
    <w:rsid w:val="00E03300"/>
    <w:rsid w:val="00E04792"/>
    <w:rsid w:val="00E047C6"/>
    <w:rsid w:val="00E04810"/>
    <w:rsid w:val="00E054C3"/>
    <w:rsid w:val="00E06D72"/>
    <w:rsid w:val="00E06DFC"/>
    <w:rsid w:val="00E11C28"/>
    <w:rsid w:val="00E11C2D"/>
    <w:rsid w:val="00E12191"/>
    <w:rsid w:val="00E12A7C"/>
    <w:rsid w:val="00E130EB"/>
    <w:rsid w:val="00E17B45"/>
    <w:rsid w:val="00E20E85"/>
    <w:rsid w:val="00E2149E"/>
    <w:rsid w:val="00E21C9A"/>
    <w:rsid w:val="00E22DC8"/>
    <w:rsid w:val="00E235E4"/>
    <w:rsid w:val="00E23F94"/>
    <w:rsid w:val="00E2427F"/>
    <w:rsid w:val="00E267DD"/>
    <w:rsid w:val="00E26A36"/>
    <w:rsid w:val="00E26C23"/>
    <w:rsid w:val="00E26F46"/>
    <w:rsid w:val="00E32849"/>
    <w:rsid w:val="00E34ECE"/>
    <w:rsid w:val="00E37063"/>
    <w:rsid w:val="00E40DB4"/>
    <w:rsid w:val="00E41585"/>
    <w:rsid w:val="00E41D4E"/>
    <w:rsid w:val="00E51417"/>
    <w:rsid w:val="00E52B63"/>
    <w:rsid w:val="00E548D7"/>
    <w:rsid w:val="00E568FE"/>
    <w:rsid w:val="00E56978"/>
    <w:rsid w:val="00E600C0"/>
    <w:rsid w:val="00E60956"/>
    <w:rsid w:val="00E6287B"/>
    <w:rsid w:val="00E6486E"/>
    <w:rsid w:val="00E66A23"/>
    <w:rsid w:val="00E70106"/>
    <w:rsid w:val="00E70B28"/>
    <w:rsid w:val="00E7234F"/>
    <w:rsid w:val="00E72C52"/>
    <w:rsid w:val="00E72D78"/>
    <w:rsid w:val="00E75B46"/>
    <w:rsid w:val="00E75BD5"/>
    <w:rsid w:val="00E75FAD"/>
    <w:rsid w:val="00E7714B"/>
    <w:rsid w:val="00E81ECD"/>
    <w:rsid w:val="00E82CDE"/>
    <w:rsid w:val="00E82F65"/>
    <w:rsid w:val="00E83EB5"/>
    <w:rsid w:val="00E8737F"/>
    <w:rsid w:val="00E873DD"/>
    <w:rsid w:val="00E87736"/>
    <w:rsid w:val="00E87A53"/>
    <w:rsid w:val="00E907E9"/>
    <w:rsid w:val="00E93B9D"/>
    <w:rsid w:val="00E95BFD"/>
    <w:rsid w:val="00E95E19"/>
    <w:rsid w:val="00E96C74"/>
    <w:rsid w:val="00EA03D6"/>
    <w:rsid w:val="00EA0AB8"/>
    <w:rsid w:val="00EA1920"/>
    <w:rsid w:val="00EA2BD6"/>
    <w:rsid w:val="00EA2D77"/>
    <w:rsid w:val="00EA38F2"/>
    <w:rsid w:val="00EA4B68"/>
    <w:rsid w:val="00EA5AB3"/>
    <w:rsid w:val="00EA7468"/>
    <w:rsid w:val="00EA7914"/>
    <w:rsid w:val="00EB0F18"/>
    <w:rsid w:val="00EB0FD2"/>
    <w:rsid w:val="00EB1064"/>
    <w:rsid w:val="00EB30DF"/>
    <w:rsid w:val="00EB33F1"/>
    <w:rsid w:val="00EB37CE"/>
    <w:rsid w:val="00EB38B8"/>
    <w:rsid w:val="00EB4189"/>
    <w:rsid w:val="00EB44DB"/>
    <w:rsid w:val="00EB4E7E"/>
    <w:rsid w:val="00EC1A9A"/>
    <w:rsid w:val="00EC28B3"/>
    <w:rsid w:val="00EC3481"/>
    <w:rsid w:val="00EC3E33"/>
    <w:rsid w:val="00EC486F"/>
    <w:rsid w:val="00EC56CE"/>
    <w:rsid w:val="00EC7DAA"/>
    <w:rsid w:val="00ED04E9"/>
    <w:rsid w:val="00ED3D84"/>
    <w:rsid w:val="00ED4E89"/>
    <w:rsid w:val="00ED5B02"/>
    <w:rsid w:val="00ED60E2"/>
    <w:rsid w:val="00EE08E8"/>
    <w:rsid w:val="00EE0ECD"/>
    <w:rsid w:val="00EE1864"/>
    <w:rsid w:val="00EE1A95"/>
    <w:rsid w:val="00EE2E51"/>
    <w:rsid w:val="00EE349F"/>
    <w:rsid w:val="00EE3C80"/>
    <w:rsid w:val="00EE3CB8"/>
    <w:rsid w:val="00EE4BD3"/>
    <w:rsid w:val="00EE629D"/>
    <w:rsid w:val="00EE6731"/>
    <w:rsid w:val="00EF173D"/>
    <w:rsid w:val="00EF23AC"/>
    <w:rsid w:val="00EF27A6"/>
    <w:rsid w:val="00EF29F7"/>
    <w:rsid w:val="00EF5EBF"/>
    <w:rsid w:val="00EF624D"/>
    <w:rsid w:val="00EF6DB4"/>
    <w:rsid w:val="00EF7AF6"/>
    <w:rsid w:val="00EF7D7C"/>
    <w:rsid w:val="00F008DE"/>
    <w:rsid w:val="00F00EC0"/>
    <w:rsid w:val="00F01814"/>
    <w:rsid w:val="00F018C3"/>
    <w:rsid w:val="00F01E91"/>
    <w:rsid w:val="00F04ED7"/>
    <w:rsid w:val="00F066C6"/>
    <w:rsid w:val="00F06E45"/>
    <w:rsid w:val="00F076BC"/>
    <w:rsid w:val="00F100AB"/>
    <w:rsid w:val="00F12B38"/>
    <w:rsid w:val="00F12F15"/>
    <w:rsid w:val="00F13254"/>
    <w:rsid w:val="00F14BA2"/>
    <w:rsid w:val="00F167CD"/>
    <w:rsid w:val="00F17121"/>
    <w:rsid w:val="00F205B6"/>
    <w:rsid w:val="00F221B7"/>
    <w:rsid w:val="00F24013"/>
    <w:rsid w:val="00F245C2"/>
    <w:rsid w:val="00F30FE7"/>
    <w:rsid w:val="00F3158A"/>
    <w:rsid w:val="00F315EC"/>
    <w:rsid w:val="00F338FF"/>
    <w:rsid w:val="00F34246"/>
    <w:rsid w:val="00F352B0"/>
    <w:rsid w:val="00F40D06"/>
    <w:rsid w:val="00F4156B"/>
    <w:rsid w:val="00F4310C"/>
    <w:rsid w:val="00F43B90"/>
    <w:rsid w:val="00F44A38"/>
    <w:rsid w:val="00F44AD8"/>
    <w:rsid w:val="00F46230"/>
    <w:rsid w:val="00F47553"/>
    <w:rsid w:val="00F47862"/>
    <w:rsid w:val="00F47EC0"/>
    <w:rsid w:val="00F50B4C"/>
    <w:rsid w:val="00F51221"/>
    <w:rsid w:val="00F5280B"/>
    <w:rsid w:val="00F5670D"/>
    <w:rsid w:val="00F61DF3"/>
    <w:rsid w:val="00F62327"/>
    <w:rsid w:val="00F62851"/>
    <w:rsid w:val="00F6297F"/>
    <w:rsid w:val="00F63CFF"/>
    <w:rsid w:val="00F63E1B"/>
    <w:rsid w:val="00F646D9"/>
    <w:rsid w:val="00F64903"/>
    <w:rsid w:val="00F64F8A"/>
    <w:rsid w:val="00F660CF"/>
    <w:rsid w:val="00F70108"/>
    <w:rsid w:val="00F7115B"/>
    <w:rsid w:val="00F73B51"/>
    <w:rsid w:val="00F7458F"/>
    <w:rsid w:val="00F74870"/>
    <w:rsid w:val="00F7664C"/>
    <w:rsid w:val="00F76B2E"/>
    <w:rsid w:val="00F77A89"/>
    <w:rsid w:val="00F80262"/>
    <w:rsid w:val="00F811F8"/>
    <w:rsid w:val="00F812BD"/>
    <w:rsid w:val="00F82995"/>
    <w:rsid w:val="00F85B13"/>
    <w:rsid w:val="00F86F9A"/>
    <w:rsid w:val="00F8792E"/>
    <w:rsid w:val="00F87F3A"/>
    <w:rsid w:val="00F90173"/>
    <w:rsid w:val="00F916D2"/>
    <w:rsid w:val="00F937F9"/>
    <w:rsid w:val="00F95471"/>
    <w:rsid w:val="00F9682C"/>
    <w:rsid w:val="00F96ADD"/>
    <w:rsid w:val="00FA197C"/>
    <w:rsid w:val="00FA1BDD"/>
    <w:rsid w:val="00FA25E4"/>
    <w:rsid w:val="00FA2F6A"/>
    <w:rsid w:val="00FA3209"/>
    <w:rsid w:val="00FA361B"/>
    <w:rsid w:val="00FA3DBF"/>
    <w:rsid w:val="00FA4555"/>
    <w:rsid w:val="00FA52C2"/>
    <w:rsid w:val="00FA67AC"/>
    <w:rsid w:val="00FA6985"/>
    <w:rsid w:val="00FA6B08"/>
    <w:rsid w:val="00FA7642"/>
    <w:rsid w:val="00FB01B1"/>
    <w:rsid w:val="00FB3EE7"/>
    <w:rsid w:val="00FB4135"/>
    <w:rsid w:val="00FB7BCA"/>
    <w:rsid w:val="00FC01CF"/>
    <w:rsid w:val="00FC1D1F"/>
    <w:rsid w:val="00FC44EF"/>
    <w:rsid w:val="00FC69F6"/>
    <w:rsid w:val="00FD0BDF"/>
    <w:rsid w:val="00FD0FF9"/>
    <w:rsid w:val="00FD212D"/>
    <w:rsid w:val="00FD4F6F"/>
    <w:rsid w:val="00FD53C3"/>
    <w:rsid w:val="00FD5F4F"/>
    <w:rsid w:val="00FD61C9"/>
    <w:rsid w:val="00FD7A02"/>
    <w:rsid w:val="00FD7BBE"/>
    <w:rsid w:val="00FD7D35"/>
    <w:rsid w:val="00FE1F10"/>
    <w:rsid w:val="00FE2B61"/>
    <w:rsid w:val="00FE31A4"/>
    <w:rsid w:val="00FE49EB"/>
    <w:rsid w:val="00FE5B5E"/>
    <w:rsid w:val="00FE5DF1"/>
    <w:rsid w:val="00FE6031"/>
    <w:rsid w:val="00FF028E"/>
    <w:rsid w:val="00FF0869"/>
    <w:rsid w:val="00FF415A"/>
    <w:rsid w:val="00FF46D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CCDB"/>
  <w15:chartTrackingRefBased/>
  <w15:docId w15:val="{012BFDF9-6841-47FE-A7DB-60FCFE7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3A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4E3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1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1apple-converted-space">
    <w:name w:val="v1apple-converted-space"/>
    <w:basedOn w:val="DefaultParagraphFont"/>
    <w:rsid w:val="00826D10"/>
  </w:style>
  <w:style w:type="character" w:styleId="Hyperlink">
    <w:name w:val="Hyperlink"/>
    <w:basedOn w:val="DefaultParagraphFont"/>
    <w:uiPriority w:val="99"/>
    <w:unhideWhenUsed/>
    <w:rsid w:val="00734055"/>
    <w:rPr>
      <w:color w:val="0000FF"/>
      <w:u w:val="single"/>
    </w:rPr>
  </w:style>
  <w:style w:type="table" w:styleId="TableGrid">
    <w:name w:val="Table Grid"/>
    <w:basedOn w:val="TableNormal"/>
    <w:uiPriority w:val="39"/>
    <w:rsid w:val="00D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D5"/>
  </w:style>
  <w:style w:type="paragraph" w:styleId="Footer">
    <w:name w:val="footer"/>
    <w:basedOn w:val="Normal"/>
    <w:link w:val="FooterChar"/>
    <w:uiPriority w:val="99"/>
    <w:unhideWhenUsed/>
    <w:rsid w:val="00E75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D5"/>
  </w:style>
  <w:style w:type="character" w:customStyle="1" w:styleId="Heading2Char">
    <w:name w:val="Heading 2 Char"/>
    <w:basedOn w:val="DefaultParagraphFont"/>
    <w:link w:val="Heading2"/>
    <w:uiPriority w:val="9"/>
    <w:rsid w:val="004E3F3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DF"/>
    <w:rPr>
      <w:color w:val="605E5C"/>
      <w:shd w:val="clear" w:color="auto" w:fill="E1DFDD"/>
    </w:rPr>
  </w:style>
  <w:style w:type="paragraph" w:customStyle="1" w:styleId="v1msonormal">
    <w:name w:val="v1msonormal"/>
    <w:basedOn w:val="Normal"/>
    <w:rsid w:val="000B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521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67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70106"/>
    <w:rPr>
      <w:b/>
      <w:bCs/>
    </w:rPr>
  </w:style>
  <w:style w:type="paragraph" w:customStyle="1" w:styleId="sc-edwcr">
    <w:name w:val="sc-edwcr"/>
    <w:basedOn w:val="Normal"/>
    <w:rsid w:val="00E7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xmsonormal">
    <w:name w:val="v1x_msonormal"/>
    <w:basedOn w:val="Normal"/>
    <w:rsid w:val="0012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xmsolistparagraph">
    <w:name w:val="v1x_msolistparagraph"/>
    <w:basedOn w:val="Normal"/>
    <w:rsid w:val="0012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1contentpasted0">
    <w:name w:val="v1contentpasted0"/>
    <w:basedOn w:val="DefaultParagraphFont"/>
    <w:rsid w:val="00CC2207"/>
  </w:style>
  <w:style w:type="character" w:customStyle="1" w:styleId="v1normaltextrun">
    <w:name w:val="v1normaltextrun"/>
    <w:basedOn w:val="DefaultParagraphFont"/>
    <w:rsid w:val="00A832BA"/>
  </w:style>
  <w:style w:type="character" w:customStyle="1" w:styleId="v1eop">
    <w:name w:val="v1eop"/>
    <w:basedOn w:val="DefaultParagraphFont"/>
    <w:rsid w:val="00A832BA"/>
  </w:style>
  <w:style w:type="paragraph" w:customStyle="1" w:styleId="v1v1casetype">
    <w:name w:val="v1v1casetype"/>
    <w:basedOn w:val="Normal"/>
    <w:rsid w:val="000B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elementtoproof">
    <w:name w:val="v1elementtoproof"/>
    <w:basedOn w:val="Normal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format-content">
    <w:name w:val="text-format-content"/>
    <w:basedOn w:val="DefaultParagraphFont"/>
    <w:rsid w:val="005A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3B0A-36D2-4961-BDC1-E4FEBED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Stefanov</dc:creator>
  <cp:keywords/>
  <dc:description/>
  <cp:lastModifiedBy>Danielle Scott</cp:lastModifiedBy>
  <cp:revision>56</cp:revision>
  <cp:lastPrinted>2025-03-13T14:09:00Z</cp:lastPrinted>
  <dcterms:created xsi:type="dcterms:W3CDTF">2026-07-14T10:48:00Z</dcterms:created>
  <dcterms:modified xsi:type="dcterms:W3CDTF">2026-07-14T11:47:00Z</dcterms:modified>
</cp:coreProperties>
</file>